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D4AE" w14:textId="77777777" w:rsidR="00AF6B51" w:rsidRDefault="00AF6B51"/>
    <w:p w14:paraId="0188E657" w14:textId="77777777" w:rsidR="00AF6B51" w:rsidRDefault="00AF6B51"/>
    <w:p w14:paraId="7BF943E2" w14:textId="77777777" w:rsidR="00AF6B51" w:rsidRDefault="00AF6B51"/>
    <w:p w14:paraId="24AE42B8" w14:textId="77777777" w:rsidR="00AF6B51" w:rsidRDefault="00AF6B51"/>
    <w:p w14:paraId="4C425766" w14:textId="77777777" w:rsidR="00AF6B51" w:rsidRDefault="00AF6B51">
      <w:r>
        <w:rPr>
          <w:noProof/>
        </w:rPr>
        <w:drawing>
          <wp:anchor distT="0" distB="0" distL="114300" distR="114300" simplePos="0" relativeHeight="251656192" behindDoc="0" locked="0" layoutInCell="1" allowOverlap="1" wp14:anchorId="5D492C27" wp14:editId="71BDB70F">
            <wp:simplePos x="0" y="0"/>
            <wp:positionH relativeFrom="column">
              <wp:posOffset>1455420</wp:posOffset>
            </wp:positionH>
            <wp:positionV relativeFrom="paragraph">
              <wp:posOffset>67098</wp:posOffset>
            </wp:positionV>
            <wp:extent cx="2857500" cy="1076325"/>
            <wp:effectExtent l="0" t="0" r="0" b="3175"/>
            <wp:wrapNone/>
            <wp:docPr id="1100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FB3A1" w14:textId="77777777" w:rsidR="00AF6B51" w:rsidRDefault="00AF6B51"/>
    <w:p w14:paraId="633AFD94" w14:textId="77777777" w:rsidR="00AF6B51" w:rsidRDefault="00AF6B51"/>
    <w:p w14:paraId="691F0BA7" w14:textId="77777777" w:rsidR="00875A6E" w:rsidRDefault="00E3062F"/>
    <w:p w14:paraId="670EED4B" w14:textId="77777777" w:rsidR="00AF6B51" w:rsidRDefault="00AF6B51"/>
    <w:p w14:paraId="42B2381A" w14:textId="77777777" w:rsidR="00AF6B51" w:rsidRDefault="00AF6B51"/>
    <w:p w14:paraId="4A1F1FD3" w14:textId="77777777" w:rsidR="00AF6B51" w:rsidRDefault="00AF6B51"/>
    <w:p w14:paraId="2714CE73" w14:textId="77777777" w:rsidR="00AF6B51" w:rsidRDefault="00AF6B51"/>
    <w:p w14:paraId="4C17B618" w14:textId="77777777" w:rsidR="0045267C" w:rsidRPr="002E6F82" w:rsidRDefault="0045267C" w:rsidP="0045267C">
      <w:pPr>
        <w:jc w:val="center"/>
        <w:rPr>
          <w:rFonts w:ascii="Montserrat" w:eastAsia="Calibri" w:hAnsi="Montserrat" w:cs="Calibri"/>
          <w:b/>
          <w:sz w:val="72"/>
          <w:szCs w:val="48"/>
        </w:rPr>
      </w:pPr>
      <w:r w:rsidRPr="002E6F82">
        <w:rPr>
          <w:rFonts w:ascii="Montserrat" w:eastAsia="Calibri" w:hAnsi="Montserrat" w:cs="Calibri"/>
          <w:b/>
          <w:sz w:val="72"/>
          <w:szCs w:val="48"/>
        </w:rPr>
        <w:t xml:space="preserve">PARTICIPANT </w:t>
      </w:r>
      <w:r>
        <w:rPr>
          <w:rFonts w:ascii="Montserrat" w:eastAsia="Calibri" w:hAnsi="Montserrat" w:cs="Calibri"/>
          <w:b/>
          <w:sz w:val="72"/>
          <w:szCs w:val="48"/>
        </w:rPr>
        <w:t>BOOKLET</w:t>
      </w:r>
    </w:p>
    <w:p w14:paraId="44B187CB" w14:textId="77777777" w:rsidR="0045267C" w:rsidRPr="002E6F82" w:rsidRDefault="0045267C" w:rsidP="0045267C">
      <w:pPr>
        <w:jc w:val="center"/>
        <w:rPr>
          <w:rFonts w:ascii="Montserrat" w:eastAsia="Calibri" w:hAnsi="Montserrat" w:cs="Calibri"/>
          <w:b/>
          <w:sz w:val="72"/>
          <w:szCs w:val="48"/>
        </w:rPr>
      </w:pPr>
    </w:p>
    <w:p w14:paraId="69B33EC0" w14:textId="24761390" w:rsidR="0045267C" w:rsidRPr="002E6F82" w:rsidRDefault="0045267C" w:rsidP="0045267C">
      <w:pPr>
        <w:jc w:val="center"/>
        <w:rPr>
          <w:rFonts w:ascii="Montserrat" w:eastAsia="Calibri" w:hAnsi="Montserrat" w:cs="Calibri"/>
          <w:b/>
          <w:sz w:val="48"/>
          <w:szCs w:val="48"/>
        </w:rPr>
      </w:pPr>
      <w:r w:rsidRPr="002E6F82">
        <w:rPr>
          <w:rFonts w:ascii="Montserrat" w:eastAsia="Calibri" w:hAnsi="Montserrat" w:cs="Calibri"/>
          <w:b/>
          <w:sz w:val="48"/>
          <w:szCs w:val="48"/>
        </w:rPr>
        <w:t xml:space="preserve">For </w:t>
      </w:r>
      <w:r>
        <w:rPr>
          <w:rFonts w:ascii="Montserrat" w:eastAsia="Calibri" w:hAnsi="Montserrat" w:cs="Calibri"/>
          <w:b/>
          <w:sz w:val="48"/>
          <w:szCs w:val="48"/>
        </w:rPr>
        <w:t>Parents/Caregivers of Older Adolescents</w:t>
      </w:r>
      <w:r w:rsidRPr="002E6F82">
        <w:rPr>
          <w:rFonts w:ascii="Montserrat" w:eastAsia="Calibri" w:hAnsi="Montserrat" w:cs="Calibri"/>
          <w:b/>
          <w:sz w:val="48"/>
          <w:szCs w:val="48"/>
        </w:rPr>
        <w:t xml:space="preserve"> </w:t>
      </w:r>
    </w:p>
    <w:p w14:paraId="1C7B3AF2" w14:textId="41DE2D0F" w:rsidR="0045267C" w:rsidRPr="002E6F82" w:rsidRDefault="0045267C" w:rsidP="0045267C">
      <w:pPr>
        <w:jc w:val="center"/>
        <w:rPr>
          <w:rFonts w:ascii="Montserrat" w:eastAsia="Calibri" w:hAnsi="Montserrat" w:cs="Calibri"/>
          <w:b/>
          <w:bCs/>
          <w:sz w:val="48"/>
          <w:szCs w:val="48"/>
        </w:rPr>
      </w:pPr>
      <w:r w:rsidRPr="2F4CB270">
        <w:rPr>
          <w:rFonts w:ascii="Montserrat" w:eastAsia="Calibri" w:hAnsi="Montserrat" w:cs="Calibri"/>
          <w:b/>
          <w:bCs/>
          <w:sz w:val="48"/>
          <w:szCs w:val="48"/>
        </w:rPr>
        <w:t xml:space="preserve">(Ages </w:t>
      </w:r>
      <w:r>
        <w:rPr>
          <w:rFonts w:ascii="Montserrat" w:eastAsia="Calibri" w:hAnsi="Montserrat" w:cs="Calibri"/>
          <w:b/>
          <w:bCs/>
          <w:sz w:val="48"/>
          <w:szCs w:val="48"/>
        </w:rPr>
        <w:t>15 - 19</w:t>
      </w:r>
      <w:r w:rsidRPr="2F4CB270">
        <w:rPr>
          <w:rFonts w:ascii="Montserrat" w:eastAsia="Calibri" w:hAnsi="Montserrat" w:cs="Calibri"/>
          <w:b/>
          <w:bCs/>
          <w:sz w:val="48"/>
          <w:szCs w:val="48"/>
        </w:rPr>
        <w:t>)</w:t>
      </w:r>
    </w:p>
    <w:p w14:paraId="3E911EAB" w14:textId="77777777" w:rsidR="0045267C" w:rsidRDefault="0045267C" w:rsidP="0045267C">
      <w:pPr>
        <w:jc w:val="center"/>
        <w:rPr>
          <w:rFonts w:ascii="Calibri" w:eastAsia="Calibri" w:hAnsi="Calibri" w:cs="Calibri"/>
          <w:b/>
          <w:sz w:val="48"/>
          <w:szCs w:val="48"/>
        </w:rPr>
      </w:pPr>
    </w:p>
    <w:p w14:paraId="60526E45" w14:textId="77777777" w:rsidR="0045267C" w:rsidRDefault="0045267C" w:rsidP="0045267C">
      <w:pPr>
        <w:jc w:val="center"/>
        <w:rPr>
          <w:rFonts w:ascii="Calibri" w:eastAsia="Calibri" w:hAnsi="Calibri" w:cs="Calibri"/>
          <w:sz w:val="48"/>
          <w:szCs w:val="48"/>
        </w:rPr>
      </w:pPr>
    </w:p>
    <w:p w14:paraId="555D3956" w14:textId="77777777" w:rsidR="0045267C" w:rsidRDefault="0045267C" w:rsidP="0045267C">
      <w:pPr>
        <w:jc w:val="center"/>
        <w:rPr>
          <w:rFonts w:ascii="Calibri" w:eastAsia="Calibri" w:hAnsi="Calibri" w:cs="Calibri"/>
          <w:sz w:val="48"/>
          <w:szCs w:val="48"/>
        </w:rPr>
      </w:pPr>
    </w:p>
    <w:p w14:paraId="746D8423" w14:textId="77777777" w:rsidR="0045267C" w:rsidRPr="0066145A" w:rsidRDefault="0045267C" w:rsidP="0045267C">
      <w:pPr>
        <w:jc w:val="center"/>
        <w:rPr>
          <w:rFonts w:ascii="Open Sans" w:hAnsi="Open Sans" w:cs="Open Sans"/>
          <w:sz w:val="36"/>
          <w:szCs w:val="36"/>
        </w:rPr>
      </w:pPr>
      <w:r w:rsidRPr="0066145A">
        <w:rPr>
          <w:rFonts w:ascii="Open Sans" w:hAnsi="Open Sans" w:cs="Open Sans"/>
          <w:sz w:val="36"/>
          <w:szCs w:val="36"/>
        </w:rPr>
        <w:t>Global version designed for adaptation</w:t>
      </w:r>
    </w:p>
    <w:p w14:paraId="28732223" w14:textId="77777777" w:rsidR="0045267C" w:rsidRPr="0066145A" w:rsidRDefault="0045267C" w:rsidP="0045267C">
      <w:pPr>
        <w:jc w:val="center"/>
        <w:rPr>
          <w:rFonts w:ascii="Open Sans" w:hAnsi="Open Sans" w:cs="Open Sans"/>
          <w:sz w:val="36"/>
          <w:szCs w:val="36"/>
        </w:rPr>
      </w:pPr>
    </w:p>
    <w:p w14:paraId="63F15016" w14:textId="77777777" w:rsidR="0045267C" w:rsidRPr="0066145A" w:rsidRDefault="0045267C" w:rsidP="0045267C">
      <w:pPr>
        <w:jc w:val="center"/>
        <w:rPr>
          <w:rFonts w:ascii="Open Sans" w:hAnsi="Open Sans" w:cs="Open Sans"/>
          <w:sz w:val="36"/>
          <w:szCs w:val="36"/>
        </w:rPr>
      </w:pPr>
      <w:r w:rsidRPr="0066145A">
        <w:rPr>
          <w:rFonts w:ascii="Open Sans" w:hAnsi="Open Sans" w:cs="Open Sans"/>
          <w:sz w:val="36"/>
          <w:szCs w:val="36"/>
        </w:rPr>
        <w:t>May 2023</w:t>
      </w:r>
    </w:p>
    <w:p w14:paraId="3B9A3EC0" w14:textId="77777777" w:rsidR="0045267C" w:rsidRPr="0066145A" w:rsidRDefault="0045267C" w:rsidP="0045267C">
      <w:pPr>
        <w:jc w:val="center"/>
        <w:rPr>
          <w:rFonts w:ascii="Open Sans" w:hAnsi="Open Sans" w:cs="Open Sans"/>
          <w:sz w:val="48"/>
          <w:szCs w:val="48"/>
        </w:rPr>
      </w:pPr>
    </w:p>
    <w:p w14:paraId="27660EAA" w14:textId="77777777" w:rsidR="0045267C" w:rsidRDefault="0045267C" w:rsidP="0045267C">
      <w:pPr>
        <w:jc w:val="center"/>
      </w:pPr>
    </w:p>
    <w:p w14:paraId="114D4B1B" w14:textId="77777777" w:rsidR="0045267C" w:rsidRDefault="0045267C" w:rsidP="0045267C"/>
    <w:p w14:paraId="5D46F8E3" w14:textId="77777777" w:rsidR="0045267C" w:rsidRDefault="0045267C" w:rsidP="0045267C"/>
    <w:p w14:paraId="410015AE" w14:textId="77777777" w:rsidR="00AF6B51" w:rsidRDefault="00AF6B51" w:rsidP="00AF6B51">
      <w:pPr>
        <w:jc w:val="center"/>
        <w:rPr>
          <w:rFonts w:ascii="Calibri" w:eastAsia="Calibri" w:hAnsi="Calibri" w:cs="Calibri"/>
          <w:b/>
          <w:sz w:val="72"/>
          <w:szCs w:val="48"/>
        </w:rPr>
      </w:pPr>
    </w:p>
    <w:p w14:paraId="3B4C9971" w14:textId="77777777" w:rsidR="00AF6B51" w:rsidRDefault="00AF6B51" w:rsidP="00AF6B51">
      <w:pPr>
        <w:jc w:val="center"/>
        <w:rPr>
          <w:rFonts w:ascii="Calibri" w:eastAsia="Calibri" w:hAnsi="Calibri" w:cs="Calibri"/>
          <w:b/>
          <w:sz w:val="72"/>
          <w:szCs w:val="48"/>
        </w:rPr>
      </w:pPr>
    </w:p>
    <w:p w14:paraId="04A746BE" w14:textId="77777777" w:rsidR="00AF6B51" w:rsidRDefault="00AF6B51" w:rsidP="00AF6B51">
      <w:pPr>
        <w:jc w:val="center"/>
        <w:rPr>
          <w:rFonts w:ascii="Calibri" w:eastAsia="Calibri" w:hAnsi="Calibri" w:cs="Calibri"/>
          <w:b/>
          <w:sz w:val="72"/>
          <w:szCs w:val="48"/>
        </w:rPr>
      </w:pPr>
    </w:p>
    <w:p w14:paraId="73ACC8AC" w14:textId="77777777" w:rsidR="00AF6B51" w:rsidRDefault="00AF6B51" w:rsidP="002D5441">
      <w:pPr>
        <w:rPr>
          <w:rFonts w:ascii="Calibri" w:eastAsia="Calibri" w:hAnsi="Calibri" w:cs="Calibri"/>
          <w:b/>
          <w:sz w:val="72"/>
          <w:szCs w:val="48"/>
        </w:rPr>
      </w:pPr>
    </w:p>
    <w:p w14:paraId="469B6266" w14:textId="77777777" w:rsidR="00AF6B51" w:rsidRDefault="00AF6B51" w:rsidP="00AF6B51">
      <w:pPr>
        <w:jc w:val="center"/>
        <w:rPr>
          <w:rFonts w:ascii="Calibri" w:eastAsia="Calibri" w:hAnsi="Calibri" w:cs="Calibri"/>
          <w:b/>
          <w:sz w:val="72"/>
          <w:szCs w:val="48"/>
        </w:rPr>
      </w:pPr>
    </w:p>
    <w:p w14:paraId="521ABCE5" w14:textId="77777777" w:rsidR="00AF6B51" w:rsidRDefault="00AF6B51" w:rsidP="00AF6B51">
      <w:pPr>
        <w:rPr>
          <w:sz w:val="36"/>
        </w:rPr>
      </w:pPr>
    </w:p>
    <w:p w14:paraId="66CD6EDC" w14:textId="77777777" w:rsidR="00AF6B51" w:rsidRPr="00F41727" w:rsidRDefault="00AF6B51" w:rsidP="00AF6B51">
      <w:pPr>
        <w:rPr>
          <w:rFonts w:ascii="Montserrat" w:hAnsi="Montserrat" w:cs="Open Sans"/>
          <w:sz w:val="32"/>
          <w:szCs w:val="22"/>
          <w:u w:val="single"/>
        </w:rPr>
      </w:pPr>
      <w:r w:rsidRPr="00F41727">
        <w:rPr>
          <w:rFonts w:ascii="Montserrat" w:hAnsi="Montserrat" w:cs="Open Sans"/>
          <w:sz w:val="32"/>
          <w:szCs w:val="22"/>
        </w:rPr>
        <w:t xml:space="preserve">THIS BOOKLET BELONGS TO: </w:t>
      </w:r>
      <w:r w:rsidRPr="00F41727">
        <w:rPr>
          <w:rFonts w:ascii="Montserrat" w:hAnsi="Montserrat" w:cs="Open Sans"/>
          <w:sz w:val="32"/>
          <w:szCs w:val="22"/>
          <w:u w:val="single"/>
        </w:rPr>
        <w:tab/>
      </w:r>
    </w:p>
    <w:p w14:paraId="7222EDAC" w14:textId="77777777" w:rsidR="00AF6B51" w:rsidRPr="00F41727" w:rsidRDefault="00AF6B51" w:rsidP="00AF6B51">
      <w:pPr>
        <w:rPr>
          <w:rFonts w:ascii="Montserrat" w:hAnsi="Montserrat" w:cs="Open Sans"/>
          <w:sz w:val="32"/>
          <w:szCs w:val="22"/>
        </w:rPr>
      </w:pPr>
    </w:p>
    <w:p w14:paraId="4104D413" w14:textId="77777777" w:rsidR="00AF6B51" w:rsidRPr="00F41727" w:rsidRDefault="00AF6B51" w:rsidP="00AF6B51">
      <w:pPr>
        <w:rPr>
          <w:rFonts w:ascii="Montserrat" w:hAnsi="Montserrat" w:cs="Open Sans"/>
          <w:sz w:val="32"/>
          <w:szCs w:val="22"/>
        </w:rPr>
      </w:pPr>
    </w:p>
    <w:p w14:paraId="7148A8A7" w14:textId="77777777" w:rsidR="007A0F39" w:rsidRPr="00F41727" w:rsidRDefault="007A0F39" w:rsidP="00AF6B51">
      <w:pPr>
        <w:rPr>
          <w:rFonts w:ascii="Montserrat" w:hAnsi="Montserrat" w:cs="Open Sans"/>
          <w:sz w:val="32"/>
          <w:szCs w:val="22"/>
          <w:u w:val="single"/>
        </w:rPr>
      </w:pPr>
      <w:r w:rsidRPr="00F41727">
        <w:rPr>
          <w:rFonts w:ascii="Montserrat" w:hAnsi="Montserrat" w:cs="Open Sans"/>
          <w:sz w:val="32"/>
          <w:szCs w:val="22"/>
        </w:rPr>
        <w:t>LOCATION OF THE PARENTS GROUP MEETINGS:</w:t>
      </w:r>
      <w:r w:rsidRPr="00F41727">
        <w:rPr>
          <w:rFonts w:ascii="Montserrat" w:hAnsi="Montserrat" w:cs="Open Sans"/>
          <w:sz w:val="32"/>
          <w:szCs w:val="22"/>
          <w:u w:val="single"/>
        </w:rPr>
        <w:tab/>
      </w:r>
    </w:p>
    <w:p w14:paraId="0B7B0103" w14:textId="77777777" w:rsidR="007A0F39" w:rsidRPr="00F41727" w:rsidRDefault="007A0F39" w:rsidP="00AF6B51">
      <w:pPr>
        <w:rPr>
          <w:rFonts w:ascii="Montserrat" w:hAnsi="Montserrat" w:cs="Open Sans"/>
          <w:sz w:val="32"/>
          <w:szCs w:val="22"/>
          <w:u w:val="single"/>
        </w:rPr>
      </w:pPr>
    </w:p>
    <w:p w14:paraId="08E28AC3" w14:textId="77777777" w:rsidR="007A0F39" w:rsidRPr="00F41727" w:rsidRDefault="007A0F39" w:rsidP="00AF6B51">
      <w:pPr>
        <w:rPr>
          <w:rFonts w:ascii="Montserrat" w:hAnsi="Montserrat" w:cs="Open Sans"/>
          <w:sz w:val="32"/>
          <w:szCs w:val="22"/>
          <w:u w:val="single"/>
        </w:rPr>
      </w:pPr>
      <w:r w:rsidRPr="00F41727">
        <w:rPr>
          <w:rFonts w:ascii="Montserrat" w:hAnsi="Montserrat" w:cs="Open Sans"/>
          <w:sz w:val="32"/>
          <w:szCs w:val="22"/>
          <w:u w:val="single"/>
        </w:rPr>
        <w:tab/>
      </w:r>
    </w:p>
    <w:p w14:paraId="75F216EE" w14:textId="77777777" w:rsidR="007A0F39" w:rsidRPr="00F41727" w:rsidRDefault="007A0F39" w:rsidP="00AF6B51">
      <w:pPr>
        <w:rPr>
          <w:rFonts w:ascii="Montserrat" w:hAnsi="Montserrat" w:cs="Open Sans"/>
          <w:sz w:val="32"/>
          <w:szCs w:val="22"/>
          <w:u w:val="single"/>
        </w:rPr>
      </w:pPr>
    </w:p>
    <w:p w14:paraId="63669C39" w14:textId="77777777" w:rsidR="007A0F39" w:rsidRPr="00F41727" w:rsidRDefault="007A0F39" w:rsidP="00AF6B51">
      <w:pPr>
        <w:rPr>
          <w:rFonts w:ascii="Montserrat" w:hAnsi="Montserrat" w:cs="Open Sans"/>
          <w:sz w:val="32"/>
          <w:szCs w:val="22"/>
        </w:rPr>
      </w:pPr>
    </w:p>
    <w:p w14:paraId="728428F8" w14:textId="77777777" w:rsidR="007A0F39" w:rsidRPr="00F41727" w:rsidRDefault="007A0F39" w:rsidP="00AF6B51">
      <w:pPr>
        <w:rPr>
          <w:rFonts w:ascii="Montserrat" w:hAnsi="Montserrat" w:cs="Open Sans"/>
          <w:sz w:val="32"/>
          <w:szCs w:val="22"/>
          <w:u w:val="single"/>
        </w:rPr>
      </w:pPr>
      <w:r w:rsidRPr="00F41727">
        <w:rPr>
          <w:rFonts w:ascii="Montserrat" w:hAnsi="Montserrat" w:cs="Open Sans"/>
          <w:sz w:val="32"/>
          <w:szCs w:val="22"/>
        </w:rPr>
        <w:t xml:space="preserve">MEETING TIME: </w:t>
      </w:r>
      <w:r w:rsidRPr="00F41727">
        <w:rPr>
          <w:rFonts w:ascii="Montserrat" w:hAnsi="Montserrat" w:cs="Open Sans"/>
          <w:sz w:val="32"/>
          <w:szCs w:val="22"/>
          <w:u w:val="single"/>
        </w:rPr>
        <w:tab/>
      </w:r>
    </w:p>
    <w:p w14:paraId="5324B25F" w14:textId="77777777" w:rsidR="007A0F39" w:rsidRPr="0005241E" w:rsidRDefault="007A0F39" w:rsidP="00AF6B51">
      <w:pPr>
        <w:rPr>
          <w:rFonts w:ascii="Open Sans" w:hAnsi="Open Sans" w:cs="Open Sans"/>
          <w:sz w:val="32"/>
          <w:szCs w:val="22"/>
        </w:rPr>
      </w:pPr>
    </w:p>
    <w:p w14:paraId="41DBBF27" w14:textId="77777777" w:rsidR="007A0F39" w:rsidRPr="0005241E" w:rsidRDefault="007A0F39" w:rsidP="00AF6B51">
      <w:pPr>
        <w:rPr>
          <w:rFonts w:ascii="Open Sans" w:hAnsi="Open Sans" w:cs="Open Sans"/>
          <w:sz w:val="32"/>
          <w:szCs w:val="22"/>
        </w:rPr>
      </w:pPr>
    </w:p>
    <w:p w14:paraId="26411070" w14:textId="77777777" w:rsidR="007A0F39" w:rsidRPr="0005241E" w:rsidRDefault="007A0F39" w:rsidP="00AF6B51">
      <w:pPr>
        <w:rPr>
          <w:rFonts w:ascii="Open Sans" w:hAnsi="Open Sans" w:cs="Open Sans"/>
          <w:sz w:val="32"/>
          <w:szCs w:val="22"/>
        </w:rPr>
      </w:pPr>
    </w:p>
    <w:p w14:paraId="2920674A" w14:textId="77777777" w:rsidR="007A0F39" w:rsidRPr="0005241E" w:rsidRDefault="007A0F39" w:rsidP="00AF6B51">
      <w:pPr>
        <w:rPr>
          <w:rFonts w:ascii="Open Sans" w:hAnsi="Open Sans" w:cs="Open Sans"/>
          <w:sz w:val="32"/>
          <w:szCs w:val="22"/>
        </w:rPr>
      </w:pPr>
    </w:p>
    <w:p w14:paraId="5B274A1D" w14:textId="77777777" w:rsidR="007A0F39" w:rsidRPr="0005241E" w:rsidRDefault="007A0F39" w:rsidP="00AF6B51">
      <w:pPr>
        <w:rPr>
          <w:rFonts w:ascii="Open Sans" w:hAnsi="Open Sans" w:cs="Open Sans"/>
          <w:sz w:val="32"/>
          <w:szCs w:val="22"/>
        </w:rPr>
      </w:pPr>
    </w:p>
    <w:p w14:paraId="0D531846" w14:textId="77777777" w:rsidR="007A0F39" w:rsidRPr="0005241E" w:rsidRDefault="007A0F39" w:rsidP="00AF6B51">
      <w:pPr>
        <w:rPr>
          <w:rFonts w:ascii="Open Sans" w:hAnsi="Open Sans" w:cs="Open Sans"/>
          <w:sz w:val="32"/>
          <w:szCs w:val="22"/>
        </w:rPr>
      </w:pPr>
    </w:p>
    <w:p w14:paraId="47D6F1D2" w14:textId="77777777" w:rsidR="007A0F39" w:rsidRPr="0005241E" w:rsidRDefault="007A0F39" w:rsidP="00AF6B51">
      <w:pPr>
        <w:rPr>
          <w:rFonts w:ascii="Open Sans" w:hAnsi="Open Sans" w:cs="Open Sans"/>
          <w:sz w:val="32"/>
          <w:szCs w:val="22"/>
        </w:rPr>
      </w:pPr>
    </w:p>
    <w:p w14:paraId="1C07EE91" w14:textId="77777777" w:rsidR="007A0F39" w:rsidRPr="0005241E" w:rsidRDefault="007A0F39" w:rsidP="00AF6B51">
      <w:pPr>
        <w:rPr>
          <w:rFonts w:ascii="Open Sans" w:hAnsi="Open Sans" w:cs="Open Sans"/>
          <w:sz w:val="32"/>
          <w:szCs w:val="22"/>
        </w:rPr>
      </w:pPr>
    </w:p>
    <w:p w14:paraId="7757EC04" w14:textId="77777777" w:rsidR="007A0F39" w:rsidRPr="0005241E" w:rsidRDefault="007A0F39" w:rsidP="00AF6B51">
      <w:pPr>
        <w:rPr>
          <w:rFonts w:ascii="Open Sans" w:hAnsi="Open Sans" w:cs="Open Sans"/>
          <w:sz w:val="32"/>
          <w:szCs w:val="22"/>
        </w:rPr>
      </w:pPr>
    </w:p>
    <w:p w14:paraId="03065044" w14:textId="77777777" w:rsidR="00AF6B51" w:rsidRPr="00F41727" w:rsidRDefault="00AF6B51" w:rsidP="00AF6B51">
      <w:pPr>
        <w:rPr>
          <w:rFonts w:ascii="Montserrat" w:hAnsi="Montserrat" w:cs="Open Sans"/>
          <w:sz w:val="32"/>
          <w:szCs w:val="22"/>
        </w:rPr>
      </w:pPr>
      <w:r w:rsidRPr="00F41727">
        <w:rPr>
          <w:rFonts w:ascii="Montserrat" w:hAnsi="Montserrat" w:cs="Open Sans"/>
          <w:sz w:val="32"/>
          <w:szCs w:val="22"/>
        </w:rPr>
        <w:t xml:space="preserve">IF YOU FOUND THIS BOOKLET, PLEASE RETURN TO ME. </w:t>
      </w:r>
    </w:p>
    <w:p w14:paraId="2441E917" w14:textId="77777777" w:rsidR="00AF6B51" w:rsidRPr="0005241E" w:rsidRDefault="00AF6B51" w:rsidP="00AF6B51">
      <w:pPr>
        <w:rPr>
          <w:rFonts w:ascii="Open Sans" w:hAnsi="Open Sans" w:cs="Open Sans"/>
          <w:sz w:val="32"/>
          <w:szCs w:val="22"/>
          <w:u w:val="single"/>
        </w:rPr>
      </w:pPr>
      <w:r w:rsidRPr="00F41727">
        <w:rPr>
          <w:rFonts w:ascii="Montserrat" w:hAnsi="Montserrat" w:cs="Open Sans"/>
          <w:sz w:val="32"/>
          <w:szCs w:val="22"/>
        </w:rPr>
        <w:t xml:space="preserve">MY CONTACT INFORMATION: </w:t>
      </w:r>
      <w:r w:rsidRPr="00F41727">
        <w:rPr>
          <w:rFonts w:ascii="Montserrat" w:hAnsi="Montserrat" w:cs="Open Sans"/>
          <w:sz w:val="32"/>
          <w:szCs w:val="22"/>
          <w:u w:val="single"/>
        </w:rPr>
        <w:tab/>
      </w:r>
      <w:r w:rsidRPr="0005241E">
        <w:rPr>
          <w:rFonts w:ascii="Open Sans" w:hAnsi="Open Sans" w:cs="Open Sans"/>
          <w:sz w:val="32"/>
          <w:szCs w:val="22"/>
        </w:rPr>
        <w:tab/>
      </w:r>
    </w:p>
    <w:p w14:paraId="52801A2D" w14:textId="151B1AA1" w:rsidR="00AF6B51" w:rsidRDefault="00AF6B51" w:rsidP="00AF6B51">
      <w:pPr>
        <w:rPr>
          <w:sz w:val="36"/>
        </w:rPr>
      </w:pPr>
    </w:p>
    <w:p w14:paraId="1C664BB0" w14:textId="08D483F6" w:rsidR="00AF6B51" w:rsidRPr="0005241E" w:rsidRDefault="00AF6B51" w:rsidP="00AF6B51">
      <w:pPr>
        <w:rPr>
          <w:rFonts w:ascii="Montserrat" w:hAnsi="Montserrat"/>
          <w:b/>
          <w:sz w:val="36"/>
        </w:rPr>
      </w:pPr>
      <w:r w:rsidRPr="0005241E">
        <w:rPr>
          <w:rFonts w:ascii="Montserrat" w:hAnsi="Montserrat"/>
          <w:b/>
          <w:sz w:val="36"/>
        </w:rPr>
        <w:t xml:space="preserve">SESSION 1: </w:t>
      </w:r>
      <w:r w:rsidR="002D5441" w:rsidRPr="0005241E">
        <w:rPr>
          <w:rFonts w:ascii="Montserrat" w:hAnsi="Montserrat"/>
          <w:b/>
          <w:sz w:val="36"/>
        </w:rPr>
        <w:t>ORIENTATION TO THE AWH PROJECT</w:t>
      </w:r>
    </w:p>
    <w:p w14:paraId="1B72702A" w14:textId="23E74953" w:rsidR="00AF6B51" w:rsidRPr="0005241E" w:rsidRDefault="00AF6B51">
      <w:pPr>
        <w:rPr>
          <w:rFonts w:ascii="Montserrat" w:hAnsi="Montserrat"/>
          <w:i/>
          <w:iCs/>
          <w:sz w:val="36"/>
        </w:rPr>
      </w:pPr>
      <w:r w:rsidRPr="0005241E">
        <w:rPr>
          <w:rFonts w:ascii="Montserrat" w:hAnsi="Montserrat"/>
          <w:i/>
          <w:iCs/>
          <w:sz w:val="36"/>
        </w:rPr>
        <w:t xml:space="preserve">FACTSHEET </w:t>
      </w:r>
    </w:p>
    <w:p w14:paraId="7AF4B6B6" w14:textId="191261D9" w:rsidR="00235637" w:rsidRPr="0005241E" w:rsidRDefault="00235637">
      <w:pPr>
        <w:rPr>
          <w:rFonts w:ascii="Open Sans" w:hAnsi="Open Sans" w:cs="Open Sans"/>
          <w:sz w:val="32"/>
          <w:szCs w:val="22"/>
        </w:rPr>
      </w:pPr>
    </w:p>
    <w:p w14:paraId="5575F49B" w14:textId="77777777" w:rsidR="00235637" w:rsidRPr="0005241E" w:rsidRDefault="00235637" w:rsidP="00235637">
      <w:pPr>
        <w:rPr>
          <w:rFonts w:ascii="Open Sans" w:hAnsi="Open Sans" w:cs="Open Sans"/>
          <w:sz w:val="32"/>
          <w:szCs w:val="22"/>
        </w:rPr>
      </w:pPr>
      <w:r w:rsidRPr="0005241E">
        <w:rPr>
          <w:rFonts w:ascii="Open Sans" w:hAnsi="Open Sans" w:cs="Open Sans"/>
          <w:sz w:val="32"/>
          <w:szCs w:val="22"/>
        </w:rPr>
        <w:t xml:space="preserve">Welcome to the Parents Participant Guide! </w:t>
      </w:r>
    </w:p>
    <w:p w14:paraId="2935BE71" w14:textId="77777777" w:rsidR="00235637" w:rsidRPr="0005241E" w:rsidRDefault="00235637" w:rsidP="00235637">
      <w:pPr>
        <w:rPr>
          <w:rFonts w:ascii="Open Sans" w:hAnsi="Open Sans" w:cs="Open Sans"/>
          <w:sz w:val="32"/>
          <w:szCs w:val="22"/>
        </w:rPr>
      </w:pPr>
    </w:p>
    <w:p w14:paraId="0DD7D09E" w14:textId="1D20E713" w:rsidR="00235637" w:rsidRPr="0005241E" w:rsidRDefault="00235637" w:rsidP="00235637">
      <w:pPr>
        <w:rPr>
          <w:rFonts w:ascii="Open Sans" w:hAnsi="Open Sans" w:cs="Open Sans"/>
          <w:sz w:val="32"/>
          <w:szCs w:val="22"/>
        </w:rPr>
      </w:pPr>
      <w:r w:rsidRPr="0005241E">
        <w:rPr>
          <w:rFonts w:ascii="Open Sans" w:hAnsi="Open Sans" w:cs="Open Sans"/>
          <w:sz w:val="32"/>
          <w:szCs w:val="22"/>
        </w:rPr>
        <w:t xml:space="preserve">This Booklet is yours to keep. Inside, there is information about how you can support your children to become happy, healthy adults. </w:t>
      </w:r>
    </w:p>
    <w:p w14:paraId="2B6AEF87" w14:textId="77777777" w:rsidR="00235637" w:rsidRDefault="00235637" w:rsidP="00235637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4A90CF0" wp14:editId="21D6B4BB">
            <wp:simplePos x="0" y="0"/>
            <wp:positionH relativeFrom="column">
              <wp:posOffset>1701165</wp:posOffset>
            </wp:positionH>
            <wp:positionV relativeFrom="paragraph">
              <wp:posOffset>152400</wp:posOffset>
            </wp:positionV>
            <wp:extent cx="2062716" cy="712381"/>
            <wp:effectExtent l="0" t="0" r="0" b="0"/>
            <wp:wrapNone/>
            <wp:docPr id="11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2716" cy="712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3D560" w14:textId="77777777" w:rsidR="00235637" w:rsidRDefault="00235637" w:rsidP="00235637">
      <w:pPr>
        <w:rPr>
          <w:sz w:val="36"/>
        </w:rPr>
      </w:pPr>
    </w:p>
    <w:p w14:paraId="36CD9AB8" w14:textId="77777777" w:rsidR="00235637" w:rsidRDefault="00235637" w:rsidP="00235637">
      <w:pPr>
        <w:rPr>
          <w:sz w:val="36"/>
        </w:rPr>
      </w:pPr>
    </w:p>
    <w:p w14:paraId="08B54C54" w14:textId="77777777" w:rsidR="00235637" w:rsidRDefault="00235637" w:rsidP="00235637">
      <w:pPr>
        <w:rPr>
          <w:sz w:val="36"/>
        </w:rPr>
      </w:pPr>
    </w:p>
    <w:p w14:paraId="2E3DF0EF" w14:textId="77777777" w:rsidR="00235637" w:rsidRPr="0005241E" w:rsidRDefault="00235637" w:rsidP="00235637">
      <w:pPr>
        <w:pStyle w:val="ListParagraph"/>
        <w:numPr>
          <w:ilvl w:val="0"/>
          <w:numId w:val="1"/>
        </w:numPr>
        <w:rPr>
          <w:rFonts w:ascii="Open Sans" w:hAnsi="Open Sans" w:cs="Open Sans"/>
          <w:sz w:val="32"/>
          <w:szCs w:val="22"/>
        </w:rPr>
      </w:pPr>
      <w:r w:rsidRPr="0005241E">
        <w:rPr>
          <w:rFonts w:ascii="Open Sans" w:hAnsi="Open Sans" w:cs="Open Sans"/>
          <w:sz w:val="32"/>
          <w:szCs w:val="22"/>
        </w:rPr>
        <w:t xml:space="preserve">Teaches skills to empower </w:t>
      </w:r>
      <w:r w:rsidRPr="0005241E">
        <w:rPr>
          <w:rFonts w:ascii="Open Sans" w:hAnsi="Open Sans" w:cs="Open Sans"/>
          <w:b/>
          <w:sz w:val="32"/>
          <w:szCs w:val="22"/>
        </w:rPr>
        <w:t>adolescent boys and girls</w:t>
      </w:r>
      <w:r w:rsidRPr="0005241E">
        <w:rPr>
          <w:rFonts w:ascii="Open Sans" w:hAnsi="Open Sans" w:cs="Open Sans"/>
          <w:sz w:val="32"/>
          <w:szCs w:val="22"/>
        </w:rPr>
        <w:t xml:space="preserve"> to become successful, healthy adults.</w:t>
      </w:r>
    </w:p>
    <w:p w14:paraId="1950C011" w14:textId="77777777" w:rsidR="00235637" w:rsidRPr="0005241E" w:rsidRDefault="00235637" w:rsidP="00235637">
      <w:pPr>
        <w:pStyle w:val="ListParagraph"/>
        <w:numPr>
          <w:ilvl w:val="0"/>
          <w:numId w:val="1"/>
        </w:numPr>
        <w:rPr>
          <w:rFonts w:ascii="Open Sans" w:hAnsi="Open Sans" w:cs="Open Sans"/>
          <w:sz w:val="32"/>
          <w:szCs w:val="22"/>
        </w:rPr>
      </w:pPr>
      <w:r w:rsidRPr="0005241E">
        <w:rPr>
          <w:rFonts w:ascii="Open Sans" w:hAnsi="Open Sans" w:cs="Open Sans"/>
          <w:sz w:val="32"/>
          <w:szCs w:val="22"/>
        </w:rPr>
        <w:t xml:space="preserve">Teaches </w:t>
      </w:r>
      <w:r w:rsidRPr="0005241E">
        <w:rPr>
          <w:rFonts w:ascii="Open Sans" w:hAnsi="Open Sans" w:cs="Open Sans"/>
          <w:b/>
          <w:sz w:val="32"/>
          <w:szCs w:val="22"/>
        </w:rPr>
        <w:t>parents</w:t>
      </w:r>
      <w:r w:rsidRPr="0005241E">
        <w:rPr>
          <w:rFonts w:ascii="Open Sans" w:hAnsi="Open Sans" w:cs="Open Sans"/>
          <w:sz w:val="32"/>
          <w:szCs w:val="22"/>
        </w:rPr>
        <w:t xml:space="preserve"> how to support their adolescent children.</w:t>
      </w:r>
    </w:p>
    <w:p w14:paraId="49E50B57" w14:textId="77777777" w:rsidR="00235637" w:rsidRPr="0005241E" w:rsidRDefault="00235637" w:rsidP="00235637">
      <w:pPr>
        <w:rPr>
          <w:rFonts w:ascii="Open Sans" w:hAnsi="Open Sans" w:cs="Open Sans"/>
          <w:sz w:val="32"/>
          <w:szCs w:val="22"/>
        </w:rPr>
      </w:pPr>
    </w:p>
    <w:p w14:paraId="1EE118F1" w14:textId="77777777" w:rsidR="00235637" w:rsidRPr="0005241E" w:rsidRDefault="00235637" w:rsidP="00235637">
      <w:pPr>
        <w:rPr>
          <w:rFonts w:ascii="Open Sans" w:hAnsi="Open Sans" w:cs="Open Sans"/>
          <w:sz w:val="32"/>
          <w:szCs w:val="22"/>
        </w:rPr>
      </w:pPr>
      <w:r w:rsidRPr="0005241E">
        <w:rPr>
          <w:rFonts w:ascii="Open Sans" w:hAnsi="Open Sans" w:cs="Open Sans"/>
          <w:sz w:val="32"/>
          <w:szCs w:val="22"/>
        </w:rPr>
        <w:t>My Notes:</w:t>
      </w:r>
    </w:p>
    <w:p w14:paraId="3C869192" w14:textId="77777777" w:rsidR="00235637" w:rsidRPr="0005241E" w:rsidRDefault="00235637" w:rsidP="00235637">
      <w:pPr>
        <w:rPr>
          <w:rFonts w:ascii="Open Sans" w:hAnsi="Open Sans" w:cs="Open Sans"/>
          <w:sz w:val="32"/>
          <w:szCs w:val="22"/>
        </w:rPr>
      </w:pPr>
    </w:p>
    <w:p w14:paraId="118B547A" w14:textId="77777777" w:rsidR="00235637" w:rsidRPr="0005241E" w:rsidRDefault="00235637" w:rsidP="00235637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293475E8" w14:textId="77777777" w:rsidR="00235637" w:rsidRPr="0005241E" w:rsidRDefault="00235637" w:rsidP="00235637">
      <w:pPr>
        <w:rPr>
          <w:rFonts w:ascii="Open Sans" w:hAnsi="Open Sans" w:cs="Open Sans"/>
          <w:sz w:val="32"/>
          <w:szCs w:val="22"/>
          <w:u w:val="single"/>
        </w:rPr>
      </w:pPr>
    </w:p>
    <w:p w14:paraId="5C9C17DA" w14:textId="77777777" w:rsidR="00235637" w:rsidRPr="0005241E" w:rsidRDefault="00235637" w:rsidP="00235637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6B4BE67A" w14:textId="77777777" w:rsidR="00235637" w:rsidRPr="0005241E" w:rsidRDefault="00235637" w:rsidP="00235637">
      <w:pPr>
        <w:rPr>
          <w:rFonts w:ascii="Open Sans" w:hAnsi="Open Sans" w:cs="Open Sans"/>
          <w:sz w:val="32"/>
          <w:szCs w:val="22"/>
          <w:u w:val="single"/>
        </w:rPr>
      </w:pPr>
    </w:p>
    <w:p w14:paraId="59D5BFD1" w14:textId="77777777" w:rsidR="00235637" w:rsidRPr="0005241E" w:rsidRDefault="00235637" w:rsidP="00235637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782CAB89" w14:textId="77777777" w:rsidR="00235637" w:rsidRPr="0005241E" w:rsidRDefault="00235637" w:rsidP="00235637">
      <w:pPr>
        <w:rPr>
          <w:rFonts w:ascii="Open Sans" w:hAnsi="Open Sans" w:cs="Open Sans"/>
          <w:sz w:val="32"/>
          <w:szCs w:val="22"/>
          <w:u w:val="single"/>
        </w:rPr>
      </w:pPr>
    </w:p>
    <w:p w14:paraId="64BD9536" w14:textId="77777777" w:rsidR="00235637" w:rsidRPr="0005241E" w:rsidRDefault="00235637" w:rsidP="00235637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58122EEE" w14:textId="77777777" w:rsidR="00235637" w:rsidRPr="0005241E" w:rsidRDefault="00235637" w:rsidP="00235637">
      <w:pPr>
        <w:rPr>
          <w:rFonts w:ascii="Open Sans" w:hAnsi="Open Sans" w:cs="Open Sans"/>
          <w:sz w:val="32"/>
          <w:szCs w:val="22"/>
          <w:u w:val="single"/>
        </w:rPr>
      </w:pPr>
    </w:p>
    <w:p w14:paraId="425B6A10" w14:textId="77777777" w:rsidR="0005241E" w:rsidRDefault="00235637" w:rsidP="00235637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256D9DDB" w14:textId="26C150FD" w:rsidR="00235637" w:rsidRPr="0005241E" w:rsidRDefault="00235637" w:rsidP="00235637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lastRenderedPageBreak/>
        <w:t>3 Factors</w:t>
      </w:r>
    </w:p>
    <w:p w14:paraId="7EE9F221" w14:textId="77777777" w:rsidR="0005241E" w:rsidRPr="0005241E" w:rsidRDefault="0005241E" w:rsidP="00235637">
      <w:pPr>
        <w:rPr>
          <w:rFonts w:ascii="Open Sans" w:hAnsi="Open Sans" w:cs="Open Sans"/>
          <w:sz w:val="28"/>
          <w:szCs w:val="20"/>
          <w:u w:val="single"/>
        </w:rPr>
      </w:pPr>
    </w:p>
    <w:p w14:paraId="794DB179" w14:textId="77777777" w:rsidR="00235637" w:rsidRPr="0005241E" w:rsidRDefault="00235637" w:rsidP="00235637">
      <w:pPr>
        <w:rPr>
          <w:rFonts w:ascii="Open Sans" w:hAnsi="Open Sans" w:cs="Open Sans"/>
          <w:sz w:val="32"/>
          <w:szCs w:val="22"/>
        </w:rPr>
      </w:pPr>
      <w:r w:rsidRPr="0005241E">
        <w:rPr>
          <w:rFonts w:ascii="Open Sans" w:hAnsi="Open Sans" w:cs="Open Sans"/>
          <w:sz w:val="32"/>
          <w:szCs w:val="22"/>
        </w:rPr>
        <w:t>Adolescents need 3 things from YOU to grow up safe and healthy:</w:t>
      </w:r>
    </w:p>
    <w:p w14:paraId="349E63C5" w14:textId="77777777" w:rsidR="00235637" w:rsidRDefault="00235637" w:rsidP="00235637">
      <w:pPr>
        <w:rPr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35637" w14:paraId="1E8306C4" w14:textId="77777777" w:rsidTr="006006E2">
        <w:tc>
          <w:tcPr>
            <w:tcW w:w="4675" w:type="dxa"/>
          </w:tcPr>
          <w:p w14:paraId="3B665D4D" w14:textId="77777777" w:rsidR="00235637" w:rsidRPr="0005241E" w:rsidRDefault="00235637" w:rsidP="006006E2">
            <w:pPr>
              <w:rPr>
                <w:rFonts w:ascii="Open Sans" w:hAnsi="Open Sans" w:cs="Open Sans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noProof/>
                <w:sz w:val="32"/>
                <w:szCs w:val="22"/>
              </w:rPr>
              <w:drawing>
                <wp:anchor distT="0" distB="0" distL="114300" distR="114300" simplePos="0" relativeHeight="251711488" behindDoc="0" locked="0" layoutInCell="1" allowOverlap="1" wp14:anchorId="5A251B72" wp14:editId="5C9AD927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3175</wp:posOffset>
                  </wp:positionV>
                  <wp:extent cx="1234440" cy="10414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-87394_holding-company-zazzle-clip-art-holding-hands-clipart.png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241E">
              <w:rPr>
                <w:rFonts w:ascii="Open Sans" w:hAnsi="Open Sans" w:cs="Open Sans"/>
                <w:sz w:val="32"/>
                <w:szCs w:val="22"/>
              </w:rPr>
              <w:t>1.</w:t>
            </w:r>
          </w:p>
        </w:tc>
        <w:tc>
          <w:tcPr>
            <w:tcW w:w="4675" w:type="dxa"/>
          </w:tcPr>
          <w:p w14:paraId="6116198E" w14:textId="77777777" w:rsidR="00235637" w:rsidRPr="0005241E" w:rsidRDefault="00235637" w:rsidP="006006E2">
            <w:pPr>
              <w:rPr>
                <w:rFonts w:ascii="Open Sans" w:hAnsi="Open Sans" w:cs="Open Sans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sz w:val="32"/>
                <w:szCs w:val="22"/>
              </w:rPr>
              <w:t>Family connectedness</w:t>
            </w:r>
          </w:p>
          <w:p w14:paraId="27DF3A79" w14:textId="77777777" w:rsidR="00235637" w:rsidRPr="0005241E" w:rsidRDefault="00235637" w:rsidP="006006E2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39D2FE49" w14:textId="77777777" w:rsidR="00235637" w:rsidRPr="0005241E" w:rsidRDefault="00235637" w:rsidP="006006E2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6E72178D" w14:textId="77777777" w:rsidR="00235637" w:rsidRPr="0005241E" w:rsidRDefault="00235637" w:rsidP="006006E2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29FE5EAE" w14:textId="77777777" w:rsidR="00235637" w:rsidRPr="0005241E" w:rsidRDefault="00235637" w:rsidP="006006E2">
            <w:pPr>
              <w:rPr>
                <w:rFonts w:ascii="Open Sans" w:hAnsi="Open Sans" w:cs="Open Sans"/>
                <w:sz w:val="32"/>
                <w:szCs w:val="22"/>
              </w:rPr>
            </w:pPr>
          </w:p>
        </w:tc>
      </w:tr>
      <w:tr w:rsidR="00235637" w14:paraId="5306F915" w14:textId="77777777" w:rsidTr="006006E2">
        <w:tc>
          <w:tcPr>
            <w:tcW w:w="4675" w:type="dxa"/>
          </w:tcPr>
          <w:p w14:paraId="23A7409B" w14:textId="77777777" w:rsidR="00235637" w:rsidRPr="0005241E" w:rsidRDefault="00235637" w:rsidP="006006E2">
            <w:pPr>
              <w:rPr>
                <w:rFonts w:ascii="Open Sans" w:hAnsi="Open Sans" w:cs="Open Sans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noProof/>
                <w:sz w:val="32"/>
                <w:szCs w:val="22"/>
              </w:rPr>
              <w:drawing>
                <wp:anchor distT="0" distB="0" distL="114300" distR="114300" simplePos="0" relativeHeight="251712512" behindDoc="0" locked="0" layoutInCell="1" allowOverlap="1" wp14:anchorId="3B8986DC" wp14:editId="260769A9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423</wp:posOffset>
                  </wp:positionV>
                  <wp:extent cx="1938655" cy="878205"/>
                  <wp:effectExtent l="0" t="0" r="444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partKey_177034.png"/>
                          <pic:cNvPicPr/>
                        </pic:nvPicPr>
                        <pic:blipFill>
                          <a:blip r:embed="rId1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655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241E">
              <w:rPr>
                <w:rFonts w:ascii="Open Sans" w:hAnsi="Open Sans" w:cs="Open Sans"/>
                <w:sz w:val="32"/>
                <w:szCs w:val="22"/>
              </w:rPr>
              <w:t xml:space="preserve">2. </w:t>
            </w:r>
          </w:p>
          <w:p w14:paraId="62664503" w14:textId="77777777" w:rsidR="00235637" w:rsidRPr="0005241E" w:rsidRDefault="00235637" w:rsidP="006006E2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0872619B" w14:textId="77777777" w:rsidR="00235637" w:rsidRPr="0005241E" w:rsidRDefault="00235637" w:rsidP="006006E2">
            <w:pPr>
              <w:rPr>
                <w:rFonts w:ascii="Open Sans" w:hAnsi="Open Sans" w:cs="Open Sans"/>
                <w:sz w:val="32"/>
                <w:szCs w:val="22"/>
              </w:rPr>
            </w:pPr>
          </w:p>
        </w:tc>
        <w:tc>
          <w:tcPr>
            <w:tcW w:w="4675" w:type="dxa"/>
          </w:tcPr>
          <w:p w14:paraId="27171ECC" w14:textId="77777777" w:rsidR="00235637" w:rsidRPr="0005241E" w:rsidRDefault="00235637" w:rsidP="006006E2">
            <w:pPr>
              <w:rPr>
                <w:rFonts w:ascii="Open Sans" w:hAnsi="Open Sans" w:cs="Open Sans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sz w:val="32"/>
                <w:szCs w:val="22"/>
              </w:rPr>
              <w:t>Close relationships with friends and peers</w:t>
            </w:r>
          </w:p>
          <w:p w14:paraId="3D054762" w14:textId="77777777" w:rsidR="00235637" w:rsidRPr="0005241E" w:rsidRDefault="00235637" w:rsidP="006006E2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0E905B30" w14:textId="77777777" w:rsidR="00235637" w:rsidRPr="0005241E" w:rsidRDefault="00235637" w:rsidP="006006E2">
            <w:pPr>
              <w:rPr>
                <w:rFonts w:ascii="Open Sans" w:hAnsi="Open Sans" w:cs="Open Sans"/>
                <w:sz w:val="32"/>
                <w:szCs w:val="22"/>
              </w:rPr>
            </w:pPr>
          </w:p>
        </w:tc>
      </w:tr>
      <w:tr w:rsidR="00235637" w14:paraId="3D3C6202" w14:textId="77777777" w:rsidTr="006006E2">
        <w:tc>
          <w:tcPr>
            <w:tcW w:w="4675" w:type="dxa"/>
          </w:tcPr>
          <w:p w14:paraId="4D8E80C1" w14:textId="77777777" w:rsidR="00235637" w:rsidRPr="0005241E" w:rsidRDefault="00235637" w:rsidP="006006E2">
            <w:pPr>
              <w:rPr>
                <w:rFonts w:ascii="Open Sans" w:hAnsi="Open Sans" w:cs="Open Sans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noProof/>
                <w:sz w:val="32"/>
                <w:szCs w:val="22"/>
              </w:rPr>
              <w:drawing>
                <wp:anchor distT="0" distB="0" distL="114300" distR="114300" simplePos="0" relativeHeight="251713536" behindDoc="0" locked="0" layoutInCell="1" allowOverlap="1" wp14:anchorId="056D33AB" wp14:editId="4963CE3C">
                  <wp:simplePos x="0" y="0"/>
                  <wp:positionH relativeFrom="column">
                    <wp:posOffset>579332</wp:posOffset>
                  </wp:positionH>
                  <wp:positionV relativeFrom="paragraph">
                    <wp:posOffset>33655</wp:posOffset>
                  </wp:positionV>
                  <wp:extent cx="1625600" cy="162560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878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EE5C0E" w14:textId="77777777" w:rsidR="00235637" w:rsidRPr="0005241E" w:rsidRDefault="00235637" w:rsidP="006006E2">
            <w:pPr>
              <w:rPr>
                <w:rFonts w:ascii="Open Sans" w:hAnsi="Open Sans" w:cs="Open Sans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sz w:val="32"/>
                <w:szCs w:val="22"/>
              </w:rPr>
              <w:t xml:space="preserve">3. </w:t>
            </w:r>
          </w:p>
          <w:p w14:paraId="494E6D29" w14:textId="77777777" w:rsidR="00235637" w:rsidRPr="0005241E" w:rsidRDefault="00235637" w:rsidP="006006E2">
            <w:pPr>
              <w:rPr>
                <w:rFonts w:ascii="Open Sans" w:hAnsi="Open Sans" w:cs="Open Sans"/>
                <w:sz w:val="32"/>
                <w:szCs w:val="22"/>
              </w:rPr>
            </w:pPr>
          </w:p>
        </w:tc>
        <w:tc>
          <w:tcPr>
            <w:tcW w:w="4675" w:type="dxa"/>
          </w:tcPr>
          <w:p w14:paraId="60BEA345" w14:textId="77777777" w:rsidR="00235637" w:rsidRPr="0005241E" w:rsidRDefault="00235637" w:rsidP="006006E2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0C8A850E" w14:textId="77777777" w:rsidR="00235637" w:rsidRPr="0005241E" w:rsidRDefault="00235637" w:rsidP="006006E2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391F2EA5" w14:textId="77777777" w:rsidR="00235637" w:rsidRPr="0005241E" w:rsidRDefault="00235637" w:rsidP="006006E2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7C4D517F" w14:textId="77777777" w:rsidR="00235637" w:rsidRPr="0005241E" w:rsidRDefault="00235637" w:rsidP="006006E2">
            <w:pPr>
              <w:rPr>
                <w:rFonts w:ascii="Open Sans" w:hAnsi="Open Sans" w:cs="Open Sans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sz w:val="32"/>
                <w:szCs w:val="22"/>
              </w:rPr>
              <w:t>Education</w:t>
            </w:r>
          </w:p>
        </w:tc>
      </w:tr>
    </w:tbl>
    <w:p w14:paraId="5088BDB8" w14:textId="77777777" w:rsidR="00235637" w:rsidRDefault="00235637" w:rsidP="00235637">
      <w:pPr>
        <w:rPr>
          <w:sz w:val="36"/>
        </w:rPr>
      </w:pPr>
    </w:p>
    <w:p w14:paraId="2A1A13E1" w14:textId="77777777" w:rsidR="00235637" w:rsidRPr="0005241E" w:rsidRDefault="00235637" w:rsidP="00235637">
      <w:pPr>
        <w:rPr>
          <w:rFonts w:ascii="Open Sans" w:hAnsi="Open Sans" w:cs="Open Sans"/>
          <w:sz w:val="32"/>
          <w:szCs w:val="22"/>
        </w:rPr>
      </w:pPr>
      <w:r w:rsidRPr="0005241E">
        <w:rPr>
          <w:rFonts w:ascii="Open Sans" w:hAnsi="Open Sans" w:cs="Open Sans"/>
          <w:sz w:val="32"/>
          <w:szCs w:val="22"/>
        </w:rPr>
        <w:t>Tonight, share information about the Act With Her Program with someone in your home, such as your husband or wife.</w:t>
      </w:r>
    </w:p>
    <w:p w14:paraId="45795EBA" w14:textId="77777777" w:rsidR="00235637" w:rsidRPr="0005241E" w:rsidRDefault="00235637" w:rsidP="00235637">
      <w:pPr>
        <w:rPr>
          <w:rFonts w:ascii="Open Sans" w:hAnsi="Open Sans" w:cs="Open Sans"/>
          <w:sz w:val="32"/>
          <w:szCs w:val="22"/>
        </w:rPr>
      </w:pPr>
    </w:p>
    <w:p w14:paraId="5C33E40E" w14:textId="77777777" w:rsidR="00235637" w:rsidRPr="0005241E" w:rsidRDefault="00235637" w:rsidP="00235637">
      <w:pPr>
        <w:rPr>
          <w:rFonts w:ascii="Open Sans" w:hAnsi="Open Sans" w:cs="Open Sans"/>
          <w:sz w:val="32"/>
          <w:szCs w:val="22"/>
        </w:rPr>
      </w:pPr>
    </w:p>
    <w:p w14:paraId="4DC0C8CC" w14:textId="77777777" w:rsidR="00235637" w:rsidRPr="0005241E" w:rsidRDefault="00235637" w:rsidP="00235637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</w:rPr>
        <w:t xml:space="preserve">I will share this with </w:t>
      </w:r>
      <w:r w:rsidRPr="0005241E">
        <w:rPr>
          <w:rFonts w:ascii="Open Sans" w:hAnsi="Open Sans" w:cs="Open Sans"/>
          <w:sz w:val="32"/>
          <w:szCs w:val="22"/>
          <w:u w:val="single"/>
        </w:rPr>
        <w:tab/>
        <w:t>.</w:t>
      </w:r>
    </w:p>
    <w:p w14:paraId="77E42089" w14:textId="77777777" w:rsidR="00235637" w:rsidRDefault="00235637" w:rsidP="00235637">
      <w:pPr>
        <w:rPr>
          <w:sz w:val="36"/>
          <w:u w:val="single"/>
        </w:rPr>
      </w:pPr>
    </w:p>
    <w:p w14:paraId="05C10D3A" w14:textId="77777777" w:rsidR="00235637" w:rsidRPr="0005241E" w:rsidRDefault="00235637" w:rsidP="00235637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</w:rPr>
        <w:t xml:space="preserve">I will support my child on this project. Name of Parent/Guardian </w:t>
      </w:r>
      <w:r w:rsidRPr="0005241E">
        <w:rPr>
          <w:rFonts w:ascii="Open Sans" w:hAnsi="Open Sans" w:cs="Open Sans"/>
          <w:sz w:val="32"/>
          <w:szCs w:val="22"/>
          <w:u w:val="single"/>
        </w:rPr>
        <w:tab/>
        <w:t>.</w:t>
      </w:r>
      <w:r w:rsidRPr="0005241E">
        <w:rPr>
          <w:rFonts w:ascii="Open Sans" w:hAnsi="Open Sans" w:cs="Open Sans"/>
          <w:sz w:val="32"/>
          <w:szCs w:val="22"/>
        </w:rPr>
        <w:t xml:space="preserve"> </w:t>
      </w:r>
    </w:p>
    <w:p w14:paraId="2E617F56" w14:textId="6FFAD6B8" w:rsidR="007A0F39" w:rsidRPr="0005241E" w:rsidRDefault="007A0F39" w:rsidP="007A0F39">
      <w:pPr>
        <w:rPr>
          <w:rFonts w:ascii="Montserrat" w:hAnsi="Montserrat"/>
          <w:b/>
          <w:sz w:val="36"/>
        </w:rPr>
      </w:pPr>
      <w:r w:rsidRPr="0005241E">
        <w:rPr>
          <w:rFonts w:ascii="Montserrat" w:hAnsi="Montserrat"/>
          <w:b/>
          <w:sz w:val="36"/>
        </w:rPr>
        <w:lastRenderedPageBreak/>
        <w:t>SESSION 2: CHANGING ROLES</w:t>
      </w:r>
    </w:p>
    <w:p w14:paraId="6D5EC1E2" w14:textId="1E301AD7" w:rsidR="007A0F39" w:rsidRPr="0005241E" w:rsidRDefault="007A0F39" w:rsidP="007A0F39">
      <w:pPr>
        <w:rPr>
          <w:rFonts w:ascii="Montserrat" w:hAnsi="Montserrat"/>
          <w:i/>
          <w:iCs/>
          <w:sz w:val="36"/>
        </w:rPr>
      </w:pPr>
      <w:r w:rsidRPr="0005241E">
        <w:rPr>
          <w:rFonts w:ascii="Montserrat" w:hAnsi="Montserrat"/>
          <w:i/>
          <w:iCs/>
          <w:sz w:val="36"/>
        </w:rPr>
        <w:t>FACTSHEET</w:t>
      </w:r>
      <w:r w:rsidR="00C15366" w:rsidRPr="0005241E">
        <w:rPr>
          <w:rFonts w:ascii="Montserrat" w:hAnsi="Montserrat"/>
          <w:i/>
          <w:iCs/>
          <w:sz w:val="36"/>
        </w:rPr>
        <w:t xml:space="preserve"> + WORKSHEET</w:t>
      </w:r>
      <w:r w:rsidRPr="0005241E">
        <w:rPr>
          <w:rFonts w:ascii="Montserrat" w:hAnsi="Montserrat"/>
          <w:i/>
          <w:iCs/>
          <w:sz w:val="36"/>
        </w:rPr>
        <w:t xml:space="preserve"> </w:t>
      </w:r>
    </w:p>
    <w:p w14:paraId="6740EB6B" w14:textId="4097B33B" w:rsidR="007A0F39" w:rsidRDefault="007A0F39">
      <w:pPr>
        <w:rPr>
          <w:sz w:val="36"/>
        </w:rPr>
      </w:pPr>
    </w:p>
    <w:p w14:paraId="1EC17C33" w14:textId="5D5DEA06" w:rsidR="00C15366" w:rsidRPr="0005241E" w:rsidRDefault="00C15366" w:rsidP="00C15366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05241E">
        <w:rPr>
          <w:rFonts w:ascii="Open Sans" w:hAnsi="Open Sans" w:cs="Open Sans"/>
          <w:color w:val="000000" w:themeColor="text1"/>
          <w:sz w:val="32"/>
          <w:szCs w:val="22"/>
        </w:rPr>
        <w:t xml:space="preserve">Today, we discussed </w:t>
      </w:r>
      <w:r w:rsidRPr="0005241E">
        <w:rPr>
          <w:rFonts w:ascii="Open Sans" w:hAnsi="Open Sans" w:cs="Open Sans"/>
          <w:color w:val="000000" w:themeColor="text1"/>
          <w:sz w:val="32"/>
          <w:szCs w:val="22"/>
          <w:u w:val="single"/>
        </w:rPr>
        <w:t>GENDER</w:t>
      </w:r>
      <w:r w:rsidRPr="0005241E">
        <w:rPr>
          <w:rFonts w:ascii="Open Sans" w:hAnsi="Open Sans" w:cs="Open Sans"/>
          <w:color w:val="000000" w:themeColor="text1"/>
          <w:sz w:val="32"/>
          <w:szCs w:val="22"/>
        </w:rPr>
        <w:t xml:space="preserve"> and </w:t>
      </w:r>
      <w:r w:rsidRPr="0005241E">
        <w:rPr>
          <w:rFonts w:ascii="Open Sans" w:hAnsi="Open Sans" w:cs="Open Sans"/>
          <w:color w:val="000000" w:themeColor="text1"/>
          <w:sz w:val="32"/>
          <w:szCs w:val="22"/>
          <w:u w:val="single"/>
        </w:rPr>
        <w:t>BIOLOGICAL SEX</w:t>
      </w:r>
      <w:r w:rsidRPr="0005241E">
        <w:rPr>
          <w:rFonts w:ascii="Open Sans" w:hAnsi="Open Sans" w:cs="Open Sans"/>
          <w:color w:val="000000" w:themeColor="text1"/>
          <w:sz w:val="32"/>
          <w:szCs w:val="22"/>
        </w:rPr>
        <w:t xml:space="preserve">. </w:t>
      </w:r>
    </w:p>
    <w:p w14:paraId="7FC6772E" w14:textId="77777777" w:rsidR="00C15366" w:rsidRPr="0005241E" w:rsidRDefault="00C15366" w:rsidP="00C15366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7BD72AED" w14:textId="77777777" w:rsidR="00C15366" w:rsidRPr="0005241E" w:rsidRDefault="00C15366" w:rsidP="00C15366">
      <w:pPr>
        <w:rPr>
          <w:rFonts w:ascii="Open Sans" w:hAnsi="Open Sans" w:cs="Open Sans"/>
          <w:b/>
          <w:color w:val="000000" w:themeColor="text1"/>
          <w:sz w:val="32"/>
          <w:szCs w:val="22"/>
          <w:u w:val="single"/>
        </w:rPr>
      </w:pPr>
      <w:r w:rsidRPr="0005241E">
        <w:rPr>
          <w:rFonts w:ascii="Open Sans" w:hAnsi="Open Sans" w:cs="Open Sans"/>
          <w:b/>
          <w:color w:val="000000" w:themeColor="text1"/>
          <w:sz w:val="32"/>
          <w:szCs w:val="22"/>
          <w:u w:val="single"/>
        </w:rPr>
        <w:t>Sex vs Gender</w:t>
      </w:r>
    </w:p>
    <w:p w14:paraId="0896B2D3" w14:textId="77777777" w:rsidR="00C15366" w:rsidRPr="0005241E" w:rsidRDefault="00C15366" w:rsidP="00C15366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05241E">
        <w:rPr>
          <w:rFonts w:ascii="Open Sans" w:hAnsi="Open Sans" w:cs="Open Sans"/>
          <w:color w:val="000000" w:themeColor="text1"/>
          <w:sz w:val="32"/>
          <w:szCs w:val="22"/>
        </w:rPr>
        <w:t xml:space="preserve">Put a </w:t>
      </w:r>
      <w:r w:rsidRPr="0005241E">
        <w:rPr>
          <w:rFonts w:ascii="Open Sans" w:hAnsi="Open Sans" w:cs="Open Sans"/>
          <w:b/>
          <w:color w:val="000000" w:themeColor="text1"/>
          <w:sz w:val="32"/>
          <w:szCs w:val="22"/>
          <w:u w:val="single"/>
        </w:rPr>
        <w:t xml:space="preserve">X </w:t>
      </w:r>
      <w:r w:rsidRPr="0005241E">
        <w:rPr>
          <w:rFonts w:ascii="Open Sans" w:hAnsi="Open Sans" w:cs="Open Sans"/>
          <w:color w:val="000000" w:themeColor="text1"/>
          <w:sz w:val="32"/>
          <w:szCs w:val="22"/>
        </w:rPr>
        <w:t>if the picture has to do with GENDER or SEX.</w:t>
      </w:r>
    </w:p>
    <w:p w14:paraId="1856EB59" w14:textId="77777777" w:rsidR="00C15366" w:rsidRPr="0005241E" w:rsidRDefault="00C15366" w:rsidP="00C15366">
      <w:pPr>
        <w:rPr>
          <w:rFonts w:ascii="Open Sans" w:hAnsi="Open Sans" w:cs="Open Sans"/>
          <w:color w:val="000000" w:themeColor="text1"/>
          <w:sz w:val="3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980"/>
        <w:gridCol w:w="2155"/>
      </w:tblGrid>
      <w:tr w:rsidR="00C15366" w:rsidRPr="0005241E" w14:paraId="5EACF9FC" w14:textId="77777777" w:rsidTr="006006E2">
        <w:tc>
          <w:tcPr>
            <w:tcW w:w="5215" w:type="dxa"/>
          </w:tcPr>
          <w:p w14:paraId="598F6CA1" w14:textId="77777777" w:rsidR="00C15366" w:rsidRPr="0005241E" w:rsidRDefault="00C15366" w:rsidP="006006E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  <w:tc>
          <w:tcPr>
            <w:tcW w:w="1980" w:type="dxa"/>
          </w:tcPr>
          <w:p w14:paraId="6E473846" w14:textId="77777777" w:rsidR="00C15366" w:rsidRPr="0005241E" w:rsidRDefault="00C15366" w:rsidP="006006E2">
            <w:p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Gender</w:t>
            </w:r>
          </w:p>
        </w:tc>
        <w:tc>
          <w:tcPr>
            <w:tcW w:w="2155" w:type="dxa"/>
          </w:tcPr>
          <w:p w14:paraId="3D46C2D3" w14:textId="77777777" w:rsidR="00C15366" w:rsidRPr="0005241E" w:rsidRDefault="00C15366" w:rsidP="006006E2">
            <w:p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Sex</w:t>
            </w:r>
          </w:p>
        </w:tc>
      </w:tr>
      <w:tr w:rsidR="00C15366" w:rsidRPr="0005241E" w14:paraId="674E2625" w14:textId="77777777" w:rsidTr="006006E2">
        <w:tc>
          <w:tcPr>
            <w:tcW w:w="5215" w:type="dxa"/>
          </w:tcPr>
          <w:p w14:paraId="2CFF1084" w14:textId="77777777" w:rsidR="00C15366" w:rsidRPr="0005241E" w:rsidRDefault="00C15366" w:rsidP="006006E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noProof/>
                <w:color w:val="000000" w:themeColor="text1"/>
                <w:sz w:val="32"/>
                <w:szCs w:val="22"/>
              </w:rPr>
              <w:drawing>
                <wp:anchor distT="0" distB="0" distL="114300" distR="114300" simplePos="0" relativeHeight="251717632" behindDoc="1" locked="0" layoutInCell="1" allowOverlap="1" wp14:anchorId="4C4D024C" wp14:editId="415DEA90">
                  <wp:simplePos x="0" y="0"/>
                  <wp:positionH relativeFrom="column">
                    <wp:posOffset>404738</wp:posOffset>
                  </wp:positionH>
                  <wp:positionV relativeFrom="paragraph">
                    <wp:posOffset>0</wp:posOffset>
                  </wp:positionV>
                  <wp:extent cx="507365" cy="1254760"/>
                  <wp:effectExtent l="0" t="0" r="635" b="2540"/>
                  <wp:wrapTight wrapText="bothSides">
                    <wp:wrapPolygon edited="0">
                      <wp:start x="0" y="0"/>
                      <wp:lineTo x="0" y="21425"/>
                      <wp:lineTo x="21086" y="21425"/>
                      <wp:lineTo x="21086" y="0"/>
                      <wp:lineTo x="0" y="0"/>
                    </wp:wrapPolygon>
                  </wp:wrapTight>
                  <wp:docPr id="1125" name="Picture 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Orange pregnant woman.png"/>
                          <pic:cNvPicPr/>
                        </pic:nvPicPr>
                        <pic:blipFill>
                          <a:blip r:embed="rId1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125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2954DF" w14:textId="77777777" w:rsidR="00C15366" w:rsidRPr="0005241E" w:rsidRDefault="00C15366" w:rsidP="006006E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1.</w:t>
            </w:r>
          </w:p>
          <w:p w14:paraId="5CA9BC56" w14:textId="77777777" w:rsidR="00C15366" w:rsidRPr="0005241E" w:rsidRDefault="00C15366" w:rsidP="006006E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 xml:space="preserve"> Pregnant woman</w:t>
            </w:r>
          </w:p>
        </w:tc>
        <w:tc>
          <w:tcPr>
            <w:tcW w:w="1980" w:type="dxa"/>
          </w:tcPr>
          <w:p w14:paraId="76AB1A76" w14:textId="77777777" w:rsidR="00C15366" w:rsidRPr="0005241E" w:rsidRDefault="00C15366" w:rsidP="006006E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  <w:tc>
          <w:tcPr>
            <w:tcW w:w="2155" w:type="dxa"/>
          </w:tcPr>
          <w:p w14:paraId="1D231E4D" w14:textId="77777777" w:rsidR="00C15366" w:rsidRPr="0005241E" w:rsidRDefault="00C15366" w:rsidP="006006E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  <w:tr w:rsidR="00C15366" w:rsidRPr="0005241E" w14:paraId="4D0C8450" w14:textId="77777777" w:rsidTr="006006E2">
        <w:tc>
          <w:tcPr>
            <w:tcW w:w="5215" w:type="dxa"/>
          </w:tcPr>
          <w:p w14:paraId="3C1A3FCB" w14:textId="77777777" w:rsidR="00C15366" w:rsidRPr="0005241E" w:rsidRDefault="00C15366" w:rsidP="006006E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noProof/>
                <w:color w:val="000000" w:themeColor="text1"/>
                <w:sz w:val="32"/>
                <w:szCs w:val="22"/>
              </w:rPr>
              <w:drawing>
                <wp:anchor distT="0" distB="0" distL="114300" distR="114300" simplePos="0" relativeHeight="251718656" behindDoc="1" locked="0" layoutInCell="1" allowOverlap="1" wp14:anchorId="4AFC5EB1" wp14:editId="4EC997F9">
                  <wp:simplePos x="0" y="0"/>
                  <wp:positionH relativeFrom="column">
                    <wp:posOffset>404576</wp:posOffset>
                  </wp:positionH>
                  <wp:positionV relativeFrom="paragraph">
                    <wp:posOffset>116975</wp:posOffset>
                  </wp:positionV>
                  <wp:extent cx="1351915" cy="1351915"/>
                  <wp:effectExtent l="0" t="0" r="0" b="0"/>
                  <wp:wrapTight wrapText="bothSides">
                    <wp:wrapPolygon edited="0">
                      <wp:start x="8725" y="0"/>
                      <wp:lineTo x="7711" y="1217"/>
                      <wp:lineTo x="7508" y="2232"/>
                      <wp:lineTo x="7711" y="3247"/>
                      <wp:lineTo x="6087" y="6493"/>
                      <wp:lineTo x="1826" y="11160"/>
                      <wp:lineTo x="1015" y="12581"/>
                      <wp:lineTo x="1420" y="17450"/>
                      <wp:lineTo x="4870" y="19480"/>
                      <wp:lineTo x="6696" y="19885"/>
                      <wp:lineTo x="7305" y="21306"/>
                      <wp:lineTo x="7508" y="21306"/>
                      <wp:lineTo x="18262" y="21306"/>
                      <wp:lineTo x="19074" y="21306"/>
                      <wp:lineTo x="20494" y="20088"/>
                      <wp:lineTo x="20291" y="19480"/>
                      <wp:lineTo x="16842" y="16233"/>
                      <wp:lineTo x="16842" y="6493"/>
                      <wp:lineTo x="12378" y="3247"/>
                      <wp:lineTo x="12783" y="2435"/>
                      <wp:lineTo x="12378" y="1217"/>
                      <wp:lineTo x="11363" y="0"/>
                      <wp:lineTo x="8725" y="0"/>
                    </wp:wrapPolygon>
                  </wp:wrapTight>
                  <wp:docPr id="1126" name="Picture 1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cleaning-drawing-mop-1-transparent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15" cy="13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0E2D3B" w14:textId="77777777" w:rsidR="00C15366" w:rsidRPr="0005241E" w:rsidRDefault="00C15366" w:rsidP="006006E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 xml:space="preserve">2.    </w:t>
            </w:r>
          </w:p>
          <w:p w14:paraId="78EA0C25" w14:textId="77777777" w:rsidR="00C15366" w:rsidRPr="0005241E" w:rsidRDefault="00C15366" w:rsidP="006006E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45E0CDDE" w14:textId="77777777" w:rsidR="00C15366" w:rsidRPr="0005241E" w:rsidRDefault="00C15366" w:rsidP="006006E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Person cleaning</w:t>
            </w:r>
          </w:p>
          <w:p w14:paraId="5C46A32D" w14:textId="77777777" w:rsidR="00C15366" w:rsidRPr="0005241E" w:rsidRDefault="00C15366" w:rsidP="006006E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1CEED3E9" w14:textId="77777777" w:rsidR="00C15366" w:rsidRPr="0005241E" w:rsidRDefault="00C15366" w:rsidP="006006E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  <w:tc>
          <w:tcPr>
            <w:tcW w:w="1980" w:type="dxa"/>
          </w:tcPr>
          <w:p w14:paraId="11444DF7" w14:textId="77777777" w:rsidR="00C15366" w:rsidRPr="0005241E" w:rsidRDefault="00C15366" w:rsidP="006006E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  <w:tc>
          <w:tcPr>
            <w:tcW w:w="2155" w:type="dxa"/>
          </w:tcPr>
          <w:p w14:paraId="046FB8AD" w14:textId="77777777" w:rsidR="00C15366" w:rsidRPr="0005241E" w:rsidRDefault="00C15366" w:rsidP="006006E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  <w:tr w:rsidR="00C15366" w:rsidRPr="0005241E" w14:paraId="7DEEC94A" w14:textId="77777777" w:rsidTr="006006E2">
        <w:trPr>
          <w:trHeight w:val="3455"/>
        </w:trPr>
        <w:tc>
          <w:tcPr>
            <w:tcW w:w="5215" w:type="dxa"/>
          </w:tcPr>
          <w:p w14:paraId="743CC521" w14:textId="77777777" w:rsidR="00C15366" w:rsidRPr="0005241E" w:rsidRDefault="00C15366" w:rsidP="006006E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noProof/>
                <w:color w:val="000000" w:themeColor="text1"/>
                <w:sz w:val="32"/>
                <w:szCs w:val="22"/>
              </w:rPr>
              <w:drawing>
                <wp:anchor distT="0" distB="0" distL="114300" distR="114300" simplePos="0" relativeHeight="251719680" behindDoc="1" locked="0" layoutInCell="1" allowOverlap="1" wp14:anchorId="26D805F9" wp14:editId="4869E51E">
                  <wp:simplePos x="0" y="0"/>
                  <wp:positionH relativeFrom="column">
                    <wp:posOffset>401374</wp:posOffset>
                  </wp:positionH>
                  <wp:positionV relativeFrom="paragraph">
                    <wp:posOffset>154886</wp:posOffset>
                  </wp:positionV>
                  <wp:extent cx="1422400" cy="1422400"/>
                  <wp:effectExtent l="0" t="0" r="0" b="0"/>
                  <wp:wrapTight wrapText="bothSides">
                    <wp:wrapPolygon edited="0">
                      <wp:start x="0" y="0"/>
                      <wp:lineTo x="0" y="21407"/>
                      <wp:lineTo x="21407" y="21407"/>
                      <wp:lineTo x="21407" y="0"/>
                      <wp:lineTo x="0" y="0"/>
                    </wp:wrapPolygon>
                  </wp:wrapTight>
                  <wp:docPr id="1127" name="Picture 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caring for baby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637B8C" w14:textId="77777777" w:rsidR="00C15366" w:rsidRPr="0005241E" w:rsidRDefault="00C15366" w:rsidP="006006E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3.</w:t>
            </w:r>
          </w:p>
          <w:p w14:paraId="35878DBD" w14:textId="77777777" w:rsidR="00C15366" w:rsidRPr="0005241E" w:rsidRDefault="00C15366" w:rsidP="006006E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2C556A5F" w14:textId="77777777" w:rsidR="00C15366" w:rsidRPr="0005241E" w:rsidRDefault="00C15366" w:rsidP="006006E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Caring for baby</w:t>
            </w:r>
          </w:p>
          <w:p w14:paraId="63DE88C4" w14:textId="77777777" w:rsidR="00C15366" w:rsidRPr="0005241E" w:rsidRDefault="00C15366" w:rsidP="006006E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6B31A144" w14:textId="77777777" w:rsidR="00C15366" w:rsidRPr="0005241E" w:rsidRDefault="00C15366" w:rsidP="006006E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  <w:tc>
          <w:tcPr>
            <w:tcW w:w="1980" w:type="dxa"/>
          </w:tcPr>
          <w:p w14:paraId="6A049447" w14:textId="77777777" w:rsidR="00C15366" w:rsidRPr="0005241E" w:rsidRDefault="00C15366" w:rsidP="006006E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  <w:tc>
          <w:tcPr>
            <w:tcW w:w="2155" w:type="dxa"/>
          </w:tcPr>
          <w:p w14:paraId="4CB95B42" w14:textId="77777777" w:rsidR="00C15366" w:rsidRPr="0005241E" w:rsidRDefault="00C15366" w:rsidP="006006E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</w:tbl>
    <w:p w14:paraId="4CAD25AD" w14:textId="77777777" w:rsidR="00C15366" w:rsidRDefault="00C15366" w:rsidP="00C15366">
      <w:pPr>
        <w:rPr>
          <w:b/>
          <w:sz w:val="36"/>
        </w:rPr>
        <w:sectPr w:rsidR="00C15366" w:rsidSect="00F41727">
          <w:headerReference w:type="default" r:id="rId18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D9D9D9" w:themeColor="background1" w:themeShade="D9"/>
            <w:left w:val="single" w:sz="18" w:space="24" w:color="D9D9D9" w:themeColor="background1" w:themeShade="D9"/>
            <w:bottom w:val="single" w:sz="18" w:space="24" w:color="D9D9D9" w:themeColor="background1" w:themeShade="D9"/>
            <w:right w:val="single" w:sz="18" w:space="24" w:color="D9D9D9" w:themeColor="background1" w:themeShade="D9"/>
          </w:pgBorders>
          <w:cols w:space="720"/>
          <w:docGrid w:linePitch="360"/>
        </w:sectPr>
      </w:pPr>
    </w:p>
    <w:p w14:paraId="298B3930" w14:textId="77777777" w:rsidR="00C15366" w:rsidRPr="0005241E" w:rsidRDefault="00C15366" w:rsidP="00C15366">
      <w:pPr>
        <w:rPr>
          <w:rFonts w:ascii="Montserrat" w:hAnsi="Montserrat"/>
          <w:b/>
          <w:sz w:val="36"/>
        </w:rPr>
      </w:pPr>
      <w:r w:rsidRPr="0005241E">
        <w:rPr>
          <w:rFonts w:ascii="Montserrat" w:hAnsi="Montserrat"/>
          <w:b/>
          <w:sz w:val="36"/>
        </w:rPr>
        <w:lastRenderedPageBreak/>
        <w:t>SESSION 2: CHANGING ROLES (continued)</w:t>
      </w:r>
    </w:p>
    <w:p w14:paraId="5D1DAA05" w14:textId="77777777" w:rsidR="00C15366" w:rsidRPr="0005241E" w:rsidRDefault="00C15366" w:rsidP="00C15366">
      <w:pPr>
        <w:rPr>
          <w:rFonts w:ascii="Montserrat" w:hAnsi="Montserrat"/>
          <w:i/>
          <w:iCs/>
          <w:sz w:val="36"/>
        </w:rPr>
      </w:pPr>
      <w:r w:rsidRPr="0005241E">
        <w:rPr>
          <w:rFonts w:ascii="Montserrat" w:hAnsi="Montserrat"/>
          <w:i/>
          <w:iCs/>
          <w:sz w:val="36"/>
        </w:rPr>
        <w:t>FACTSHEET + WORKSHEET</w:t>
      </w:r>
    </w:p>
    <w:p w14:paraId="56107BE0" w14:textId="77777777" w:rsidR="00C15366" w:rsidRDefault="00C15366" w:rsidP="00C15366">
      <w:pPr>
        <w:rPr>
          <w:color w:val="000000" w:themeColor="text1"/>
          <w:sz w:val="36"/>
        </w:rPr>
      </w:pPr>
    </w:p>
    <w:p w14:paraId="516D1618" w14:textId="77777777" w:rsidR="00C15366" w:rsidRPr="0005241E" w:rsidRDefault="00C15366" w:rsidP="00C15366">
      <w:pPr>
        <w:pStyle w:val="ListParagraph"/>
        <w:numPr>
          <w:ilvl w:val="0"/>
          <w:numId w:val="12"/>
        </w:numPr>
        <w:rPr>
          <w:rFonts w:ascii="Open Sans" w:hAnsi="Open Sans" w:cs="Open Sans"/>
          <w:color w:val="000000" w:themeColor="text1"/>
          <w:sz w:val="32"/>
          <w:szCs w:val="22"/>
        </w:rPr>
      </w:pPr>
      <w:r w:rsidRPr="0005241E">
        <w:rPr>
          <w:rFonts w:ascii="Open Sans" w:hAnsi="Open Sans" w:cs="Open Sans"/>
          <w:color w:val="000000" w:themeColor="text1"/>
          <w:sz w:val="32"/>
          <w:szCs w:val="22"/>
        </w:rPr>
        <w:t xml:space="preserve">Gender roles and norms for boys and girls are </w:t>
      </w:r>
      <w:r w:rsidRPr="0005241E">
        <w:rPr>
          <w:rFonts w:ascii="Open Sans" w:hAnsi="Open Sans" w:cs="Open Sans"/>
          <w:b/>
          <w:color w:val="000000" w:themeColor="text1"/>
          <w:sz w:val="32"/>
          <w:szCs w:val="22"/>
        </w:rPr>
        <w:t>different</w:t>
      </w:r>
      <w:r w:rsidRPr="0005241E">
        <w:rPr>
          <w:rFonts w:ascii="Open Sans" w:hAnsi="Open Sans" w:cs="Open Sans"/>
          <w:color w:val="000000" w:themeColor="text1"/>
          <w:sz w:val="32"/>
          <w:szCs w:val="22"/>
        </w:rPr>
        <w:t xml:space="preserve">. </w:t>
      </w:r>
    </w:p>
    <w:p w14:paraId="60F568C3" w14:textId="77777777" w:rsidR="00C15366" w:rsidRPr="0005241E" w:rsidRDefault="00C15366" w:rsidP="00C15366">
      <w:pPr>
        <w:pStyle w:val="ListParagraph"/>
        <w:numPr>
          <w:ilvl w:val="0"/>
          <w:numId w:val="12"/>
        </w:numPr>
        <w:rPr>
          <w:rFonts w:ascii="Open Sans" w:hAnsi="Open Sans" w:cs="Open Sans"/>
          <w:color w:val="000000" w:themeColor="text1"/>
          <w:sz w:val="32"/>
          <w:szCs w:val="22"/>
        </w:rPr>
      </w:pPr>
      <w:r w:rsidRPr="0005241E">
        <w:rPr>
          <w:rFonts w:ascii="Open Sans" w:hAnsi="Open Sans" w:cs="Open Sans"/>
          <w:color w:val="000000" w:themeColor="text1"/>
          <w:sz w:val="32"/>
          <w:szCs w:val="22"/>
        </w:rPr>
        <w:t xml:space="preserve">This difference creates </w:t>
      </w:r>
      <w:r w:rsidRPr="0005241E">
        <w:rPr>
          <w:rFonts w:ascii="Open Sans" w:hAnsi="Open Sans" w:cs="Open Sans"/>
          <w:b/>
          <w:color w:val="000000" w:themeColor="text1"/>
          <w:sz w:val="32"/>
          <w:szCs w:val="22"/>
        </w:rPr>
        <w:t>inequalities</w:t>
      </w:r>
      <w:r w:rsidRPr="0005241E">
        <w:rPr>
          <w:rFonts w:ascii="Open Sans" w:hAnsi="Open Sans" w:cs="Open Sans"/>
          <w:color w:val="000000" w:themeColor="text1"/>
          <w:sz w:val="32"/>
          <w:szCs w:val="22"/>
        </w:rPr>
        <w:t xml:space="preserve"> between boys and girls.</w:t>
      </w:r>
    </w:p>
    <w:p w14:paraId="41C0FD12" w14:textId="77777777" w:rsidR="00C15366" w:rsidRPr="0005241E" w:rsidRDefault="00C15366" w:rsidP="00C15366">
      <w:pPr>
        <w:pStyle w:val="ListParagraph"/>
        <w:numPr>
          <w:ilvl w:val="0"/>
          <w:numId w:val="12"/>
        </w:numPr>
        <w:rPr>
          <w:rFonts w:ascii="Open Sans" w:hAnsi="Open Sans" w:cs="Open Sans"/>
          <w:color w:val="000000" w:themeColor="text1"/>
          <w:sz w:val="32"/>
          <w:szCs w:val="22"/>
        </w:rPr>
      </w:pPr>
      <w:r w:rsidRPr="0005241E">
        <w:rPr>
          <w:rFonts w:ascii="Open Sans" w:hAnsi="Open Sans" w:cs="Open Sans"/>
          <w:color w:val="000000" w:themeColor="text1"/>
          <w:sz w:val="32"/>
          <w:szCs w:val="22"/>
        </w:rPr>
        <w:t xml:space="preserve">It is important to support your child to </w:t>
      </w:r>
      <w:r w:rsidRPr="0005241E">
        <w:rPr>
          <w:rFonts w:ascii="Open Sans" w:hAnsi="Open Sans" w:cs="Open Sans"/>
          <w:b/>
          <w:color w:val="000000" w:themeColor="text1"/>
          <w:sz w:val="32"/>
          <w:szCs w:val="22"/>
        </w:rPr>
        <w:t>challenge</w:t>
      </w:r>
      <w:r w:rsidRPr="0005241E">
        <w:rPr>
          <w:rFonts w:ascii="Open Sans" w:hAnsi="Open Sans" w:cs="Open Sans"/>
          <w:color w:val="000000" w:themeColor="text1"/>
          <w:sz w:val="32"/>
          <w:szCs w:val="22"/>
        </w:rPr>
        <w:t xml:space="preserve"> gender inequalities.</w:t>
      </w:r>
    </w:p>
    <w:p w14:paraId="23B97B86" w14:textId="77777777" w:rsidR="00C15366" w:rsidRPr="0005241E" w:rsidRDefault="00C15366" w:rsidP="00C15366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1DC4914F" w14:textId="78DEF550" w:rsidR="00C15366" w:rsidRPr="0005241E" w:rsidRDefault="00C15366" w:rsidP="00C15366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05241E">
        <w:rPr>
          <w:rFonts w:ascii="Open Sans" w:hAnsi="Open Sans" w:cs="Open Sans"/>
          <w:color w:val="000000" w:themeColor="text1"/>
          <w:sz w:val="32"/>
          <w:szCs w:val="22"/>
        </w:rPr>
        <w:t xml:space="preserve">What else did you discuss? </w:t>
      </w:r>
      <w:r w:rsidRPr="0005241E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19073E12" w14:textId="77777777" w:rsidR="00C15366" w:rsidRPr="0005241E" w:rsidRDefault="00C15366" w:rsidP="00C15366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45E4FF1F" w14:textId="77777777" w:rsidR="00C15366" w:rsidRPr="0005241E" w:rsidRDefault="00C15366" w:rsidP="00C15366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05241E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7D1C2625" w14:textId="77777777" w:rsidR="00C15366" w:rsidRPr="0005241E" w:rsidRDefault="00C15366" w:rsidP="00C15366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3BF04A22" w14:textId="77777777" w:rsidR="00C15366" w:rsidRPr="0005241E" w:rsidRDefault="00C15366" w:rsidP="00C15366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05241E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0C58DB63" w14:textId="77777777" w:rsidR="00C15366" w:rsidRDefault="00C15366" w:rsidP="00C15366">
      <w:pPr>
        <w:rPr>
          <w:color w:val="000000" w:themeColor="text1"/>
          <w:sz w:val="36"/>
          <w:u w:val="single"/>
        </w:rPr>
      </w:pPr>
    </w:p>
    <w:p w14:paraId="47E5210F" w14:textId="77777777" w:rsidR="00C15366" w:rsidRPr="0005241E" w:rsidRDefault="00C15366" w:rsidP="00C15366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05241E">
        <w:rPr>
          <w:rFonts w:ascii="Open Sans" w:hAnsi="Open Sans" w:cs="Open Sans"/>
          <w:color w:val="000000" w:themeColor="text1"/>
          <w:sz w:val="32"/>
          <w:szCs w:val="22"/>
          <w:u w:val="single"/>
        </w:rPr>
        <w:t xml:space="preserve">Goals for My Child </w:t>
      </w:r>
    </w:p>
    <w:p w14:paraId="3C3209DA" w14:textId="77777777" w:rsidR="00C15366" w:rsidRPr="0005241E" w:rsidRDefault="00C15366" w:rsidP="00C15366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05241E">
        <w:rPr>
          <w:rFonts w:ascii="Open Sans" w:hAnsi="Open Sans" w:cs="Open Sans"/>
          <w:noProof/>
          <w:color w:val="000000" w:themeColor="text1"/>
          <w:sz w:val="32"/>
          <w:szCs w:val="22"/>
          <w:u w:val="single"/>
        </w:rPr>
        <w:drawing>
          <wp:anchor distT="0" distB="0" distL="114300" distR="114300" simplePos="0" relativeHeight="251715584" behindDoc="0" locked="0" layoutInCell="1" allowOverlap="1" wp14:anchorId="21878A90" wp14:editId="67DB87E8">
            <wp:simplePos x="0" y="0"/>
            <wp:positionH relativeFrom="column">
              <wp:posOffset>65405</wp:posOffset>
            </wp:positionH>
            <wp:positionV relativeFrom="paragraph">
              <wp:posOffset>12700</wp:posOffset>
            </wp:positionV>
            <wp:extent cx="733425" cy="733425"/>
            <wp:effectExtent l="0" t="0" r="3175" b="317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encil.png"/>
                    <pic:cNvPicPr/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0BC05" w14:textId="77777777" w:rsidR="00C15366" w:rsidRPr="0005241E" w:rsidRDefault="00C15366" w:rsidP="00C15366">
      <w:pPr>
        <w:rPr>
          <w:rFonts w:ascii="Open Sans" w:hAnsi="Open Sans" w:cs="Open Sans"/>
          <w:b/>
          <w:color w:val="000000" w:themeColor="text1"/>
          <w:sz w:val="32"/>
          <w:szCs w:val="22"/>
        </w:rPr>
      </w:pPr>
      <w:r w:rsidRPr="0005241E">
        <w:rPr>
          <w:rFonts w:ascii="Open Sans" w:hAnsi="Open Sans" w:cs="Open Sans"/>
          <w:b/>
          <w:color w:val="000000" w:themeColor="text1"/>
          <w:sz w:val="32"/>
          <w:szCs w:val="22"/>
        </w:rPr>
        <w:t xml:space="preserve">What are your goals for your child? </w:t>
      </w:r>
      <w:r w:rsidRPr="0005241E">
        <w:rPr>
          <w:rFonts w:ascii="Open Sans" w:hAnsi="Open Sans" w:cs="Open Sans"/>
          <w:color w:val="000000" w:themeColor="text1"/>
          <w:sz w:val="32"/>
          <w:szCs w:val="22"/>
        </w:rPr>
        <w:t>DRA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366" w:rsidRPr="0005241E" w14:paraId="09BD77EC" w14:textId="77777777" w:rsidTr="006006E2">
        <w:trPr>
          <w:jc w:val="center"/>
        </w:trPr>
        <w:tc>
          <w:tcPr>
            <w:tcW w:w="3116" w:type="dxa"/>
          </w:tcPr>
          <w:p w14:paraId="252A0521" w14:textId="77777777" w:rsidR="00C15366" w:rsidRPr="0005241E" w:rsidRDefault="00C15366" w:rsidP="006006E2">
            <w:p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GOAL #1</w:t>
            </w:r>
          </w:p>
          <w:p w14:paraId="58137963" w14:textId="77777777" w:rsidR="00C15366" w:rsidRPr="0005241E" w:rsidRDefault="00C15366" w:rsidP="006006E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  <w:tc>
          <w:tcPr>
            <w:tcW w:w="3117" w:type="dxa"/>
          </w:tcPr>
          <w:p w14:paraId="7E249FDB" w14:textId="77777777" w:rsidR="00C15366" w:rsidRPr="0005241E" w:rsidRDefault="00C15366" w:rsidP="006006E2">
            <w:p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GOAL #2</w:t>
            </w:r>
          </w:p>
        </w:tc>
        <w:tc>
          <w:tcPr>
            <w:tcW w:w="3117" w:type="dxa"/>
          </w:tcPr>
          <w:p w14:paraId="5E158D0B" w14:textId="77777777" w:rsidR="00C15366" w:rsidRPr="0005241E" w:rsidRDefault="00C15366" w:rsidP="006006E2">
            <w:p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GOAL #3</w:t>
            </w:r>
          </w:p>
          <w:p w14:paraId="7BD0BBD4" w14:textId="77777777" w:rsidR="00C15366" w:rsidRPr="0005241E" w:rsidRDefault="00C15366" w:rsidP="006006E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11C2B63F" w14:textId="77777777" w:rsidR="00C15366" w:rsidRPr="0005241E" w:rsidRDefault="00C15366" w:rsidP="006006E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75D636AC" w14:textId="77777777" w:rsidR="00C15366" w:rsidRPr="0005241E" w:rsidRDefault="00C15366" w:rsidP="006006E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35FC4FA2" w14:textId="77777777" w:rsidR="00C15366" w:rsidRPr="0005241E" w:rsidRDefault="00C15366" w:rsidP="006006E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2B87CA1A" w14:textId="77777777" w:rsidR="00C15366" w:rsidRPr="0005241E" w:rsidRDefault="00C15366" w:rsidP="006006E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13610F88" w14:textId="77777777" w:rsidR="00C15366" w:rsidRPr="0005241E" w:rsidRDefault="00C15366" w:rsidP="006006E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0D9D7DD8" w14:textId="77777777" w:rsidR="00C15366" w:rsidRPr="0005241E" w:rsidRDefault="00C15366" w:rsidP="006006E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6DF18C1A" w14:textId="77777777" w:rsidR="00C15366" w:rsidRPr="0005241E" w:rsidRDefault="00C15366" w:rsidP="006006E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6698A9F8" w14:textId="77777777" w:rsidR="00C15366" w:rsidRPr="0005241E" w:rsidRDefault="00C15366" w:rsidP="006006E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</w:tbl>
    <w:p w14:paraId="44AE50A2" w14:textId="77777777" w:rsidR="00C15366" w:rsidRPr="0005241E" w:rsidRDefault="00C15366" w:rsidP="00C15366">
      <w:pPr>
        <w:rPr>
          <w:rFonts w:ascii="Montserrat" w:hAnsi="Montserrat"/>
          <w:b/>
          <w:sz w:val="36"/>
        </w:rPr>
      </w:pPr>
      <w:r w:rsidRPr="0005241E">
        <w:rPr>
          <w:rFonts w:ascii="Montserrat" w:hAnsi="Montserrat"/>
          <w:b/>
          <w:sz w:val="36"/>
        </w:rPr>
        <w:lastRenderedPageBreak/>
        <w:t>SESSION 2: CHANGING ROLES (continued)</w:t>
      </w:r>
    </w:p>
    <w:p w14:paraId="6E581DA8" w14:textId="77777777" w:rsidR="00C15366" w:rsidRPr="0005241E" w:rsidRDefault="00C15366" w:rsidP="00C15366">
      <w:pPr>
        <w:rPr>
          <w:rFonts w:ascii="Montserrat" w:hAnsi="Montserrat"/>
          <w:i/>
          <w:iCs/>
          <w:sz w:val="36"/>
        </w:rPr>
      </w:pPr>
      <w:r w:rsidRPr="0005241E">
        <w:rPr>
          <w:rFonts w:ascii="Montserrat" w:hAnsi="Montserrat"/>
          <w:i/>
          <w:iCs/>
          <w:sz w:val="36"/>
        </w:rPr>
        <w:t>FACTSHEET + WORKSHEET</w:t>
      </w:r>
    </w:p>
    <w:p w14:paraId="4576A8D2" w14:textId="77777777" w:rsidR="00C15366" w:rsidRDefault="00C15366" w:rsidP="00C15366">
      <w:pPr>
        <w:rPr>
          <w:sz w:val="36"/>
        </w:rPr>
      </w:pPr>
    </w:p>
    <w:p w14:paraId="7437649D" w14:textId="77777777" w:rsidR="00C15366" w:rsidRPr="0005241E" w:rsidRDefault="00C15366" w:rsidP="00C15366">
      <w:pPr>
        <w:rPr>
          <w:rFonts w:ascii="Open Sans" w:hAnsi="Open Sans" w:cs="Open Sans"/>
          <w:b/>
          <w:sz w:val="32"/>
          <w:szCs w:val="22"/>
        </w:rPr>
      </w:pPr>
      <w:r w:rsidRPr="0005241E">
        <w:rPr>
          <w:rFonts w:ascii="Open Sans" w:hAnsi="Open Sans" w:cs="Open Sans"/>
          <w:b/>
          <w:sz w:val="32"/>
          <w:szCs w:val="22"/>
        </w:rPr>
        <w:t xml:space="preserve">How can you help your child to reach their goal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366" w14:paraId="4D8AAB32" w14:textId="77777777" w:rsidTr="006006E2">
        <w:tc>
          <w:tcPr>
            <w:tcW w:w="9350" w:type="dxa"/>
          </w:tcPr>
          <w:p w14:paraId="0C1BE38F" w14:textId="77777777" w:rsidR="00C15366" w:rsidRDefault="00C15366" w:rsidP="006006E2">
            <w:pPr>
              <w:rPr>
                <w:b/>
                <w:sz w:val="36"/>
              </w:rPr>
            </w:pPr>
            <w:r>
              <w:rPr>
                <w:noProof/>
                <w:color w:val="000000" w:themeColor="text1"/>
                <w:sz w:val="36"/>
                <w:u w:val="single"/>
              </w:rPr>
              <w:drawing>
                <wp:anchor distT="0" distB="0" distL="114300" distR="114300" simplePos="0" relativeHeight="251716608" behindDoc="0" locked="0" layoutInCell="1" allowOverlap="1" wp14:anchorId="6BF9C810" wp14:editId="687D068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2888</wp:posOffset>
                  </wp:positionV>
                  <wp:extent cx="733646" cy="733646"/>
                  <wp:effectExtent l="0" t="0" r="3175" b="317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encil.png"/>
                          <pic:cNvPicPr/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3646" cy="73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F596A1" w14:textId="77777777" w:rsidR="00C15366" w:rsidRDefault="00C15366" w:rsidP="006006E2">
            <w:pPr>
              <w:rPr>
                <w:b/>
                <w:sz w:val="36"/>
              </w:rPr>
            </w:pPr>
          </w:p>
          <w:p w14:paraId="7CA0625F" w14:textId="77777777" w:rsidR="00C15366" w:rsidRDefault="00C15366" w:rsidP="006006E2">
            <w:pPr>
              <w:rPr>
                <w:b/>
                <w:sz w:val="36"/>
              </w:rPr>
            </w:pPr>
          </w:p>
          <w:p w14:paraId="2FEAC615" w14:textId="77777777" w:rsidR="00C15366" w:rsidRDefault="00C15366" w:rsidP="006006E2">
            <w:pPr>
              <w:rPr>
                <w:b/>
                <w:sz w:val="36"/>
              </w:rPr>
            </w:pPr>
          </w:p>
          <w:p w14:paraId="5CBDD8F0" w14:textId="77777777" w:rsidR="00C15366" w:rsidRDefault="00C15366" w:rsidP="006006E2">
            <w:pPr>
              <w:rPr>
                <w:b/>
                <w:sz w:val="36"/>
              </w:rPr>
            </w:pPr>
          </w:p>
          <w:p w14:paraId="7A3849B3" w14:textId="77777777" w:rsidR="00C15366" w:rsidRDefault="00C15366" w:rsidP="006006E2">
            <w:pPr>
              <w:rPr>
                <w:b/>
                <w:sz w:val="36"/>
              </w:rPr>
            </w:pPr>
          </w:p>
          <w:p w14:paraId="5C70420D" w14:textId="77777777" w:rsidR="00C15366" w:rsidRDefault="00C15366" w:rsidP="006006E2">
            <w:pPr>
              <w:rPr>
                <w:b/>
                <w:sz w:val="36"/>
              </w:rPr>
            </w:pPr>
          </w:p>
          <w:p w14:paraId="59A2C776" w14:textId="77777777" w:rsidR="00C15366" w:rsidRDefault="00C15366" w:rsidP="006006E2">
            <w:pPr>
              <w:rPr>
                <w:b/>
                <w:sz w:val="36"/>
              </w:rPr>
            </w:pPr>
          </w:p>
          <w:p w14:paraId="54CAD26E" w14:textId="77777777" w:rsidR="00C15366" w:rsidRDefault="00C15366" w:rsidP="006006E2">
            <w:pPr>
              <w:rPr>
                <w:b/>
                <w:sz w:val="36"/>
              </w:rPr>
            </w:pPr>
          </w:p>
          <w:p w14:paraId="03F7BAA1" w14:textId="77777777" w:rsidR="00C15366" w:rsidRDefault="00C15366" w:rsidP="006006E2">
            <w:pPr>
              <w:rPr>
                <w:b/>
                <w:sz w:val="36"/>
              </w:rPr>
            </w:pPr>
          </w:p>
          <w:p w14:paraId="51BF5ED8" w14:textId="77777777" w:rsidR="00C15366" w:rsidRDefault="00C15366" w:rsidP="006006E2">
            <w:pPr>
              <w:rPr>
                <w:b/>
                <w:sz w:val="36"/>
              </w:rPr>
            </w:pPr>
          </w:p>
          <w:p w14:paraId="35A672B0" w14:textId="77777777" w:rsidR="00C15366" w:rsidRDefault="00C15366" w:rsidP="006006E2">
            <w:pPr>
              <w:rPr>
                <w:b/>
                <w:sz w:val="36"/>
              </w:rPr>
            </w:pPr>
          </w:p>
        </w:tc>
      </w:tr>
    </w:tbl>
    <w:p w14:paraId="769F7D53" w14:textId="77777777" w:rsidR="00C15366" w:rsidRDefault="00C15366" w:rsidP="00C15366">
      <w:pPr>
        <w:rPr>
          <w:b/>
          <w:sz w:val="36"/>
        </w:rPr>
      </w:pPr>
    </w:p>
    <w:p w14:paraId="5BD66E29" w14:textId="1C7604B6" w:rsidR="00C15366" w:rsidRDefault="00C15366" w:rsidP="00C15366">
      <w:pPr>
        <w:rPr>
          <w:b/>
          <w:sz w:val="36"/>
        </w:rPr>
        <w:sectPr w:rsidR="00C15366" w:rsidSect="00F41727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D9D9D9" w:themeColor="background1" w:themeShade="D9"/>
            <w:left w:val="single" w:sz="18" w:space="24" w:color="D9D9D9" w:themeColor="background1" w:themeShade="D9"/>
            <w:bottom w:val="single" w:sz="18" w:space="24" w:color="D9D9D9" w:themeColor="background1" w:themeShade="D9"/>
            <w:right w:val="single" w:sz="18" w:space="24" w:color="D9D9D9" w:themeColor="background1" w:themeShade="D9"/>
          </w:pgBorders>
          <w:cols w:space="720"/>
          <w:docGrid w:linePitch="360"/>
        </w:sectPr>
      </w:pPr>
    </w:p>
    <w:p w14:paraId="4FFDE377" w14:textId="2FD48EBB" w:rsidR="00B2219E" w:rsidRPr="0005241E" w:rsidRDefault="00B2219E" w:rsidP="00B2219E">
      <w:pPr>
        <w:rPr>
          <w:rFonts w:ascii="Montserrat" w:hAnsi="Montserrat"/>
          <w:b/>
          <w:sz w:val="36"/>
        </w:rPr>
      </w:pPr>
      <w:r w:rsidRPr="0005241E">
        <w:rPr>
          <w:rFonts w:ascii="Montserrat" w:hAnsi="Montserrat"/>
          <w:b/>
          <w:sz w:val="36"/>
        </w:rPr>
        <w:lastRenderedPageBreak/>
        <w:t xml:space="preserve">SESSION 3: </w:t>
      </w:r>
      <w:r w:rsidR="002D5441" w:rsidRPr="0005241E">
        <w:rPr>
          <w:rFonts w:ascii="Montserrat" w:hAnsi="Montserrat"/>
          <w:b/>
          <w:sz w:val="36"/>
        </w:rPr>
        <w:t>TALKING TO ADOLESCENTS ABOUT HEALTH AND SEX-RELATED TOPICS</w:t>
      </w:r>
    </w:p>
    <w:p w14:paraId="5A0C2206" w14:textId="77777777" w:rsidR="00B2219E" w:rsidRPr="0005241E" w:rsidRDefault="00D5234C" w:rsidP="00B2219E">
      <w:pPr>
        <w:rPr>
          <w:rFonts w:ascii="Montserrat" w:hAnsi="Montserrat"/>
          <w:i/>
          <w:sz w:val="36"/>
        </w:rPr>
      </w:pPr>
      <w:r w:rsidRPr="0005241E">
        <w:rPr>
          <w:rFonts w:ascii="Montserrat" w:hAnsi="Montserrat"/>
          <w:i/>
          <w:sz w:val="36"/>
        </w:rPr>
        <w:t>JOURNAL ENTRY</w:t>
      </w:r>
    </w:p>
    <w:p w14:paraId="1E821932" w14:textId="77777777" w:rsidR="00B2219E" w:rsidRDefault="00B2219E" w:rsidP="00B2219E">
      <w:pPr>
        <w:rPr>
          <w:color w:val="000000" w:themeColor="text1"/>
          <w:sz w:val="36"/>
        </w:rPr>
      </w:pPr>
    </w:p>
    <w:p w14:paraId="08CBDB44" w14:textId="2E59B616" w:rsidR="006D306D" w:rsidRPr="0005241E" w:rsidRDefault="006D306D" w:rsidP="006D306D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05241E">
        <w:rPr>
          <w:rFonts w:ascii="Open Sans" w:hAnsi="Open Sans" w:cs="Open Sans"/>
          <w:color w:val="000000" w:themeColor="text1"/>
          <w:sz w:val="32"/>
          <w:szCs w:val="22"/>
        </w:rPr>
        <w:t xml:space="preserve">Adolescents are experiencing all kinds of physical and emotional changes right now! </w:t>
      </w:r>
      <w:r w:rsidR="00B364EB" w:rsidRPr="0005241E">
        <w:rPr>
          <w:rFonts w:ascii="Open Sans" w:hAnsi="Open Sans" w:cs="Open Sans"/>
          <w:color w:val="000000" w:themeColor="text1"/>
          <w:sz w:val="32"/>
          <w:szCs w:val="22"/>
        </w:rPr>
        <w:t xml:space="preserve">Your children need your love and support to get through this challenging time. </w:t>
      </w:r>
    </w:p>
    <w:p w14:paraId="0FA786F7" w14:textId="77777777" w:rsidR="006D306D" w:rsidRPr="0005241E" w:rsidRDefault="006D306D" w:rsidP="006D306D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28F15B3E" w14:textId="4BEA720C" w:rsidR="006D306D" w:rsidRPr="0005241E" w:rsidRDefault="006D306D" w:rsidP="006D306D">
      <w:pPr>
        <w:jc w:val="center"/>
        <w:rPr>
          <w:rFonts w:ascii="Open Sans" w:hAnsi="Open Sans" w:cs="Open Sans"/>
          <w:b/>
          <w:color w:val="000000" w:themeColor="text1"/>
          <w:sz w:val="32"/>
          <w:szCs w:val="22"/>
          <w:u w:val="single"/>
        </w:rPr>
      </w:pPr>
      <w:r w:rsidRPr="0005241E">
        <w:rPr>
          <w:rFonts w:ascii="Open Sans" w:hAnsi="Open Sans" w:cs="Open Sans"/>
          <w:b/>
          <w:color w:val="000000" w:themeColor="text1"/>
          <w:sz w:val="32"/>
          <w:szCs w:val="22"/>
          <w:u w:val="single"/>
        </w:rPr>
        <w:t>GIRLS</w:t>
      </w:r>
      <w:r w:rsidR="00B364EB" w:rsidRPr="0005241E">
        <w:rPr>
          <w:rFonts w:ascii="Open Sans" w:hAnsi="Open Sans" w:cs="Open Sans"/>
          <w:b/>
          <w:color w:val="000000" w:themeColor="text1"/>
          <w:sz w:val="32"/>
          <w:szCs w:val="22"/>
          <w:u w:val="single"/>
        </w:rPr>
        <w:t>’ CHANGES DURING PUBERTY</w:t>
      </w:r>
    </w:p>
    <w:p w14:paraId="4E462520" w14:textId="77777777" w:rsidR="006D306D" w:rsidRPr="0005241E" w:rsidRDefault="006D306D" w:rsidP="006D306D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05241E">
        <w:rPr>
          <w:rFonts w:ascii="Open Sans" w:hAnsi="Open Sans" w:cs="Open Sans"/>
          <w:noProof/>
          <w:color w:val="000000" w:themeColor="text1"/>
          <w:sz w:val="32"/>
          <w:szCs w:val="22"/>
        </w:rPr>
        <w:drawing>
          <wp:anchor distT="0" distB="0" distL="114300" distR="114300" simplePos="0" relativeHeight="251669504" behindDoc="0" locked="0" layoutInCell="1" allowOverlap="1" wp14:anchorId="7E833AA6" wp14:editId="0B6DE28D">
            <wp:simplePos x="0" y="0"/>
            <wp:positionH relativeFrom="column">
              <wp:posOffset>4587875</wp:posOffset>
            </wp:positionH>
            <wp:positionV relativeFrom="paragraph">
              <wp:posOffset>679450</wp:posOffset>
            </wp:positionV>
            <wp:extent cx="1752600" cy="4105275"/>
            <wp:effectExtent l="0" t="0" r="0" b="0"/>
            <wp:wrapSquare wrapText="bothSides"/>
            <wp:docPr id="39" name="Picture 39" descr="Free Woman Outline Cliparts, Download Free Clip 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Woman Outline Cliparts, Download Free Clip Art, Free Clip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9" r="2714"/>
                    <a:stretch/>
                  </pic:blipFill>
                  <pic:spPr bwMode="auto">
                    <a:xfrm>
                      <a:off x="0" y="0"/>
                      <a:ext cx="1752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41E">
        <w:rPr>
          <w:rFonts w:ascii="Open Sans" w:hAnsi="Open Sans" w:cs="Open Sans"/>
          <w:noProof/>
          <w:color w:val="000000" w:themeColor="text1"/>
          <w:sz w:val="32"/>
          <w:szCs w:val="22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198F299" wp14:editId="339F93FA">
                <wp:simplePos x="0" y="0"/>
                <wp:positionH relativeFrom="column">
                  <wp:posOffset>0</wp:posOffset>
                </wp:positionH>
                <wp:positionV relativeFrom="paragraph">
                  <wp:posOffset>318135</wp:posOffset>
                </wp:positionV>
                <wp:extent cx="4438650" cy="4944110"/>
                <wp:effectExtent l="0" t="0" r="19050" b="8890"/>
                <wp:wrapThrough wrapText="bothSides">
                  <wp:wrapPolygon edited="0">
                    <wp:start x="0" y="0"/>
                    <wp:lineTo x="0" y="21583"/>
                    <wp:lineTo x="21631" y="21583"/>
                    <wp:lineTo x="21631" y="0"/>
                    <wp:lineTo x="0" y="0"/>
                  </wp:wrapPolygon>
                </wp:wrapThrough>
                <wp:docPr id="1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94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F0B54" w14:textId="77777777" w:rsidR="006D306D" w:rsidRPr="008879C7" w:rsidRDefault="006D306D" w:rsidP="006D306D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r w:rsidRPr="008879C7"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>Emotions:</w:t>
                            </w:r>
                            <w:r w:rsidRPr="008879C7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 Want to be more independent, spend less time with family and more time with friends. Can feel happy one minute and sad or angry the next. </w:t>
                            </w:r>
                          </w:p>
                          <w:p w14:paraId="0BB29738" w14:textId="77777777" w:rsidR="006D306D" w:rsidRPr="008879C7" w:rsidRDefault="006D306D" w:rsidP="006D306D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</w:p>
                          <w:p w14:paraId="5D600301" w14:textId="77777777" w:rsidR="006D306D" w:rsidRPr="008879C7" w:rsidRDefault="006D306D" w:rsidP="006D306D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r w:rsidRPr="008879C7"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>Skin:</w:t>
                            </w:r>
                            <w:r w:rsidRPr="008879C7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 Becomes oily, sometimes with pimples or acne</w:t>
                            </w:r>
                          </w:p>
                          <w:p w14:paraId="47601807" w14:textId="77777777" w:rsidR="006D306D" w:rsidRPr="008879C7" w:rsidRDefault="006D306D" w:rsidP="006D306D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</w:p>
                          <w:p w14:paraId="4C869624" w14:textId="77777777" w:rsidR="006D306D" w:rsidRPr="008879C7" w:rsidRDefault="006D306D" w:rsidP="006D306D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r w:rsidRPr="008879C7"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>Breasts</w:t>
                            </w:r>
                            <w:r w:rsidRPr="008879C7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>: Grow, swell and hurt just a little bit</w:t>
                            </w:r>
                          </w:p>
                          <w:p w14:paraId="623AB57F" w14:textId="77777777" w:rsidR="006D306D" w:rsidRPr="008879C7" w:rsidRDefault="006D306D" w:rsidP="006D306D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</w:p>
                          <w:p w14:paraId="0151C1DA" w14:textId="77777777" w:rsidR="006D306D" w:rsidRPr="008879C7" w:rsidRDefault="006D306D" w:rsidP="006D306D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r w:rsidRPr="008879C7"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>Sweat:</w:t>
                            </w:r>
                            <w:r w:rsidRPr="008879C7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 Perspiration increases, and body odor may appear</w:t>
                            </w:r>
                          </w:p>
                          <w:p w14:paraId="38866D36" w14:textId="77777777" w:rsidR="006D306D" w:rsidRPr="008879C7" w:rsidRDefault="006D306D" w:rsidP="006D306D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</w:p>
                          <w:p w14:paraId="1818801F" w14:textId="77777777" w:rsidR="006D306D" w:rsidRPr="008879C7" w:rsidRDefault="006D306D" w:rsidP="006D306D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r w:rsidRPr="008879C7"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>Body size:</w:t>
                            </w:r>
                            <w:r w:rsidRPr="008879C7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 Hips widen, weight and height increases. Girls can reach full height before boys, but before puberty is finished boys will generally be taller than girls. </w:t>
                            </w:r>
                          </w:p>
                          <w:p w14:paraId="7EF7D97C" w14:textId="77777777" w:rsidR="006D306D" w:rsidRPr="008879C7" w:rsidRDefault="006D306D" w:rsidP="006D306D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</w:p>
                          <w:p w14:paraId="055F5B0B" w14:textId="77777777" w:rsidR="006D306D" w:rsidRPr="008879C7" w:rsidRDefault="006D306D" w:rsidP="006D306D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r w:rsidRPr="008879C7"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>Female sexual organs:</w:t>
                            </w:r>
                            <w:r w:rsidRPr="008879C7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 Period (menstruation) begins. Vaginal wetness increases, may have sexual feelings. </w:t>
                            </w:r>
                          </w:p>
                          <w:p w14:paraId="3634652D" w14:textId="77777777" w:rsidR="006D306D" w:rsidRPr="008879C7" w:rsidRDefault="006D306D" w:rsidP="006D306D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</w:p>
                          <w:p w14:paraId="131A4153" w14:textId="77777777" w:rsidR="006D306D" w:rsidRPr="008879C7" w:rsidRDefault="006D306D" w:rsidP="006D306D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r w:rsidRPr="008879C7"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>Hair</w:t>
                            </w:r>
                            <w:r w:rsidRPr="008879C7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>: Hair increases on leg, under arms, and in pubic areas</w:t>
                            </w:r>
                          </w:p>
                          <w:p w14:paraId="7148B5B0" w14:textId="77777777" w:rsidR="006D306D" w:rsidRPr="008879C7" w:rsidRDefault="006D306D" w:rsidP="006D306D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</w:p>
                          <w:p w14:paraId="0D6F050C" w14:textId="77777777" w:rsidR="006D306D" w:rsidRPr="008879C7" w:rsidRDefault="006D306D" w:rsidP="006D306D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r w:rsidRPr="008879C7"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>Motor functions:</w:t>
                            </w:r>
                            <w:r w:rsidRPr="008879C7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 May feel clumsy because your body is getting bigger and long and your brain needs to get used to it. </w:t>
                            </w:r>
                          </w:p>
                          <w:p w14:paraId="7721443E" w14:textId="77777777" w:rsidR="006D306D" w:rsidRPr="008879C7" w:rsidRDefault="006D306D" w:rsidP="006D306D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</w:p>
                          <w:p w14:paraId="52440924" w14:textId="77777777" w:rsidR="006D306D" w:rsidRDefault="006D306D" w:rsidP="006D3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8F2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05pt;width:349.5pt;height:389.3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">
                <v:textbox>
                  <w:txbxContent>
                    <w:p w14:paraId="758F0B54" w14:textId="77777777" w:rsidR="006D306D" w:rsidRPr="008879C7" w:rsidRDefault="006D306D" w:rsidP="006D306D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  <w:r w:rsidRPr="008879C7"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>Emotions:</w:t>
                      </w:r>
                      <w:r w:rsidRPr="008879C7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 Want to be more independent, spend less time with family and more time with friends. Can feel happy one minute and sad or angry the next. </w:t>
                      </w:r>
                    </w:p>
                    <w:p w14:paraId="0BB29738" w14:textId="77777777" w:rsidR="006D306D" w:rsidRPr="008879C7" w:rsidRDefault="006D306D" w:rsidP="006D306D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</w:p>
                    <w:p w14:paraId="5D600301" w14:textId="77777777" w:rsidR="006D306D" w:rsidRPr="008879C7" w:rsidRDefault="006D306D" w:rsidP="006D306D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  <w:r w:rsidRPr="008879C7"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>Skin:</w:t>
                      </w:r>
                      <w:r w:rsidRPr="008879C7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 Becomes oily, sometimes with pimples or acne</w:t>
                      </w:r>
                    </w:p>
                    <w:p w14:paraId="47601807" w14:textId="77777777" w:rsidR="006D306D" w:rsidRPr="008879C7" w:rsidRDefault="006D306D" w:rsidP="006D306D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</w:p>
                    <w:p w14:paraId="4C869624" w14:textId="77777777" w:rsidR="006D306D" w:rsidRPr="008879C7" w:rsidRDefault="006D306D" w:rsidP="006D306D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  <w:r w:rsidRPr="008879C7"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>Breasts</w:t>
                      </w:r>
                      <w:r w:rsidRPr="008879C7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: Grow, </w:t>
                      </w:r>
                      <w:proofErr w:type="gramStart"/>
                      <w:r w:rsidRPr="008879C7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>swell</w:t>
                      </w:r>
                      <w:proofErr w:type="gramEnd"/>
                      <w:r w:rsidRPr="008879C7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 and hurt just a little bit</w:t>
                      </w:r>
                    </w:p>
                    <w:p w14:paraId="623AB57F" w14:textId="77777777" w:rsidR="006D306D" w:rsidRPr="008879C7" w:rsidRDefault="006D306D" w:rsidP="006D306D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</w:p>
                    <w:p w14:paraId="0151C1DA" w14:textId="77777777" w:rsidR="006D306D" w:rsidRPr="008879C7" w:rsidRDefault="006D306D" w:rsidP="006D306D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  <w:r w:rsidRPr="008879C7"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>Sweat:</w:t>
                      </w:r>
                      <w:r w:rsidRPr="008879C7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 Perspiration increases, and body odor may appear</w:t>
                      </w:r>
                    </w:p>
                    <w:p w14:paraId="38866D36" w14:textId="77777777" w:rsidR="006D306D" w:rsidRPr="008879C7" w:rsidRDefault="006D306D" w:rsidP="006D306D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</w:p>
                    <w:p w14:paraId="1818801F" w14:textId="77777777" w:rsidR="006D306D" w:rsidRPr="008879C7" w:rsidRDefault="006D306D" w:rsidP="006D306D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  <w:r w:rsidRPr="008879C7"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>Body size:</w:t>
                      </w:r>
                      <w:r w:rsidRPr="008879C7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 Hips widen, weight and height increases. Girls can reach full height before boys, but before puberty is finished boys will generally be taller than girls. </w:t>
                      </w:r>
                    </w:p>
                    <w:p w14:paraId="7EF7D97C" w14:textId="77777777" w:rsidR="006D306D" w:rsidRPr="008879C7" w:rsidRDefault="006D306D" w:rsidP="006D306D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</w:p>
                    <w:p w14:paraId="055F5B0B" w14:textId="77777777" w:rsidR="006D306D" w:rsidRPr="008879C7" w:rsidRDefault="006D306D" w:rsidP="006D306D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  <w:r w:rsidRPr="008879C7"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>Female sexual organs:</w:t>
                      </w:r>
                      <w:r w:rsidRPr="008879C7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 Period (menstruation) begins. </w:t>
                      </w:r>
                      <w:proofErr w:type="gramStart"/>
                      <w:r w:rsidRPr="008879C7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>Vaginal wetness increases,</w:t>
                      </w:r>
                      <w:proofErr w:type="gramEnd"/>
                      <w:r w:rsidRPr="008879C7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 may have sexual feelings. </w:t>
                      </w:r>
                    </w:p>
                    <w:p w14:paraId="3634652D" w14:textId="77777777" w:rsidR="006D306D" w:rsidRPr="008879C7" w:rsidRDefault="006D306D" w:rsidP="006D306D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</w:p>
                    <w:p w14:paraId="131A4153" w14:textId="77777777" w:rsidR="006D306D" w:rsidRPr="008879C7" w:rsidRDefault="006D306D" w:rsidP="006D306D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  <w:r w:rsidRPr="008879C7"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>Hair</w:t>
                      </w:r>
                      <w:r w:rsidRPr="008879C7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: Hair increases on leg, under arms, and in </w:t>
                      </w:r>
                      <w:proofErr w:type="spellStart"/>
                      <w:r w:rsidRPr="008879C7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>pubic</w:t>
                      </w:r>
                      <w:proofErr w:type="spellEnd"/>
                      <w:r w:rsidRPr="008879C7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 areas</w:t>
                      </w:r>
                    </w:p>
                    <w:p w14:paraId="7148B5B0" w14:textId="77777777" w:rsidR="006D306D" w:rsidRPr="008879C7" w:rsidRDefault="006D306D" w:rsidP="006D306D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</w:p>
                    <w:p w14:paraId="0D6F050C" w14:textId="77777777" w:rsidR="006D306D" w:rsidRPr="008879C7" w:rsidRDefault="006D306D" w:rsidP="006D306D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  <w:r w:rsidRPr="008879C7"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>Motor functions:</w:t>
                      </w:r>
                      <w:r w:rsidRPr="008879C7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 May feel clumsy because your body is getting bigger and </w:t>
                      </w:r>
                      <w:proofErr w:type="gramStart"/>
                      <w:r w:rsidRPr="008879C7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>long</w:t>
                      </w:r>
                      <w:proofErr w:type="gramEnd"/>
                      <w:r w:rsidRPr="008879C7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 and your brain needs to get used to it. </w:t>
                      </w:r>
                    </w:p>
                    <w:p w14:paraId="7721443E" w14:textId="77777777" w:rsidR="006D306D" w:rsidRPr="008879C7" w:rsidRDefault="006D306D" w:rsidP="006D306D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</w:p>
                    <w:p w14:paraId="52440924" w14:textId="77777777" w:rsidR="006D306D" w:rsidRDefault="006D306D" w:rsidP="006D306D"/>
                  </w:txbxContent>
                </v:textbox>
                <w10:wrap type="through"/>
              </v:shape>
            </w:pict>
          </mc:Fallback>
        </mc:AlternateContent>
      </w:r>
    </w:p>
    <w:p w14:paraId="740B2107" w14:textId="77777777" w:rsidR="006D306D" w:rsidRPr="0005241E" w:rsidRDefault="006D306D" w:rsidP="006D306D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69FEF2AA" w14:textId="77777777" w:rsidR="006D306D" w:rsidRDefault="006D306D" w:rsidP="006D306D">
      <w:pPr>
        <w:rPr>
          <w:sz w:val="36"/>
          <w:u w:val="single"/>
        </w:rPr>
      </w:pPr>
    </w:p>
    <w:p w14:paraId="74B05DF7" w14:textId="77777777" w:rsidR="006D306D" w:rsidRDefault="006D306D" w:rsidP="006D306D">
      <w:pPr>
        <w:rPr>
          <w:sz w:val="36"/>
          <w:u w:val="single"/>
        </w:rPr>
      </w:pPr>
    </w:p>
    <w:p w14:paraId="1AA88FEC" w14:textId="562F8F2F" w:rsidR="006D306D" w:rsidRPr="0005241E" w:rsidRDefault="006D306D" w:rsidP="006D306D">
      <w:pPr>
        <w:rPr>
          <w:rFonts w:ascii="Montserrat" w:hAnsi="Montserrat"/>
          <w:b/>
          <w:color w:val="000000" w:themeColor="text1"/>
          <w:sz w:val="36"/>
        </w:rPr>
      </w:pPr>
      <w:r w:rsidRPr="0005241E">
        <w:rPr>
          <w:rFonts w:ascii="Montserrat" w:hAnsi="Montserrat"/>
          <w:b/>
          <w:color w:val="000000" w:themeColor="text1"/>
          <w:sz w:val="36"/>
        </w:rPr>
        <w:lastRenderedPageBreak/>
        <w:t xml:space="preserve">SESSION 3: </w:t>
      </w:r>
      <w:r w:rsidRPr="0005241E">
        <w:rPr>
          <w:rFonts w:ascii="Montserrat" w:hAnsi="Montserrat"/>
          <w:b/>
          <w:sz w:val="36"/>
        </w:rPr>
        <w:t>TALKING TO ADOLESCENTS ABOUT HEALTH AND SEX-RELATED TOPICS</w:t>
      </w:r>
      <w:r w:rsidRPr="0005241E">
        <w:rPr>
          <w:rFonts w:ascii="Montserrat" w:hAnsi="Montserrat"/>
          <w:b/>
          <w:color w:val="000000" w:themeColor="text1"/>
          <w:sz w:val="36"/>
        </w:rPr>
        <w:t xml:space="preserve"> (continued)</w:t>
      </w:r>
    </w:p>
    <w:p w14:paraId="4FA60EED" w14:textId="77777777" w:rsidR="006D306D" w:rsidRPr="0005241E" w:rsidRDefault="006D306D" w:rsidP="006D306D">
      <w:pPr>
        <w:rPr>
          <w:rFonts w:ascii="Montserrat" w:hAnsi="Montserrat"/>
          <w:i/>
          <w:color w:val="000000" w:themeColor="text1"/>
          <w:sz w:val="36"/>
        </w:rPr>
      </w:pPr>
      <w:r w:rsidRPr="0005241E">
        <w:rPr>
          <w:rFonts w:ascii="Montserrat" w:hAnsi="Montserrat"/>
          <w:i/>
          <w:color w:val="000000" w:themeColor="text1"/>
          <w:sz w:val="36"/>
        </w:rPr>
        <w:t>FACTSHEET</w:t>
      </w:r>
    </w:p>
    <w:p w14:paraId="30976ACC" w14:textId="77777777" w:rsidR="006D306D" w:rsidRDefault="006D306D" w:rsidP="006D306D">
      <w:pPr>
        <w:rPr>
          <w:b/>
          <w:sz w:val="36"/>
          <w:u w:val="single"/>
        </w:rPr>
      </w:pPr>
    </w:p>
    <w:p w14:paraId="3BE8DFA3" w14:textId="4696496E" w:rsidR="006D306D" w:rsidRPr="0005241E" w:rsidRDefault="006D306D" w:rsidP="006D306D">
      <w:pPr>
        <w:jc w:val="center"/>
        <w:rPr>
          <w:rFonts w:ascii="Open Sans" w:hAnsi="Open Sans" w:cs="Open Sans"/>
          <w:b/>
          <w:sz w:val="32"/>
          <w:szCs w:val="22"/>
          <w:u w:val="single"/>
        </w:rPr>
      </w:pPr>
      <w:r w:rsidRPr="0005241E">
        <w:rPr>
          <w:rFonts w:ascii="Open Sans" w:hAnsi="Open Sans" w:cs="Open Sans"/>
          <w:noProof/>
          <w:sz w:val="3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BFCA0BC" wp14:editId="75AF07A3">
                <wp:simplePos x="0" y="0"/>
                <wp:positionH relativeFrom="column">
                  <wp:posOffset>0</wp:posOffset>
                </wp:positionH>
                <wp:positionV relativeFrom="paragraph">
                  <wp:posOffset>327660</wp:posOffset>
                </wp:positionV>
                <wp:extent cx="4438650" cy="5418455"/>
                <wp:effectExtent l="0" t="0" r="19050" b="17145"/>
                <wp:wrapTight wrapText="bothSides">
                  <wp:wrapPolygon edited="0">
                    <wp:start x="0" y="0"/>
                    <wp:lineTo x="0" y="21618"/>
                    <wp:lineTo x="21631" y="21618"/>
                    <wp:lineTo x="21631" y="0"/>
                    <wp:lineTo x="0" y="0"/>
                  </wp:wrapPolygon>
                </wp:wrapTight>
                <wp:docPr id="1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541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E1D75" w14:textId="77777777" w:rsidR="006D306D" w:rsidRPr="008879C7" w:rsidRDefault="006D306D" w:rsidP="006D306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8879C7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</w:rPr>
                              <w:t>Emotions:</w:t>
                            </w:r>
                            <w:r w:rsidRPr="008879C7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 Want to be more independent, spend less time with family and more time with friends. Can feel happy one minute and sad or angry the next. </w:t>
                            </w:r>
                          </w:p>
                          <w:p w14:paraId="62CCE532" w14:textId="77777777" w:rsidR="006D306D" w:rsidRPr="008879C7" w:rsidRDefault="006D306D" w:rsidP="006D306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14:paraId="6981AB3E" w14:textId="77777777" w:rsidR="006D306D" w:rsidRPr="008879C7" w:rsidRDefault="006D306D" w:rsidP="006D306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8879C7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</w:rPr>
                              <w:t>Skin:</w:t>
                            </w:r>
                            <w:r w:rsidRPr="008879C7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 Becomes oily, sometimes with pimples or acne</w:t>
                            </w:r>
                          </w:p>
                          <w:p w14:paraId="2E9361EF" w14:textId="77777777" w:rsidR="006D306D" w:rsidRPr="008879C7" w:rsidRDefault="006D306D" w:rsidP="006D306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14:paraId="6720E3B1" w14:textId="77777777" w:rsidR="006D306D" w:rsidRPr="008879C7" w:rsidRDefault="006D306D" w:rsidP="006D306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8879C7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</w:rPr>
                              <w:t>Voice</w:t>
                            </w:r>
                            <w:r w:rsidRPr="008879C7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: Will deepen and crack. It can go from high to low, this is normal. </w:t>
                            </w:r>
                          </w:p>
                          <w:p w14:paraId="73CBDD48" w14:textId="77777777" w:rsidR="006D306D" w:rsidRPr="008879C7" w:rsidRDefault="006D306D" w:rsidP="006D306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14:paraId="6EF50725" w14:textId="77777777" w:rsidR="006D306D" w:rsidRPr="008879C7" w:rsidRDefault="006D306D" w:rsidP="006D306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8879C7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</w:rPr>
                              <w:t>Sweat:</w:t>
                            </w:r>
                            <w:r w:rsidRPr="008879C7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 Perspiration increases, and body odor may appear</w:t>
                            </w:r>
                          </w:p>
                          <w:p w14:paraId="491FF72C" w14:textId="77777777" w:rsidR="006D306D" w:rsidRPr="008879C7" w:rsidRDefault="006D306D" w:rsidP="006D306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14:paraId="6A5A4001" w14:textId="77777777" w:rsidR="006D306D" w:rsidRPr="008879C7" w:rsidRDefault="006D306D" w:rsidP="006D306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8879C7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</w:rPr>
                              <w:t>Body size:</w:t>
                            </w:r>
                            <w:r w:rsidRPr="008879C7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 Shoulders and chest broaden. Weight and height increases. Boys will generally be taller than girls by end of puberty. </w:t>
                            </w:r>
                          </w:p>
                          <w:p w14:paraId="23564B38" w14:textId="77777777" w:rsidR="006D306D" w:rsidRPr="008879C7" w:rsidRDefault="006D306D" w:rsidP="006D306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14:paraId="4090698D" w14:textId="77777777" w:rsidR="006D306D" w:rsidRPr="008879C7" w:rsidRDefault="006D306D" w:rsidP="006D306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8879C7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</w:rPr>
                              <w:t>Male sexual organs:</w:t>
                            </w:r>
                            <w:r w:rsidRPr="008879C7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 Wet dreams and erections occur, and penis and testicles grow larger. May have sexual feelings.  </w:t>
                            </w:r>
                          </w:p>
                          <w:p w14:paraId="7F2E27A0" w14:textId="77777777" w:rsidR="006D306D" w:rsidRPr="008879C7" w:rsidRDefault="006D306D" w:rsidP="006D306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14:paraId="28B32A6D" w14:textId="77777777" w:rsidR="006D306D" w:rsidRPr="008879C7" w:rsidRDefault="006D306D" w:rsidP="006D306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8879C7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</w:rPr>
                              <w:t>Hair</w:t>
                            </w:r>
                            <w:r w:rsidRPr="008879C7">
                              <w:rPr>
                                <w:rFonts w:ascii="Open Sans" w:hAnsi="Open Sans" w:cs="Open Sans"/>
                                <w:sz w:val="28"/>
                              </w:rPr>
                              <w:t>: Hair increases on leg, under arms, and in pubic areas</w:t>
                            </w:r>
                          </w:p>
                          <w:p w14:paraId="7C6F5077" w14:textId="77777777" w:rsidR="006D306D" w:rsidRPr="008879C7" w:rsidRDefault="006D306D" w:rsidP="006D306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14:paraId="556EE043" w14:textId="77777777" w:rsidR="006D306D" w:rsidRPr="008879C7" w:rsidRDefault="006D306D" w:rsidP="006D306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8879C7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</w:rPr>
                              <w:t>Motor functions:</w:t>
                            </w:r>
                            <w:r w:rsidRPr="008879C7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 May feel clumsy because your body is getting bigger and long and your brain needs to get used to it. </w:t>
                            </w:r>
                          </w:p>
                          <w:p w14:paraId="199E4E12" w14:textId="77777777" w:rsidR="006D306D" w:rsidRPr="008879C7" w:rsidRDefault="006D306D" w:rsidP="006D306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14:paraId="6925D94F" w14:textId="77777777" w:rsidR="006D306D" w:rsidRPr="00AE1723" w:rsidRDefault="006D306D" w:rsidP="006D306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CA0BC" id="_x0000_s1027" type="#_x0000_t202" style="position:absolute;left:0;text-align:left;margin-left:0;margin-top:25.8pt;width:349.5pt;height:426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">
                <v:textbox>
                  <w:txbxContent>
                    <w:p w14:paraId="2F4E1D75" w14:textId="77777777" w:rsidR="006D306D" w:rsidRPr="008879C7" w:rsidRDefault="006D306D" w:rsidP="006D306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r w:rsidRPr="008879C7">
                        <w:rPr>
                          <w:rFonts w:ascii="Open Sans" w:hAnsi="Open Sans" w:cs="Open Sans"/>
                          <w:b/>
                          <w:bCs/>
                          <w:sz w:val="28"/>
                        </w:rPr>
                        <w:t>Emotions:</w:t>
                      </w:r>
                      <w:r w:rsidRPr="008879C7">
                        <w:rPr>
                          <w:rFonts w:ascii="Open Sans" w:hAnsi="Open Sans" w:cs="Open Sans"/>
                          <w:sz w:val="28"/>
                        </w:rPr>
                        <w:t xml:space="preserve"> Want to be more independent, spend less time with family and more time with friends. Can feel happy one minute and sad or angry the next. </w:t>
                      </w:r>
                    </w:p>
                    <w:p w14:paraId="62CCE532" w14:textId="77777777" w:rsidR="006D306D" w:rsidRPr="008879C7" w:rsidRDefault="006D306D" w:rsidP="006D306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14:paraId="6981AB3E" w14:textId="77777777" w:rsidR="006D306D" w:rsidRPr="008879C7" w:rsidRDefault="006D306D" w:rsidP="006D306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r w:rsidRPr="008879C7">
                        <w:rPr>
                          <w:rFonts w:ascii="Open Sans" w:hAnsi="Open Sans" w:cs="Open Sans"/>
                          <w:b/>
                          <w:bCs/>
                          <w:sz w:val="28"/>
                        </w:rPr>
                        <w:t>Skin:</w:t>
                      </w:r>
                      <w:r w:rsidRPr="008879C7">
                        <w:rPr>
                          <w:rFonts w:ascii="Open Sans" w:hAnsi="Open Sans" w:cs="Open Sans"/>
                          <w:sz w:val="28"/>
                        </w:rPr>
                        <w:t xml:space="preserve"> Becomes oily, sometimes with pimples or acne</w:t>
                      </w:r>
                    </w:p>
                    <w:p w14:paraId="2E9361EF" w14:textId="77777777" w:rsidR="006D306D" w:rsidRPr="008879C7" w:rsidRDefault="006D306D" w:rsidP="006D306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14:paraId="6720E3B1" w14:textId="77777777" w:rsidR="006D306D" w:rsidRPr="008879C7" w:rsidRDefault="006D306D" w:rsidP="006D306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r w:rsidRPr="008879C7">
                        <w:rPr>
                          <w:rFonts w:ascii="Open Sans" w:hAnsi="Open Sans" w:cs="Open Sans"/>
                          <w:b/>
                          <w:bCs/>
                          <w:sz w:val="28"/>
                        </w:rPr>
                        <w:t>Voice</w:t>
                      </w:r>
                      <w:r w:rsidRPr="008879C7">
                        <w:rPr>
                          <w:rFonts w:ascii="Open Sans" w:hAnsi="Open Sans" w:cs="Open Sans"/>
                          <w:sz w:val="28"/>
                        </w:rPr>
                        <w:t xml:space="preserve">: Will deepen and crack. It can go from high to low, this is normal. </w:t>
                      </w:r>
                    </w:p>
                    <w:p w14:paraId="73CBDD48" w14:textId="77777777" w:rsidR="006D306D" w:rsidRPr="008879C7" w:rsidRDefault="006D306D" w:rsidP="006D306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14:paraId="6EF50725" w14:textId="77777777" w:rsidR="006D306D" w:rsidRPr="008879C7" w:rsidRDefault="006D306D" w:rsidP="006D306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r w:rsidRPr="008879C7">
                        <w:rPr>
                          <w:rFonts w:ascii="Open Sans" w:hAnsi="Open Sans" w:cs="Open Sans"/>
                          <w:b/>
                          <w:bCs/>
                          <w:sz w:val="28"/>
                        </w:rPr>
                        <w:t>Sweat:</w:t>
                      </w:r>
                      <w:r w:rsidRPr="008879C7">
                        <w:rPr>
                          <w:rFonts w:ascii="Open Sans" w:hAnsi="Open Sans" w:cs="Open Sans"/>
                          <w:sz w:val="28"/>
                        </w:rPr>
                        <w:t xml:space="preserve"> Perspiration increases, and body odor may appear</w:t>
                      </w:r>
                    </w:p>
                    <w:p w14:paraId="491FF72C" w14:textId="77777777" w:rsidR="006D306D" w:rsidRPr="008879C7" w:rsidRDefault="006D306D" w:rsidP="006D306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14:paraId="6A5A4001" w14:textId="77777777" w:rsidR="006D306D" w:rsidRPr="008879C7" w:rsidRDefault="006D306D" w:rsidP="006D306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r w:rsidRPr="008879C7">
                        <w:rPr>
                          <w:rFonts w:ascii="Open Sans" w:hAnsi="Open Sans" w:cs="Open Sans"/>
                          <w:b/>
                          <w:bCs/>
                          <w:sz w:val="28"/>
                        </w:rPr>
                        <w:t>Body size:</w:t>
                      </w:r>
                      <w:r w:rsidRPr="008879C7">
                        <w:rPr>
                          <w:rFonts w:ascii="Open Sans" w:hAnsi="Open Sans" w:cs="Open Sans"/>
                          <w:sz w:val="28"/>
                        </w:rPr>
                        <w:t xml:space="preserve"> Shoulders and chest broaden. Weight and height increases. Boys will generally be taller than girls by end of puberty. </w:t>
                      </w:r>
                    </w:p>
                    <w:p w14:paraId="23564B38" w14:textId="77777777" w:rsidR="006D306D" w:rsidRPr="008879C7" w:rsidRDefault="006D306D" w:rsidP="006D306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14:paraId="4090698D" w14:textId="77777777" w:rsidR="006D306D" w:rsidRPr="008879C7" w:rsidRDefault="006D306D" w:rsidP="006D306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r w:rsidRPr="008879C7">
                        <w:rPr>
                          <w:rFonts w:ascii="Open Sans" w:hAnsi="Open Sans" w:cs="Open Sans"/>
                          <w:b/>
                          <w:bCs/>
                          <w:sz w:val="28"/>
                        </w:rPr>
                        <w:t>Male sexual organs:</w:t>
                      </w:r>
                      <w:r w:rsidRPr="008879C7">
                        <w:rPr>
                          <w:rFonts w:ascii="Open Sans" w:hAnsi="Open Sans" w:cs="Open Sans"/>
                          <w:sz w:val="28"/>
                        </w:rPr>
                        <w:t xml:space="preserve"> Wet dreams and erections occur, and penis and testicles grow larger. May have sexual feelings.  </w:t>
                      </w:r>
                    </w:p>
                    <w:p w14:paraId="7F2E27A0" w14:textId="77777777" w:rsidR="006D306D" w:rsidRPr="008879C7" w:rsidRDefault="006D306D" w:rsidP="006D306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14:paraId="28B32A6D" w14:textId="77777777" w:rsidR="006D306D" w:rsidRPr="008879C7" w:rsidRDefault="006D306D" w:rsidP="006D306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r w:rsidRPr="008879C7">
                        <w:rPr>
                          <w:rFonts w:ascii="Open Sans" w:hAnsi="Open Sans" w:cs="Open Sans"/>
                          <w:b/>
                          <w:bCs/>
                          <w:sz w:val="28"/>
                        </w:rPr>
                        <w:t>Hair</w:t>
                      </w:r>
                      <w:r w:rsidRPr="008879C7">
                        <w:rPr>
                          <w:rFonts w:ascii="Open Sans" w:hAnsi="Open Sans" w:cs="Open Sans"/>
                          <w:sz w:val="28"/>
                        </w:rPr>
                        <w:t xml:space="preserve">: Hair increases on leg, under arms, and in </w:t>
                      </w:r>
                      <w:proofErr w:type="spellStart"/>
                      <w:r w:rsidRPr="008879C7">
                        <w:rPr>
                          <w:rFonts w:ascii="Open Sans" w:hAnsi="Open Sans" w:cs="Open Sans"/>
                          <w:sz w:val="28"/>
                        </w:rPr>
                        <w:t>pubic</w:t>
                      </w:r>
                      <w:proofErr w:type="spellEnd"/>
                      <w:r w:rsidRPr="008879C7">
                        <w:rPr>
                          <w:rFonts w:ascii="Open Sans" w:hAnsi="Open Sans" w:cs="Open Sans"/>
                          <w:sz w:val="28"/>
                        </w:rPr>
                        <w:t xml:space="preserve"> areas</w:t>
                      </w:r>
                    </w:p>
                    <w:p w14:paraId="7C6F5077" w14:textId="77777777" w:rsidR="006D306D" w:rsidRPr="008879C7" w:rsidRDefault="006D306D" w:rsidP="006D306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14:paraId="556EE043" w14:textId="77777777" w:rsidR="006D306D" w:rsidRPr="008879C7" w:rsidRDefault="006D306D" w:rsidP="006D306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r w:rsidRPr="008879C7">
                        <w:rPr>
                          <w:rFonts w:ascii="Open Sans" w:hAnsi="Open Sans" w:cs="Open Sans"/>
                          <w:b/>
                          <w:bCs/>
                          <w:sz w:val="28"/>
                        </w:rPr>
                        <w:t>Motor functions:</w:t>
                      </w:r>
                      <w:r w:rsidRPr="008879C7">
                        <w:rPr>
                          <w:rFonts w:ascii="Open Sans" w:hAnsi="Open Sans" w:cs="Open Sans"/>
                          <w:sz w:val="28"/>
                        </w:rPr>
                        <w:t xml:space="preserve"> May feel clumsy because your body is getting bigger and </w:t>
                      </w:r>
                      <w:proofErr w:type="gramStart"/>
                      <w:r w:rsidRPr="008879C7">
                        <w:rPr>
                          <w:rFonts w:ascii="Open Sans" w:hAnsi="Open Sans" w:cs="Open Sans"/>
                          <w:sz w:val="28"/>
                        </w:rPr>
                        <w:t>long</w:t>
                      </w:r>
                      <w:proofErr w:type="gramEnd"/>
                      <w:r w:rsidRPr="008879C7">
                        <w:rPr>
                          <w:rFonts w:ascii="Open Sans" w:hAnsi="Open Sans" w:cs="Open Sans"/>
                          <w:sz w:val="28"/>
                        </w:rPr>
                        <w:t xml:space="preserve"> and your brain needs to get used to it. </w:t>
                      </w:r>
                    </w:p>
                    <w:p w14:paraId="199E4E12" w14:textId="77777777" w:rsidR="006D306D" w:rsidRPr="008879C7" w:rsidRDefault="006D306D" w:rsidP="006D306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14:paraId="6925D94F" w14:textId="77777777" w:rsidR="006D306D" w:rsidRPr="00AE1723" w:rsidRDefault="006D306D" w:rsidP="006D306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05241E">
        <w:rPr>
          <w:rFonts w:ascii="Open Sans" w:hAnsi="Open Sans" w:cs="Open Sans"/>
          <w:noProof/>
          <w:sz w:val="32"/>
          <w:szCs w:val="22"/>
          <w:u w:val="single"/>
        </w:rPr>
        <w:drawing>
          <wp:anchor distT="0" distB="0" distL="114300" distR="114300" simplePos="0" relativeHeight="251672576" behindDoc="1" locked="0" layoutInCell="1" allowOverlap="1" wp14:anchorId="56C4F305" wp14:editId="5CABFBEE">
            <wp:simplePos x="0" y="0"/>
            <wp:positionH relativeFrom="column">
              <wp:posOffset>4552315</wp:posOffset>
            </wp:positionH>
            <wp:positionV relativeFrom="paragraph">
              <wp:posOffset>687070</wp:posOffset>
            </wp:positionV>
            <wp:extent cx="1902460" cy="4474210"/>
            <wp:effectExtent l="0" t="0" r="2540" b="0"/>
            <wp:wrapTight wrapText="bothSides">
              <wp:wrapPolygon edited="0">
                <wp:start x="0" y="0"/>
                <wp:lineTo x="0" y="21336"/>
                <wp:lineTo x="21485" y="21336"/>
                <wp:lineTo x="21485" y="0"/>
                <wp:lineTo x="0" y="0"/>
              </wp:wrapPolygon>
            </wp:wrapTight>
            <wp:docPr id="42" name="Picture 42" descr="Outline Of Man Stand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utline Of Man Standing 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7" t="-1" r="37329" b="-1476"/>
                    <a:stretch/>
                  </pic:blipFill>
                  <pic:spPr bwMode="auto">
                    <a:xfrm>
                      <a:off x="0" y="0"/>
                      <a:ext cx="190246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41E">
        <w:rPr>
          <w:rFonts w:ascii="Open Sans" w:hAnsi="Open Sans" w:cs="Open Sans"/>
          <w:b/>
          <w:sz w:val="32"/>
          <w:szCs w:val="22"/>
          <w:u w:val="single"/>
        </w:rPr>
        <w:t>BOYS</w:t>
      </w:r>
      <w:r w:rsidR="00B364EB" w:rsidRPr="0005241E">
        <w:rPr>
          <w:rFonts w:ascii="Open Sans" w:hAnsi="Open Sans" w:cs="Open Sans"/>
          <w:b/>
          <w:sz w:val="32"/>
          <w:szCs w:val="22"/>
          <w:u w:val="single"/>
        </w:rPr>
        <w:t xml:space="preserve"> CHANGES DURING PUBERTY</w:t>
      </w:r>
    </w:p>
    <w:p w14:paraId="6FD84DA6" w14:textId="77777777" w:rsidR="006D306D" w:rsidRDefault="006D306D" w:rsidP="006D306D">
      <w:pPr>
        <w:jc w:val="center"/>
        <w:rPr>
          <w:sz w:val="36"/>
          <w:u w:val="single"/>
        </w:rPr>
      </w:pPr>
    </w:p>
    <w:p w14:paraId="5827C68D" w14:textId="77777777" w:rsidR="006D306D" w:rsidRDefault="006D306D" w:rsidP="006D306D">
      <w:pPr>
        <w:rPr>
          <w:sz w:val="36"/>
          <w:u w:val="single"/>
        </w:rPr>
      </w:pPr>
    </w:p>
    <w:p w14:paraId="08F8E2C5" w14:textId="77777777" w:rsidR="006D306D" w:rsidRDefault="006D306D" w:rsidP="006D306D">
      <w:pPr>
        <w:rPr>
          <w:sz w:val="36"/>
          <w:u w:val="single"/>
        </w:rPr>
      </w:pPr>
    </w:p>
    <w:p w14:paraId="4F206759" w14:textId="77777777" w:rsidR="006D306D" w:rsidRDefault="006D306D" w:rsidP="006D306D">
      <w:pPr>
        <w:rPr>
          <w:sz w:val="36"/>
          <w:u w:val="single"/>
        </w:rPr>
      </w:pPr>
    </w:p>
    <w:p w14:paraId="29299B9F" w14:textId="77777777" w:rsidR="006D306D" w:rsidRDefault="006D306D" w:rsidP="006D306D">
      <w:pPr>
        <w:rPr>
          <w:sz w:val="36"/>
          <w:u w:val="single"/>
        </w:rPr>
      </w:pPr>
    </w:p>
    <w:p w14:paraId="3C43F7E1" w14:textId="77777777" w:rsidR="006D306D" w:rsidRDefault="006D306D" w:rsidP="006D306D">
      <w:pPr>
        <w:rPr>
          <w:sz w:val="36"/>
          <w:u w:val="single"/>
        </w:rPr>
      </w:pPr>
    </w:p>
    <w:p w14:paraId="168959C4" w14:textId="77777777" w:rsidR="006D306D" w:rsidRDefault="006D306D" w:rsidP="006D306D">
      <w:pPr>
        <w:rPr>
          <w:sz w:val="36"/>
          <w:u w:val="single"/>
        </w:rPr>
      </w:pPr>
    </w:p>
    <w:p w14:paraId="52625EE1" w14:textId="2E2A03F3" w:rsidR="006D306D" w:rsidRPr="0005241E" w:rsidRDefault="006D306D" w:rsidP="006D306D">
      <w:pPr>
        <w:rPr>
          <w:rFonts w:ascii="Montserrat" w:hAnsi="Montserrat"/>
          <w:b/>
          <w:sz w:val="36"/>
        </w:rPr>
      </w:pPr>
      <w:r w:rsidRPr="0005241E">
        <w:rPr>
          <w:rFonts w:ascii="Montserrat" w:hAnsi="Montserrat"/>
          <w:b/>
          <w:sz w:val="36"/>
        </w:rPr>
        <w:lastRenderedPageBreak/>
        <w:t>SESSION 3: TALKING TO ADOLESCENTS ABOUT HEALTH AND SEX-RELATED TOPICS (continued)</w:t>
      </w:r>
    </w:p>
    <w:p w14:paraId="1CE6411E" w14:textId="77777777" w:rsidR="006D306D" w:rsidRPr="0005241E" w:rsidRDefault="006D306D" w:rsidP="006D306D">
      <w:pPr>
        <w:rPr>
          <w:rFonts w:ascii="Open Sans" w:hAnsi="Open Sans" w:cs="Open Sans"/>
          <w:sz w:val="32"/>
          <w:szCs w:val="22"/>
          <w:u w:val="single"/>
        </w:rPr>
      </w:pPr>
    </w:p>
    <w:p w14:paraId="2E4584AD" w14:textId="60986B89" w:rsidR="006D306D" w:rsidRPr="0005241E" w:rsidRDefault="006D306D" w:rsidP="006D306D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>MENSTRUATION</w:t>
      </w:r>
    </w:p>
    <w:p w14:paraId="3BFFBDD6" w14:textId="77777777" w:rsidR="006D306D" w:rsidRPr="0005241E" w:rsidRDefault="006D306D" w:rsidP="006D306D">
      <w:pPr>
        <w:pStyle w:val="ListParagraph"/>
        <w:numPr>
          <w:ilvl w:val="0"/>
          <w:numId w:val="4"/>
        </w:num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</w:rPr>
        <w:t>Is normal and natural!</w:t>
      </w:r>
    </w:p>
    <w:p w14:paraId="5D227E2D" w14:textId="77777777" w:rsidR="006D306D" w:rsidRPr="0005241E" w:rsidRDefault="006D306D" w:rsidP="006D306D">
      <w:pPr>
        <w:pStyle w:val="ListParagraph"/>
        <w:numPr>
          <w:ilvl w:val="0"/>
          <w:numId w:val="4"/>
        </w:num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</w:rPr>
        <w:t>Is the shedding of tissue and blood from the vagina.</w:t>
      </w:r>
    </w:p>
    <w:p w14:paraId="0F4F7079" w14:textId="77777777" w:rsidR="006D306D" w:rsidRPr="0005241E" w:rsidRDefault="006D306D" w:rsidP="006D306D">
      <w:pPr>
        <w:pStyle w:val="ListParagraph"/>
        <w:numPr>
          <w:ilvl w:val="0"/>
          <w:numId w:val="4"/>
        </w:num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</w:rPr>
        <w:t xml:space="preserve">Lasts between 4 to 7 days. </w:t>
      </w:r>
    </w:p>
    <w:p w14:paraId="759A898D" w14:textId="77777777" w:rsidR="006D306D" w:rsidRPr="0005241E" w:rsidRDefault="006D306D" w:rsidP="006D306D">
      <w:pPr>
        <w:pStyle w:val="ListParagraph"/>
        <w:numPr>
          <w:ilvl w:val="0"/>
          <w:numId w:val="4"/>
        </w:num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</w:rPr>
        <w:t>Happens about once a month.</w:t>
      </w:r>
    </w:p>
    <w:p w14:paraId="449BDDE2" w14:textId="77777777" w:rsidR="006D306D" w:rsidRDefault="006D306D" w:rsidP="006D306D">
      <w:pPr>
        <w:rPr>
          <w:sz w:val="36"/>
          <w:u w:val="single"/>
        </w:rPr>
      </w:pPr>
    </w:p>
    <w:p w14:paraId="2A9C0417" w14:textId="5EFD218A" w:rsidR="006D306D" w:rsidRPr="0005241E" w:rsidRDefault="006D306D" w:rsidP="006D306D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>WHEN GIRLS FEEL PAIN FROM MENSTRUATION, THEY CAN: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5704"/>
      </w:tblGrid>
      <w:tr w:rsidR="006D306D" w:rsidRPr="0005241E" w14:paraId="337439FD" w14:textId="77777777" w:rsidTr="006D306D">
        <w:trPr>
          <w:trHeight w:val="2129"/>
        </w:trPr>
        <w:tc>
          <w:tcPr>
            <w:tcW w:w="4011" w:type="dxa"/>
          </w:tcPr>
          <w:p w14:paraId="3E55A9CB" w14:textId="77777777" w:rsidR="006D306D" w:rsidRPr="0005241E" w:rsidRDefault="006D306D" w:rsidP="0081386D">
            <w:pPr>
              <w:jc w:val="center"/>
              <w:rPr>
                <w:rFonts w:ascii="Open Sans" w:hAnsi="Open Sans" w:cs="Open Sans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noProof/>
                <w:sz w:val="3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4CECAFA1" wp14:editId="2F1A88FC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71450</wp:posOffset>
                  </wp:positionV>
                  <wp:extent cx="1083945" cy="1062990"/>
                  <wp:effectExtent l="0" t="0" r="0" b="381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ot compress.png"/>
                          <pic:cNvPicPr/>
                        </pic:nvPicPr>
                        <pic:blipFill rotWithShape="1">
                          <a:blip r:embed="rId2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95" r="18780"/>
                          <a:stretch/>
                        </pic:blipFill>
                        <pic:spPr bwMode="auto">
                          <a:xfrm>
                            <a:off x="0" y="0"/>
                            <a:ext cx="1083945" cy="1062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241E">
              <w:rPr>
                <w:rFonts w:ascii="Open Sans" w:hAnsi="Open Sans" w:cs="Open Sans"/>
                <w:noProof/>
                <w:sz w:val="3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2805E8B1" wp14:editId="05BC8A2C">
                  <wp:simplePos x="0" y="0"/>
                  <wp:positionH relativeFrom="column">
                    <wp:posOffset>1263591</wp:posOffset>
                  </wp:positionH>
                  <wp:positionV relativeFrom="paragraph">
                    <wp:posOffset>171007</wp:posOffset>
                  </wp:positionV>
                  <wp:extent cx="1158948" cy="1158948"/>
                  <wp:effectExtent l="0" t="0" r="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ain Relief - pill.png"/>
                          <pic:cNvPicPr/>
                        </pic:nvPicPr>
                        <pic:blipFill>
                          <a:blip r:embed="rId25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48" cy="115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5F9680" w14:textId="77777777" w:rsidR="006D306D" w:rsidRPr="0005241E" w:rsidRDefault="006D306D" w:rsidP="0081386D">
            <w:pPr>
              <w:jc w:val="center"/>
              <w:rPr>
                <w:rFonts w:ascii="Open Sans" w:hAnsi="Open Sans" w:cs="Open Sans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sz w:val="32"/>
                <w:szCs w:val="22"/>
              </w:rPr>
              <w:t>1. Use a hot compress or take a pain reliever</w:t>
            </w:r>
          </w:p>
        </w:tc>
        <w:tc>
          <w:tcPr>
            <w:tcW w:w="5704" w:type="dxa"/>
          </w:tcPr>
          <w:p w14:paraId="291DB0D3" w14:textId="77777777" w:rsidR="006D306D" w:rsidRPr="0005241E" w:rsidRDefault="006D306D" w:rsidP="0081386D">
            <w:pPr>
              <w:rPr>
                <w:rFonts w:ascii="Open Sans" w:hAnsi="Open Sans" w:cs="Open Sans"/>
                <w:sz w:val="22"/>
                <w:szCs w:val="22"/>
              </w:rPr>
            </w:pPr>
            <w:r w:rsidRPr="0005241E">
              <w:rPr>
                <w:rFonts w:ascii="Open Sans" w:hAnsi="Open Sans" w:cs="Open Sans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anchor distT="0" distB="0" distL="114300" distR="114300" simplePos="0" relativeHeight="251664384" behindDoc="1" locked="0" layoutInCell="1" allowOverlap="1" wp14:anchorId="2D0D727B" wp14:editId="77EDB0DF">
                  <wp:simplePos x="0" y="0"/>
                  <wp:positionH relativeFrom="column">
                    <wp:posOffset>504766</wp:posOffset>
                  </wp:positionH>
                  <wp:positionV relativeFrom="paragraph">
                    <wp:posOffset>1905</wp:posOffset>
                  </wp:positionV>
                  <wp:extent cx="2457450" cy="1232535"/>
                  <wp:effectExtent l="0" t="0" r="6350" b="0"/>
                  <wp:wrapTight wrapText="bothSides">
                    <wp:wrapPolygon edited="0">
                      <wp:start x="14847" y="0"/>
                      <wp:lineTo x="4353" y="2003"/>
                      <wp:lineTo x="3014" y="2448"/>
                      <wp:lineTo x="3460" y="7122"/>
                      <wp:lineTo x="2456" y="10683"/>
                      <wp:lineTo x="0" y="17360"/>
                      <wp:lineTo x="0" y="20699"/>
                      <wp:lineTo x="11833" y="21366"/>
                      <wp:lineTo x="17972" y="21366"/>
                      <wp:lineTo x="18307" y="17805"/>
                      <wp:lineTo x="20540" y="17805"/>
                      <wp:lineTo x="21433" y="16692"/>
                      <wp:lineTo x="21544" y="11796"/>
                      <wp:lineTo x="21544" y="10015"/>
                      <wp:lineTo x="20874" y="7122"/>
                      <wp:lineTo x="16521" y="890"/>
                      <wp:lineTo x="15405" y="0"/>
                      <wp:lineTo x="14847" y="0"/>
                    </wp:wrapPolygon>
                  </wp:wrapTight>
                  <wp:docPr id="33" name="Picture 33" descr="https://lh5.googleusercontent.com/BGL5TWultSnc6z021qg8meo-PJ6ITwCyDWqgLqa1u0I3JevvRqoGVmIoH_3sasGiPbVka-lCiEajHNzrwF7XR_l1w4MvykdEsKYmAygzR4srXJ1RV2KjmZzU3JsbDvYFXtRff2J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5.googleusercontent.com/BGL5TWultSnc6z021qg8meo-PJ6ITwCyDWqgLqa1u0I3JevvRqoGVmIoH_3sasGiPbVka-lCiEajHNzrwF7XR_l1w4MvykdEsKYmAygzR4srXJ1RV2KjmZzU3JsbDvYFXtRff2J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241E">
              <w:rPr>
                <w:rFonts w:ascii="Open Sans" w:hAnsi="Open Sans" w:cs="Open Sans"/>
                <w:color w:val="000000"/>
                <w:sz w:val="22"/>
                <w:szCs w:val="22"/>
                <w:bdr w:val="none" w:sz="0" w:space="0" w:color="auto" w:frame="1"/>
              </w:rPr>
              <w:fldChar w:fldCharType="begin"/>
            </w:r>
            <w:r w:rsidRPr="0005241E">
              <w:rPr>
                <w:rFonts w:ascii="Open Sans" w:hAnsi="Open Sans" w:cs="Open Sans"/>
                <w:color w:val="000000"/>
                <w:sz w:val="22"/>
                <w:szCs w:val="22"/>
                <w:bdr w:val="none" w:sz="0" w:space="0" w:color="auto" w:frame="1"/>
              </w:rPr>
              <w:instrText xml:space="preserve"> INCLUDEPICTURE "https://lh5.googleusercontent.com/BGL5TWultSnc6z021qg8meo-PJ6ITwCyDWqgLqa1u0I3JevvRqoGVmIoH_3sasGiPbVka-lCiEajHNzrwF7XR_l1w4MvykdEsKYmAygzR4srXJ1RV2KjmZzU3JsbDvYFXtRff2JF" \* MERGEFORMATINET </w:instrText>
            </w:r>
            <w:r w:rsidRPr="0005241E">
              <w:rPr>
                <w:rFonts w:ascii="Open Sans" w:hAnsi="Open Sans" w:cs="Open Sans"/>
                <w:color w:val="000000"/>
                <w:sz w:val="22"/>
                <w:szCs w:val="22"/>
                <w:bdr w:val="none" w:sz="0" w:space="0" w:color="auto" w:frame="1"/>
              </w:rPr>
              <w:fldChar w:fldCharType="end"/>
            </w:r>
          </w:p>
          <w:p w14:paraId="73156019" w14:textId="77777777" w:rsidR="006D306D" w:rsidRPr="0005241E" w:rsidRDefault="006D306D" w:rsidP="0081386D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61489EF" w14:textId="77777777" w:rsidR="006D306D" w:rsidRPr="0005241E" w:rsidRDefault="006D306D" w:rsidP="0081386D">
            <w:pPr>
              <w:jc w:val="center"/>
              <w:rPr>
                <w:rFonts w:ascii="Open Sans" w:hAnsi="Open Sans" w:cs="Open Sans"/>
                <w:sz w:val="32"/>
                <w:szCs w:val="22"/>
              </w:rPr>
            </w:pPr>
          </w:p>
          <w:p w14:paraId="2CFC4A33" w14:textId="77777777" w:rsidR="006D306D" w:rsidRPr="0005241E" w:rsidRDefault="006D306D" w:rsidP="0081386D">
            <w:pPr>
              <w:jc w:val="center"/>
              <w:rPr>
                <w:rFonts w:ascii="Open Sans" w:hAnsi="Open Sans" w:cs="Open Sans"/>
                <w:sz w:val="32"/>
                <w:szCs w:val="22"/>
              </w:rPr>
            </w:pPr>
          </w:p>
          <w:p w14:paraId="65B75F17" w14:textId="77777777" w:rsidR="006D306D" w:rsidRPr="0005241E" w:rsidRDefault="006D306D" w:rsidP="0081386D">
            <w:pPr>
              <w:jc w:val="center"/>
              <w:rPr>
                <w:rFonts w:ascii="Open Sans" w:hAnsi="Open Sans" w:cs="Open Sans"/>
                <w:sz w:val="32"/>
                <w:szCs w:val="22"/>
              </w:rPr>
            </w:pPr>
          </w:p>
          <w:p w14:paraId="46C7EA05" w14:textId="77777777" w:rsidR="006D306D" w:rsidRPr="0005241E" w:rsidRDefault="006D306D" w:rsidP="0081386D">
            <w:pPr>
              <w:jc w:val="center"/>
              <w:rPr>
                <w:rFonts w:ascii="Open Sans" w:hAnsi="Open Sans" w:cs="Open Sans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sz w:val="32"/>
                <w:szCs w:val="22"/>
              </w:rPr>
              <w:t xml:space="preserve"> </w:t>
            </w:r>
          </w:p>
          <w:p w14:paraId="7E699489" w14:textId="77777777" w:rsidR="006D306D" w:rsidRPr="0005241E" w:rsidRDefault="006D306D" w:rsidP="0081386D">
            <w:pPr>
              <w:jc w:val="center"/>
              <w:rPr>
                <w:rFonts w:ascii="Open Sans" w:hAnsi="Open Sans" w:cs="Open Sans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sz w:val="32"/>
                <w:szCs w:val="22"/>
              </w:rPr>
              <w:t>2. Relax!</w:t>
            </w:r>
          </w:p>
        </w:tc>
      </w:tr>
      <w:tr w:rsidR="006D306D" w:rsidRPr="0005241E" w14:paraId="478D360A" w14:textId="77777777" w:rsidTr="006D306D">
        <w:trPr>
          <w:trHeight w:val="2658"/>
        </w:trPr>
        <w:tc>
          <w:tcPr>
            <w:tcW w:w="4011" w:type="dxa"/>
          </w:tcPr>
          <w:p w14:paraId="0CE1803F" w14:textId="77777777" w:rsidR="006D306D" w:rsidRPr="0005241E" w:rsidRDefault="006D306D" w:rsidP="0081386D">
            <w:pPr>
              <w:rPr>
                <w:rFonts w:ascii="Open Sans" w:hAnsi="Open Sans" w:cs="Open Sans"/>
                <w:sz w:val="22"/>
                <w:szCs w:val="22"/>
              </w:rPr>
            </w:pPr>
            <w:r w:rsidRPr="0005241E">
              <w:rPr>
                <w:rFonts w:ascii="Open Sans" w:hAnsi="Open Sans" w:cs="Open Sans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anchor distT="0" distB="0" distL="114300" distR="114300" simplePos="0" relativeHeight="251666432" behindDoc="0" locked="0" layoutInCell="1" allowOverlap="1" wp14:anchorId="74A75332" wp14:editId="02C5EE67">
                  <wp:simplePos x="0" y="0"/>
                  <wp:positionH relativeFrom="column">
                    <wp:posOffset>930275</wp:posOffset>
                  </wp:positionH>
                  <wp:positionV relativeFrom="paragraph">
                    <wp:posOffset>85090</wp:posOffset>
                  </wp:positionV>
                  <wp:extent cx="767715" cy="1058545"/>
                  <wp:effectExtent l="0" t="0" r="0" b="0"/>
                  <wp:wrapSquare wrapText="bothSides"/>
                  <wp:docPr id="35" name="Picture 35" descr="https://lh6.googleusercontent.com/Ikwh_kp-ssYgWnPrUK_uToTcUDv794wid9FLuzxiABQo1UAvgzptMMzQZwQp7-9Fu23cWElDYHNn0w4tiV4Dv_J1C6XXu2_9GrVfdoE0g3XvpQLrK_s9lGIoxjvNQOmnQkXGVTl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h6.googleusercontent.com/Ikwh_kp-ssYgWnPrUK_uToTcUDv794wid9FLuzxiABQo1UAvgzptMMzQZwQp7-9Fu23cWElDYHNn0w4tiV4Dv_J1C6XXu2_9GrVfdoE0g3XvpQLrK_s9lGIoxjvNQOmnQkXGVTl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1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241E">
              <w:rPr>
                <w:rFonts w:ascii="Open Sans" w:hAnsi="Open Sans" w:cs="Open Sans"/>
                <w:color w:val="000000"/>
                <w:sz w:val="22"/>
                <w:szCs w:val="22"/>
                <w:bdr w:val="none" w:sz="0" w:space="0" w:color="auto" w:frame="1"/>
              </w:rPr>
              <w:fldChar w:fldCharType="begin"/>
            </w:r>
            <w:r w:rsidRPr="0005241E">
              <w:rPr>
                <w:rFonts w:ascii="Open Sans" w:hAnsi="Open Sans" w:cs="Open Sans"/>
                <w:color w:val="000000"/>
                <w:sz w:val="22"/>
                <w:szCs w:val="22"/>
                <w:bdr w:val="none" w:sz="0" w:space="0" w:color="auto" w:frame="1"/>
              </w:rPr>
              <w:instrText xml:space="preserve"> INCLUDEPICTURE "https://lh6.googleusercontent.com/Ikwh_kp-ssYgWnPrUK_uToTcUDv794wid9FLuzxiABQo1UAvgzptMMzQZwQp7-9Fu23cWElDYHNn0w4tiV4Dv_J1C6XXu2_9GrVfdoE0g3XvpQLrK_s9lGIoxjvNQOmnQkXGVTl_" \* MERGEFORMATINET </w:instrText>
            </w:r>
            <w:r w:rsidRPr="0005241E">
              <w:rPr>
                <w:rFonts w:ascii="Open Sans" w:hAnsi="Open Sans" w:cs="Open Sans"/>
                <w:color w:val="000000"/>
                <w:sz w:val="22"/>
                <w:szCs w:val="22"/>
                <w:bdr w:val="none" w:sz="0" w:space="0" w:color="auto" w:frame="1"/>
              </w:rPr>
              <w:fldChar w:fldCharType="end"/>
            </w:r>
          </w:p>
          <w:p w14:paraId="4201A27D" w14:textId="77777777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53C378B0" w14:textId="77777777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0CF9EBA1" w14:textId="77777777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7937E165" w14:textId="77777777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6FCEE297" w14:textId="77777777" w:rsidR="006D306D" w:rsidRPr="0005241E" w:rsidRDefault="006D306D" w:rsidP="0081386D">
            <w:pPr>
              <w:jc w:val="center"/>
              <w:rPr>
                <w:rFonts w:ascii="Open Sans" w:hAnsi="Open Sans" w:cs="Open Sans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sz w:val="32"/>
                <w:szCs w:val="22"/>
              </w:rPr>
              <w:t>3. Drink tea</w:t>
            </w:r>
          </w:p>
        </w:tc>
        <w:tc>
          <w:tcPr>
            <w:tcW w:w="5704" w:type="dxa"/>
          </w:tcPr>
          <w:p w14:paraId="6ED7A148" w14:textId="77777777" w:rsidR="006D306D" w:rsidRPr="0005241E" w:rsidRDefault="006D306D" w:rsidP="0081386D">
            <w:pPr>
              <w:rPr>
                <w:rFonts w:ascii="Open Sans" w:hAnsi="Open Sans" w:cs="Open Sans"/>
                <w:color w:val="000000"/>
                <w:sz w:val="22"/>
                <w:szCs w:val="22"/>
                <w:bdr w:val="none" w:sz="0" w:space="0" w:color="auto" w:frame="1"/>
              </w:rPr>
            </w:pPr>
            <w:r w:rsidRPr="0005241E">
              <w:rPr>
                <w:rFonts w:ascii="Open Sans" w:hAnsi="Open Sans" w:cs="Open Sans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anchor distT="0" distB="0" distL="114300" distR="114300" simplePos="0" relativeHeight="251665408" behindDoc="1" locked="0" layoutInCell="1" allowOverlap="1" wp14:anchorId="052D83D6" wp14:editId="68731CD3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31750</wp:posOffset>
                  </wp:positionV>
                  <wp:extent cx="2475865" cy="1139190"/>
                  <wp:effectExtent l="0" t="0" r="635" b="3810"/>
                  <wp:wrapTight wrapText="bothSides">
                    <wp:wrapPolygon edited="0">
                      <wp:start x="4432" y="0"/>
                      <wp:lineTo x="2438" y="4334"/>
                      <wp:lineTo x="0" y="6020"/>
                      <wp:lineTo x="0" y="6742"/>
                      <wp:lineTo x="1219" y="8187"/>
                      <wp:lineTo x="4986" y="12040"/>
                      <wp:lineTo x="5872" y="15893"/>
                      <wp:lineTo x="5872" y="16856"/>
                      <wp:lineTo x="7534" y="19746"/>
                      <wp:lineTo x="8088" y="19746"/>
                      <wp:lineTo x="8975" y="20950"/>
                      <wp:lineTo x="9085" y="21431"/>
                      <wp:lineTo x="9639" y="21431"/>
                      <wp:lineTo x="9750" y="19023"/>
                      <wp:lineTo x="9307" y="17819"/>
                      <wp:lineTo x="8310" y="15893"/>
                      <wp:lineTo x="16287" y="12040"/>
                      <wp:lineTo x="20387" y="8428"/>
                      <wp:lineTo x="20387" y="8187"/>
                      <wp:lineTo x="21495" y="6742"/>
                      <wp:lineTo x="21495" y="4094"/>
                      <wp:lineTo x="19057" y="2408"/>
                      <wp:lineTo x="16398" y="0"/>
                      <wp:lineTo x="4432" y="0"/>
                    </wp:wrapPolygon>
                  </wp:wrapTight>
                  <wp:docPr id="34" name="Picture 34" descr="https://lh5.googleusercontent.com/vZhQnLFqJO248K9iErtRT_VYdbIkCY6Z-wgjuN5uO3IG3J665ASxq6L9HFqBA2kv6iUU3BVPwawIs0QD-UOVZeaW90qcDJ0jI5K76sVCSCUzZ0PcU0xH8NeusNlQkfkRuzARAx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5.googleusercontent.com/vZhQnLFqJO248K9iErtRT_VYdbIkCY6Z-wgjuN5uO3IG3J665ASxq6L9HFqBA2kv6iUU3BVPwawIs0QD-UOVZeaW90qcDJ0jI5K76sVCSCUzZ0PcU0xH8NeusNlQkfkRuzARAx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65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532CAF" w14:textId="77777777" w:rsidR="006D306D" w:rsidRPr="0005241E" w:rsidRDefault="006D306D" w:rsidP="0081386D">
            <w:pPr>
              <w:rPr>
                <w:rFonts w:ascii="Open Sans" w:hAnsi="Open Sans" w:cs="Open Sans"/>
                <w:sz w:val="22"/>
                <w:szCs w:val="22"/>
              </w:rPr>
            </w:pPr>
            <w:r w:rsidRPr="0005241E">
              <w:rPr>
                <w:rFonts w:ascii="Open Sans" w:hAnsi="Open Sans" w:cs="Open Sans"/>
                <w:color w:val="000000"/>
                <w:sz w:val="22"/>
                <w:szCs w:val="22"/>
                <w:bdr w:val="none" w:sz="0" w:space="0" w:color="auto" w:frame="1"/>
              </w:rPr>
              <w:fldChar w:fldCharType="begin"/>
            </w:r>
            <w:r w:rsidRPr="0005241E">
              <w:rPr>
                <w:rFonts w:ascii="Open Sans" w:hAnsi="Open Sans" w:cs="Open Sans"/>
                <w:color w:val="000000"/>
                <w:sz w:val="22"/>
                <w:szCs w:val="22"/>
                <w:bdr w:val="none" w:sz="0" w:space="0" w:color="auto" w:frame="1"/>
              </w:rPr>
              <w:instrText xml:space="preserve"> INCLUDEPICTURE "https://lh5.googleusercontent.com/vZhQnLFqJO248K9iErtRT_VYdbIkCY6Z-wgjuN5uO3IG3J665ASxq6L9HFqBA2kv6iUU3BVPwawIs0QD-UOVZeaW90qcDJ0jI5K76sVCSCUzZ0PcU0xH8NeusNlQkfkRuzARAxAd" \* MERGEFORMATINET </w:instrText>
            </w:r>
            <w:r w:rsidRPr="0005241E">
              <w:rPr>
                <w:rFonts w:ascii="Open Sans" w:hAnsi="Open Sans" w:cs="Open Sans"/>
                <w:color w:val="000000"/>
                <w:sz w:val="22"/>
                <w:szCs w:val="22"/>
                <w:bdr w:val="none" w:sz="0" w:space="0" w:color="auto" w:frame="1"/>
              </w:rPr>
              <w:fldChar w:fldCharType="end"/>
            </w:r>
          </w:p>
          <w:p w14:paraId="4EE61435" w14:textId="77777777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6BA21EE7" w14:textId="77777777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1C2865BA" w14:textId="77777777" w:rsidR="006D306D" w:rsidRPr="0005241E" w:rsidRDefault="006D306D" w:rsidP="006D306D">
            <w:pPr>
              <w:jc w:val="center"/>
              <w:rPr>
                <w:rFonts w:ascii="Open Sans" w:hAnsi="Open Sans" w:cs="Open Sans"/>
                <w:sz w:val="32"/>
                <w:szCs w:val="22"/>
              </w:rPr>
            </w:pPr>
          </w:p>
          <w:p w14:paraId="54D341B9" w14:textId="69D155F7" w:rsidR="006D306D" w:rsidRPr="0005241E" w:rsidRDefault="006D306D" w:rsidP="006D306D">
            <w:pPr>
              <w:jc w:val="center"/>
              <w:rPr>
                <w:rFonts w:ascii="Open Sans" w:hAnsi="Open Sans" w:cs="Open Sans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sz w:val="32"/>
                <w:szCs w:val="22"/>
              </w:rPr>
              <w:t xml:space="preserve">         4. Take a nap</w:t>
            </w:r>
          </w:p>
        </w:tc>
      </w:tr>
      <w:tr w:rsidR="006D306D" w:rsidRPr="0005241E" w14:paraId="6CC9D091" w14:textId="77777777" w:rsidTr="006D306D">
        <w:trPr>
          <w:trHeight w:val="2510"/>
        </w:trPr>
        <w:tc>
          <w:tcPr>
            <w:tcW w:w="9715" w:type="dxa"/>
            <w:gridSpan w:val="2"/>
          </w:tcPr>
          <w:p w14:paraId="0F5F03B0" w14:textId="55756CFC" w:rsidR="006D306D" w:rsidRPr="0005241E" w:rsidRDefault="006D306D" w:rsidP="0081386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5241E">
              <w:rPr>
                <w:rFonts w:ascii="Open Sans" w:hAnsi="Open Sans" w:cs="Open Sans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anchor distT="0" distB="0" distL="114300" distR="114300" simplePos="0" relativeHeight="251667456" behindDoc="0" locked="0" layoutInCell="1" allowOverlap="1" wp14:anchorId="06154D03" wp14:editId="5DE17A9F">
                  <wp:simplePos x="0" y="0"/>
                  <wp:positionH relativeFrom="column">
                    <wp:posOffset>2139315</wp:posOffset>
                  </wp:positionH>
                  <wp:positionV relativeFrom="paragraph">
                    <wp:posOffset>0</wp:posOffset>
                  </wp:positionV>
                  <wp:extent cx="1414145" cy="1179830"/>
                  <wp:effectExtent l="0" t="0" r="0" b="1270"/>
                  <wp:wrapSquare wrapText="bothSides"/>
                  <wp:docPr id="36" name="Picture 36" descr="https://lh6.googleusercontent.com/0pHirK8oXYNiIDfV58Sn1o5ScDtHQsoeBWw-r_0OM--WfOgcBtW4QiQU2O3fyFgnYC-wxUmM4ez0aucJ5YDh9YmMPbBTq0fKzhkBzuL7h6XXuoBgpOimEA9zw95_8mYipCHpj8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lh6.googleusercontent.com/0pHirK8oXYNiIDfV58Sn1o5ScDtHQsoeBWw-r_0OM--WfOgcBtW4QiQU2O3fyFgnYC-wxUmM4ez0aucJ5YDh9YmMPbBTq0fKzhkBzuL7h6XXuoBgpOimEA9zw95_8mYipCHpj8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241E">
              <w:rPr>
                <w:rFonts w:ascii="Open Sans" w:hAnsi="Open Sans" w:cs="Open Sans"/>
                <w:color w:val="000000"/>
                <w:sz w:val="22"/>
                <w:szCs w:val="22"/>
                <w:bdr w:val="none" w:sz="0" w:space="0" w:color="auto" w:frame="1"/>
              </w:rPr>
              <w:fldChar w:fldCharType="begin"/>
            </w:r>
            <w:r w:rsidRPr="0005241E">
              <w:rPr>
                <w:rFonts w:ascii="Open Sans" w:hAnsi="Open Sans" w:cs="Open Sans"/>
                <w:color w:val="000000"/>
                <w:sz w:val="22"/>
                <w:szCs w:val="22"/>
                <w:bdr w:val="none" w:sz="0" w:space="0" w:color="auto" w:frame="1"/>
              </w:rPr>
              <w:instrText xml:space="preserve"> INCLUDEPICTURE "https://lh6.googleusercontent.com/0pHirK8oXYNiIDfV58Sn1o5ScDtHQsoeBWw-r_0OM--WfOgcBtW4QiQU2O3fyFgnYC-wxUmM4ez0aucJ5YDh9YmMPbBTq0fKzhkBzuL7h6XXuoBgpOimEA9zw95_8mYipCHpj8Ut" \* MERGEFORMATINET </w:instrText>
            </w:r>
            <w:r w:rsidRPr="0005241E">
              <w:rPr>
                <w:rFonts w:ascii="Open Sans" w:hAnsi="Open Sans" w:cs="Open Sans"/>
                <w:color w:val="000000"/>
                <w:sz w:val="22"/>
                <w:szCs w:val="22"/>
                <w:bdr w:val="none" w:sz="0" w:space="0" w:color="auto" w:frame="1"/>
              </w:rPr>
              <w:fldChar w:fldCharType="end"/>
            </w:r>
          </w:p>
          <w:p w14:paraId="4B1D398C" w14:textId="77777777" w:rsidR="006D306D" w:rsidRPr="0005241E" w:rsidRDefault="006D306D" w:rsidP="0081386D">
            <w:pPr>
              <w:rPr>
                <w:rFonts w:ascii="Open Sans" w:hAnsi="Open Sans" w:cs="Open Sans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3B359C0E" w14:textId="77777777" w:rsidR="006D306D" w:rsidRPr="0005241E" w:rsidRDefault="006D306D" w:rsidP="0081386D">
            <w:pPr>
              <w:rPr>
                <w:rFonts w:ascii="Open Sans" w:hAnsi="Open Sans" w:cs="Open Sans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12B0AA04" w14:textId="77777777" w:rsidR="006D306D" w:rsidRPr="0005241E" w:rsidRDefault="006D306D" w:rsidP="0081386D">
            <w:pPr>
              <w:rPr>
                <w:rFonts w:ascii="Open Sans" w:hAnsi="Open Sans" w:cs="Open Sans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1E7728A2" w14:textId="77777777" w:rsidR="006D306D" w:rsidRPr="0005241E" w:rsidRDefault="006D306D" w:rsidP="0081386D">
            <w:pPr>
              <w:jc w:val="center"/>
              <w:rPr>
                <w:rFonts w:ascii="Open Sans" w:hAnsi="Open Sans" w:cs="Open Sans"/>
                <w:color w:val="000000"/>
                <w:sz w:val="32"/>
                <w:szCs w:val="22"/>
                <w:bdr w:val="none" w:sz="0" w:space="0" w:color="auto" w:frame="1"/>
              </w:rPr>
            </w:pPr>
          </w:p>
          <w:p w14:paraId="313EDC3D" w14:textId="77777777" w:rsidR="006D306D" w:rsidRPr="0005241E" w:rsidRDefault="006D306D" w:rsidP="006D306D">
            <w:pPr>
              <w:rPr>
                <w:rFonts w:ascii="Open Sans" w:hAnsi="Open Sans" w:cs="Open Sans"/>
                <w:color w:val="000000"/>
                <w:sz w:val="32"/>
                <w:szCs w:val="22"/>
                <w:bdr w:val="none" w:sz="0" w:space="0" w:color="auto" w:frame="1"/>
              </w:rPr>
            </w:pPr>
          </w:p>
          <w:p w14:paraId="5393EBCC" w14:textId="77777777" w:rsidR="006D306D" w:rsidRPr="0005241E" w:rsidRDefault="006D306D" w:rsidP="0081386D">
            <w:pPr>
              <w:jc w:val="center"/>
              <w:rPr>
                <w:rFonts w:ascii="Open Sans" w:hAnsi="Open Sans" w:cs="Open Sans"/>
                <w:color w:val="000000"/>
                <w:sz w:val="32"/>
                <w:szCs w:val="22"/>
                <w:bdr w:val="none" w:sz="0" w:space="0" w:color="auto" w:frame="1"/>
              </w:rPr>
            </w:pPr>
            <w:r w:rsidRPr="0005241E">
              <w:rPr>
                <w:rFonts w:ascii="Open Sans" w:hAnsi="Open Sans" w:cs="Open Sans"/>
                <w:color w:val="000000"/>
                <w:sz w:val="32"/>
                <w:szCs w:val="22"/>
                <w:bdr w:val="none" w:sz="0" w:space="0" w:color="auto" w:frame="1"/>
              </w:rPr>
              <w:t>5. If severe, go to the health clinic</w:t>
            </w:r>
          </w:p>
        </w:tc>
      </w:tr>
    </w:tbl>
    <w:p w14:paraId="3408528B" w14:textId="2FE7B55F" w:rsidR="006D306D" w:rsidRPr="0005241E" w:rsidRDefault="006D306D" w:rsidP="006D306D">
      <w:pPr>
        <w:rPr>
          <w:rFonts w:ascii="Open Sans" w:hAnsi="Open Sans" w:cs="Open Sans"/>
          <w:b/>
          <w:color w:val="000000" w:themeColor="text1"/>
          <w:sz w:val="36"/>
        </w:rPr>
      </w:pPr>
      <w:r w:rsidRPr="0005241E">
        <w:rPr>
          <w:rFonts w:ascii="Open Sans" w:hAnsi="Open Sans" w:cs="Open Sans"/>
          <w:b/>
          <w:color w:val="000000" w:themeColor="text1"/>
          <w:sz w:val="36"/>
        </w:rPr>
        <w:lastRenderedPageBreak/>
        <w:t>SESSION 3: TALKING TO YOUNG ADOLESCENTS ABOUT HEALTH AND SEX-RELATED TOPICS (continued)</w:t>
      </w:r>
    </w:p>
    <w:p w14:paraId="3E53696D" w14:textId="77777777" w:rsidR="006D306D" w:rsidRPr="008879C7" w:rsidRDefault="006D306D" w:rsidP="006D306D">
      <w:pPr>
        <w:rPr>
          <w:rFonts w:ascii="Montserrat" w:hAnsi="Montserrat" w:cs="Open Sans"/>
          <w:i/>
          <w:color w:val="000000" w:themeColor="text1"/>
          <w:sz w:val="36"/>
        </w:rPr>
      </w:pPr>
      <w:r w:rsidRPr="008879C7">
        <w:rPr>
          <w:rFonts w:ascii="Montserrat" w:hAnsi="Montserrat" w:cs="Open Sans"/>
          <w:i/>
          <w:color w:val="000000" w:themeColor="text1"/>
          <w:sz w:val="36"/>
        </w:rPr>
        <w:t>FACTSHEET</w:t>
      </w:r>
    </w:p>
    <w:p w14:paraId="210046A7" w14:textId="77777777" w:rsidR="006D306D" w:rsidRPr="0005241E" w:rsidRDefault="006D306D" w:rsidP="006D306D">
      <w:pPr>
        <w:rPr>
          <w:rFonts w:ascii="Open Sans" w:hAnsi="Open Sans" w:cs="Open Sans"/>
          <w:sz w:val="32"/>
          <w:szCs w:val="22"/>
          <w:u w:val="single"/>
        </w:rPr>
      </w:pPr>
    </w:p>
    <w:p w14:paraId="0D318A5F" w14:textId="655457B6" w:rsidR="00B364EB" w:rsidRPr="0005241E" w:rsidRDefault="00B364EB" w:rsidP="006D306D">
      <w:pPr>
        <w:rPr>
          <w:rFonts w:ascii="Open Sans" w:hAnsi="Open Sans" w:cs="Open Sans"/>
          <w:sz w:val="32"/>
          <w:szCs w:val="22"/>
        </w:rPr>
      </w:pPr>
      <w:r w:rsidRPr="0005241E">
        <w:rPr>
          <w:rFonts w:ascii="Open Sans" w:hAnsi="Open Sans" w:cs="Open Sans"/>
          <w:sz w:val="32"/>
          <w:szCs w:val="22"/>
        </w:rPr>
        <w:t>Early and unwanted pregnancy can be avoided. Adolescents who have strong parental support are more likely to delay childbearing.</w:t>
      </w:r>
    </w:p>
    <w:p w14:paraId="5BA6C144" w14:textId="77777777" w:rsidR="00B364EB" w:rsidRDefault="00B364EB" w:rsidP="006D306D">
      <w:pPr>
        <w:rPr>
          <w:sz w:val="36"/>
          <w:u w:val="single"/>
        </w:rPr>
      </w:pPr>
    </w:p>
    <w:p w14:paraId="22A33628" w14:textId="409628C4" w:rsidR="006D306D" w:rsidRPr="0005241E" w:rsidRDefault="006D306D" w:rsidP="006D306D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>How Does Pregnancy Happen?</w:t>
      </w:r>
    </w:p>
    <w:p w14:paraId="6A616CED" w14:textId="77777777" w:rsidR="006D306D" w:rsidRPr="0005241E" w:rsidRDefault="006D306D" w:rsidP="006D306D">
      <w:pPr>
        <w:pStyle w:val="ListParagraph"/>
        <w:numPr>
          <w:ilvl w:val="0"/>
          <w:numId w:val="9"/>
        </w:numPr>
        <w:spacing w:before="120" w:line="264" w:lineRule="auto"/>
        <w:rPr>
          <w:rFonts w:ascii="Open Sans" w:hAnsi="Open Sans" w:cs="Open Sans"/>
          <w:sz w:val="32"/>
          <w:szCs w:val="22"/>
        </w:rPr>
      </w:pPr>
      <w:r w:rsidRPr="0005241E">
        <w:rPr>
          <w:rFonts w:ascii="Open Sans" w:hAnsi="Open Sans" w:cs="Open Sans"/>
          <w:sz w:val="32"/>
          <w:szCs w:val="22"/>
        </w:rPr>
        <w:t xml:space="preserve">Adolescent girls and women release an egg from the ovaries inside of them about once a month. This is called ovulation. </w:t>
      </w:r>
    </w:p>
    <w:p w14:paraId="369CBC7B" w14:textId="77777777" w:rsidR="006D306D" w:rsidRPr="0005241E" w:rsidRDefault="006D306D" w:rsidP="006D306D">
      <w:pPr>
        <w:pStyle w:val="ListParagraph"/>
        <w:numPr>
          <w:ilvl w:val="0"/>
          <w:numId w:val="9"/>
        </w:numPr>
        <w:spacing w:before="120" w:line="264" w:lineRule="auto"/>
        <w:rPr>
          <w:rFonts w:ascii="Open Sans" w:hAnsi="Open Sans" w:cs="Open Sans"/>
          <w:sz w:val="32"/>
          <w:szCs w:val="22"/>
        </w:rPr>
      </w:pPr>
      <w:r w:rsidRPr="0005241E">
        <w:rPr>
          <w:rFonts w:ascii="Open Sans" w:hAnsi="Open Sans" w:cs="Open Sans"/>
          <w:sz w:val="32"/>
          <w:szCs w:val="22"/>
        </w:rPr>
        <w:t>Menstruation means that an adolescent girl has started to ovulate.</w:t>
      </w:r>
    </w:p>
    <w:p w14:paraId="35F7823E" w14:textId="77777777" w:rsidR="006D306D" w:rsidRPr="0005241E" w:rsidRDefault="006D306D" w:rsidP="006D306D">
      <w:pPr>
        <w:pStyle w:val="ListParagraph"/>
        <w:numPr>
          <w:ilvl w:val="0"/>
          <w:numId w:val="9"/>
        </w:numPr>
        <w:spacing w:before="120" w:line="264" w:lineRule="auto"/>
        <w:rPr>
          <w:rFonts w:ascii="Open Sans" w:hAnsi="Open Sans" w:cs="Open Sans"/>
          <w:sz w:val="32"/>
          <w:szCs w:val="22"/>
        </w:rPr>
      </w:pPr>
      <w:r w:rsidRPr="0005241E">
        <w:rPr>
          <w:rFonts w:ascii="Open Sans" w:hAnsi="Open Sans" w:cs="Open Sans"/>
          <w:sz w:val="32"/>
          <w:szCs w:val="22"/>
        </w:rPr>
        <w:t>Adolescent boys begin to produce sperm.</w:t>
      </w:r>
    </w:p>
    <w:p w14:paraId="734C49E7" w14:textId="77777777" w:rsidR="006D306D" w:rsidRPr="0005241E" w:rsidRDefault="006D306D" w:rsidP="006D306D">
      <w:pPr>
        <w:pStyle w:val="ListParagraph"/>
        <w:numPr>
          <w:ilvl w:val="0"/>
          <w:numId w:val="9"/>
        </w:numPr>
        <w:spacing w:before="120" w:line="264" w:lineRule="auto"/>
        <w:rPr>
          <w:rFonts w:ascii="Open Sans" w:hAnsi="Open Sans" w:cs="Open Sans"/>
          <w:sz w:val="32"/>
          <w:szCs w:val="22"/>
        </w:rPr>
      </w:pPr>
      <w:r w:rsidRPr="0005241E">
        <w:rPr>
          <w:rFonts w:ascii="Open Sans" w:hAnsi="Open Sans" w:cs="Open Sans"/>
          <w:sz w:val="32"/>
          <w:szCs w:val="22"/>
        </w:rPr>
        <w:t xml:space="preserve">When a man and woman have sex, the egg and sperm can meet. </w:t>
      </w:r>
    </w:p>
    <w:p w14:paraId="50BC2AC3" w14:textId="77777777" w:rsidR="006D306D" w:rsidRPr="0005241E" w:rsidRDefault="006D306D" w:rsidP="006D306D">
      <w:pPr>
        <w:pStyle w:val="ListParagraph"/>
        <w:numPr>
          <w:ilvl w:val="0"/>
          <w:numId w:val="9"/>
        </w:numPr>
        <w:spacing w:before="120" w:line="264" w:lineRule="auto"/>
        <w:rPr>
          <w:rFonts w:ascii="Open Sans" w:hAnsi="Open Sans" w:cs="Open Sans"/>
          <w:sz w:val="32"/>
          <w:szCs w:val="22"/>
        </w:rPr>
      </w:pPr>
      <w:r w:rsidRPr="0005241E">
        <w:rPr>
          <w:rFonts w:ascii="Open Sans" w:hAnsi="Open Sans" w:cs="Open Sans"/>
          <w:sz w:val="32"/>
          <w:szCs w:val="22"/>
        </w:rPr>
        <w:t xml:space="preserve">When the egg and sperm meet, they fuse together and become an embryo. This is called </w:t>
      </w:r>
      <w:r w:rsidRPr="0005241E">
        <w:rPr>
          <w:rFonts w:ascii="Open Sans" w:hAnsi="Open Sans" w:cs="Open Sans"/>
          <w:sz w:val="32"/>
          <w:szCs w:val="22"/>
          <w:u w:val="single"/>
        </w:rPr>
        <w:t>conception</w:t>
      </w:r>
      <w:r w:rsidRPr="0005241E">
        <w:rPr>
          <w:rFonts w:ascii="Open Sans" w:hAnsi="Open Sans" w:cs="Open Sans"/>
          <w:sz w:val="32"/>
          <w:szCs w:val="22"/>
        </w:rPr>
        <w:t xml:space="preserve">. </w:t>
      </w:r>
    </w:p>
    <w:p w14:paraId="5DC160D1" w14:textId="77777777" w:rsidR="006D306D" w:rsidRPr="0005241E" w:rsidRDefault="006D306D" w:rsidP="006D306D">
      <w:pPr>
        <w:pStyle w:val="ListParagraph"/>
        <w:numPr>
          <w:ilvl w:val="0"/>
          <w:numId w:val="9"/>
        </w:numPr>
        <w:spacing w:before="120" w:line="264" w:lineRule="auto"/>
        <w:rPr>
          <w:rFonts w:ascii="Open Sans" w:hAnsi="Open Sans" w:cs="Open Sans"/>
          <w:sz w:val="32"/>
          <w:szCs w:val="22"/>
        </w:rPr>
      </w:pPr>
      <w:r w:rsidRPr="0005241E">
        <w:rPr>
          <w:rFonts w:ascii="Open Sans" w:hAnsi="Open Sans" w:cs="Open Sans"/>
          <w:sz w:val="32"/>
          <w:szCs w:val="22"/>
        </w:rPr>
        <w:t xml:space="preserve">The embryo becomes a fetus and grows in the uterus. After 9 months a baby is born. </w:t>
      </w:r>
    </w:p>
    <w:p w14:paraId="0A8581C8" w14:textId="77777777" w:rsidR="006D306D" w:rsidRPr="0005241E" w:rsidRDefault="006D306D" w:rsidP="006D306D">
      <w:pPr>
        <w:rPr>
          <w:rFonts w:ascii="Open Sans" w:hAnsi="Open Sans" w:cs="Open Sans"/>
          <w:sz w:val="32"/>
          <w:szCs w:val="22"/>
        </w:rPr>
      </w:pPr>
    </w:p>
    <w:p w14:paraId="3ED093D9" w14:textId="77777777" w:rsidR="006D306D" w:rsidRPr="0005241E" w:rsidRDefault="006D306D" w:rsidP="006D306D">
      <w:pPr>
        <w:rPr>
          <w:rFonts w:ascii="Open Sans" w:hAnsi="Open Sans" w:cs="Open Sans"/>
          <w:sz w:val="32"/>
          <w:szCs w:val="22"/>
        </w:rPr>
      </w:pPr>
      <w:r w:rsidRPr="0005241E">
        <w:rPr>
          <w:rFonts w:ascii="Open Sans" w:hAnsi="Open Sans" w:cs="Open Sans"/>
          <w:sz w:val="32"/>
          <w:szCs w:val="22"/>
        </w:rPr>
        <w:t>My Notes:</w:t>
      </w:r>
    </w:p>
    <w:p w14:paraId="62C4BC87" w14:textId="77777777" w:rsidR="006D306D" w:rsidRPr="0005241E" w:rsidRDefault="006D306D" w:rsidP="006D306D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308178EF" w14:textId="77777777" w:rsidR="006D306D" w:rsidRPr="0005241E" w:rsidRDefault="006D306D" w:rsidP="006D306D">
      <w:pPr>
        <w:rPr>
          <w:rFonts w:ascii="Open Sans" w:hAnsi="Open Sans" w:cs="Open Sans"/>
          <w:sz w:val="32"/>
          <w:szCs w:val="22"/>
          <w:u w:val="single"/>
        </w:rPr>
      </w:pPr>
    </w:p>
    <w:p w14:paraId="72094642" w14:textId="77777777" w:rsidR="006D306D" w:rsidRPr="0005241E" w:rsidRDefault="006D306D" w:rsidP="006D306D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3779911F" w14:textId="77777777" w:rsidR="006D306D" w:rsidRPr="0005241E" w:rsidRDefault="006D306D" w:rsidP="006D306D">
      <w:pPr>
        <w:rPr>
          <w:rFonts w:ascii="Montserrat" w:hAnsi="Montserrat"/>
          <w:b/>
          <w:color w:val="000000" w:themeColor="text1"/>
          <w:sz w:val="36"/>
        </w:rPr>
      </w:pPr>
      <w:r w:rsidRPr="0005241E">
        <w:rPr>
          <w:rFonts w:ascii="Montserrat" w:hAnsi="Montserrat"/>
          <w:b/>
          <w:color w:val="000000" w:themeColor="text1"/>
          <w:sz w:val="36"/>
        </w:rPr>
        <w:lastRenderedPageBreak/>
        <w:t>SESSION 3: TALKING TO YOUNG ADOLESCENTS ABOUT HEALTH AND SEX-RELATED TOPICS (continued)</w:t>
      </w:r>
    </w:p>
    <w:p w14:paraId="7F51042C" w14:textId="16211927" w:rsidR="006D306D" w:rsidRPr="0005241E" w:rsidRDefault="006D306D" w:rsidP="006D306D">
      <w:pPr>
        <w:rPr>
          <w:rFonts w:ascii="Montserrat" w:hAnsi="Montserrat"/>
          <w:i/>
          <w:sz w:val="36"/>
        </w:rPr>
      </w:pPr>
      <w:r w:rsidRPr="0005241E">
        <w:rPr>
          <w:rFonts w:ascii="Montserrat" w:hAnsi="Montserrat"/>
          <w:i/>
          <w:sz w:val="36"/>
        </w:rPr>
        <w:t>F</w:t>
      </w:r>
      <w:r w:rsidR="0005241E">
        <w:rPr>
          <w:rFonts w:ascii="Montserrat" w:hAnsi="Montserrat"/>
          <w:i/>
          <w:sz w:val="36"/>
        </w:rPr>
        <w:t>ACTSHEET</w:t>
      </w:r>
    </w:p>
    <w:p w14:paraId="1C1EA184" w14:textId="77777777" w:rsidR="006D306D" w:rsidRDefault="006D306D" w:rsidP="006D306D">
      <w:pPr>
        <w:rPr>
          <w:b/>
          <w:sz w:val="36"/>
        </w:rPr>
      </w:pPr>
    </w:p>
    <w:p w14:paraId="3293F8E8" w14:textId="507154BE" w:rsidR="006D306D" w:rsidRPr="0005241E" w:rsidRDefault="006D306D" w:rsidP="00B364EB">
      <w:pPr>
        <w:jc w:val="center"/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 xml:space="preserve">Tips for </w:t>
      </w:r>
      <w:r w:rsidR="00B364EB" w:rsidRPr="0005241E">
        <w:rPr>
          <w:rFonts w:ascii="Open Sans" w:hAnsi="Open Sans" w:cs="Open Sans"/>
          <w:sz w:val="32"/>
          <w:szCs w:val="22"/>
          <w:u w:val="single"/>
        </w:rPr>
        <w:t>T</w:t>
      </w:r>
      <w:r w:rsidRPr="0005241E">
        <w:rPr>
          <w:rFonts w:ascii="Open Sans" w:hAnsi="Open Sans" w:cs="Open Sans"/>
          <w:sz w:val="32"/>
          <w:szCs w:val="22"/>
          <w:u w:val="single"/>
        </w:rPr>
        <w:t>alking To My Child About Sex and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D306D" w:rsidRPr="0005241E" w14:paraId="6BBE765F" w14:textId="77777777" w:rsidTr="006D306D">
        <w:trPr>
          <w:trHeight w:val="2132"/>
        </w:trPr>
        <w:tc>
          <w:tcPr>
            <w:tcW w:w="4675" w:type="dxa"/>
          </w:tcPr>
          <w:p w14:paraId="6CE934C7" w14:textId="17A070D6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noProof/>
                <w:sz w:val="3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6CF2775" wp14:editId="5FBF3FDB">
                  <wp:simplePos x="0" y="0"/>
                  <wp:positionH relativeFrom="column">
                    <wp:posOffset>761691</wp:posOffset>
                  </wp:positionH>
                  <wp:positionV relativeFrom="paragraph">
                    <wp:posOffset>73025</wp:posOffset>
                  </wp:positionV>
                  <wp:extent cx="1222375" cy="1222375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ngkey.com-timer-png-2336375.png"/>
                          <pic:cNvPicPr/>
                        </pic:nvPicPr>
                        <pic:blipFill>
                          <a:blip r:embed="rId3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241E">
              <w:rPr>
                <w:rFonts w:ascii="Open Sans" w:hAnsi="Open Sans" w:cs="Open Sans"/>
                <w:sz w:val="32"/>
                <w:szCs w:val="22"/>
              </w:rPr>
              <w:t xml:space="preserve">Step 1. </w:t>
            </w:r>
          </w:p>
          <w:p w14:paraId="499AADE1" w14:textId="7DAE0270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4E0D66AE" w14:textId="77777777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6300FE35" w14:textId="77777777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</w:p>
        </w:tc>
        <w:tc>
          <w:tcPr>
            <w:tcW w:w="4675" w:type="dxa"/>
          </w:tcPr>
          <w:p w14:paraId="382522C7" w14:textId="77777777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03B3F8E0" w14:textId="77777777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256340EC" w14:textId="77777777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sz w:val="32"/>
                <w:szCs w:val="22"/>
              </w:rPr>
              <w:t>Pick a good time to talk.</w:t>
            </w:r>
          </w:p>
        </w:tc>
      </w:tr>
      <w:tr w:rsidR="006D306D" w:rsidRPr="0005241E" w14:paraId="4CB26910" w14:textId="77777777" w:rsidTr="0081386D">
        <w:tc>
          <w:tcPr>
            <w:tcW w:w="4675" w:type="dxa"/>
          </w:tcPr>
          <w:p w14:paraId="04D01626" w14:textId="77777777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noProof/>
                <w:color w:val="000000" w:themeColor="text1"/>
                <w:sz w:val="3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2BA41DAC" wp14:editId="4C9D5FF5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73025</wp:posOffset>
                  </wp:positionV>
                  <wp:extent cx="1307465" cy="1307465"/>
                  <wp:effectExtent l="0" t="0" r="635" b="635"/>
                  <wp:wrapTight wrapText="bothSides">
                    <wp:wrapPolygon edited="0">
                      <wp:start x="8183" y="0"/>
                      <wp:lineTo x="6504" y="420"/>
                      <wp:lineTo x="2308" y="2728"/>
                      <wp:lineTo x="2098" y="3567"/>
                      <wp:lineTo x="210" y="6714"/>
                      <wp:lineTo x="0" y="8602"/>
                      <wp:lineTo x="0" y="13847"/>
                      <wp:lineTo x="1259" y="16785"/>
                      <wp:lineTo x="4616" y="20142"/>
                      <wp:lineTo x="7973" y="21401"/>
                      <wp:lineTo x="8392" y="21401"/>
                      <wp:lineTo x="13008" y="21401"/>
                      <wp:lineTo x="13428" y="21401"/>
                      <wp:lineTo x="16785" y="20142"/>
                      <wp:lineTo x="20142" y="16785"/>
                      <wp:lineTo x="21401" y="13847"/>
                      <wp:lineTo x="21401" y="8602"/>
                      <wp:lineTo x="21191" y="6714"/>
                      <wp:lineTo x="19303" y="2937"/>
                      <wp:lineTo x="14897" y="420"/>
                      <wp:lineTo x="13218" y="0"/>
                      <wp:lineTo x="8183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Youth-and-Equality transparent.png"/>
                          <pic:cNvPicPr/>
                        </pic:nvPicPr>
                        <pic:blipFill>
                          <a:blip r:embed="rId31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65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241E">
              <w:rPr>
                <w:rFonts w:ascii="Open Sans" w:hAnsi="Open Sans" w:cs="Open Sans"/>
                <w:sz w:val="32"/>
                <w:szCs w:val="22"/>
              </w:rPr>
              <w:t xml:space="preserve">Step 2. </w:t>
            </w:r>
          </w:p>
          <w:p w14:paraId="3DEE5831" w14:textId="77777777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7BBA25F7" w14:textId="77777777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2F4F7097" w14:textId="77777777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11EBB1BE" w14:textId="77777777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</w:p>
        </w:tc>
        <w:tc>
          <w:tcPr>
            <w:tcW w:w="4675" w:type="dxa"/>
          </w:tcPr>
          <w:p w14:paraId="1A0E7A67" w14:textId="77777777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387A739F" w14:textId="77777777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sz w:val="32"/>
                <w:szCs w:val="22"/>
              </w:rPr>
              <w:t xml:space="preserve">When you talk, make them feel calm. Say, </w:t>
            </w:r>
            <w:r w:rsidRPr="0005241E">
              <w:rPr>
                <w:rFonts w:ascii="Open Sans" w:hAnsi="Open Sans" w:cs="Open Sans"/>
                <w:i/>
                <w:sz w:val="32"/>
                <w:szCs w:val="22"/>
              </w:rPr>
              <w:t>“This is normal and natural.”</w:t>
            </w:r>
          </w:p>
        </w:tc>
      </w:tr>
      <w:tr w:rsidR="006D306D" w:rsidRPr="0005241E" w14:paraId="5B16AD97" w14:textId="77777777" w:rsidTr="0081386D">
        <w:tc>
          <w:tcPr>
            <w:tcW w:w="4675" w:type="dxa"/>
          </w:tcPr>
          <w:p w14:paraId="73755D88" w14:textId="77777777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noProof/>
                <w:sz w:val="3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43B7EBBD" wp14:editId="28225A93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61492</wp:posOffset>
                  </wp:positionV>
                  <wp:extent cx="1277620" cy="1392555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water faucet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241E">
              <w:rPr>
                <w:rFonts w:ascii="Open Sans" w:hAnsi="Open Sans" w:cs="Open Sans"/>
                <w:sz w:val="32"/>
                <w:szCs w:val="22"/>
              </w:rPr>
              <w:t xml:space="preserve">Step 3. </w:t>
            </w:r>
          </w:p>
        </w:tc>
        <w:tc>
          <w:tcPr>
            <w:tcW w:w="4675" w:type="dxa"/>
          </w:tcPr>
          <w:p w14:paraId="7892189F" w14:textId="77777777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5E70C78B" w14:textId="77777777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sz w:val="32"/>
                <w:szCs w:val="22"/>
              </w:rPr>
              <w:t>Give them little bits of information at a time.</w:t>
            </w:r>
          </w:p>
          <w:p w14:paraId="27A409BF" w14:textId="77777777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</w:p>
        </w:tc>
      </w:tr>
      <w:tr w:rsidR="006D306D" w:rsidRPr="0005241E" w14:paraId="5BBE199E" w14:textId="77777777" w:rsidTr="0081386D">
        <w:tc>
          <w:tcPr>
            <w:tcW w:w="4675" w:type="dxa"/>
          </w:tcPr>
          <w:p w14:paraId="1356E6B0" w14:textId="3BD8673F" w:rsidR="006D306D" w:rsidRPr="0005241E" w:rsidRDefault="006D306D" w:rsidP="006D306D">
            <w:pPr>
              <w:rPr>
                <w:rFonts w:ascii="Open Sans" w:hAnsi="Open Sans" w:cs="Open Sans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sz w:val="32"/>
                <w:szCs w:val="22"/>
              </w:rPr>
              <w:t xml:space="preserve">Step 4.      </w:t>
            </w:r>
            <w:r w:rsidRPr="0005241E">
              <w:rPr>
                <w:rFonts w:ascii="Open Sans" w:hAnsi="Open Sans" w:cs="Open Sans"/>
                <w:b/>
                <w:sz w:val="72"/>
                <w:szCs w:val="96"/>
              </w:rPr>
              <w:t>???</w:t>
            </w:r>
          </w:p>
        </w:tc>
        <w:tc>
          <w:tcPr>
            <w:tcW w:w="4675" w:type="dxa"/>
          </w:tcPr>
          <w:p w14:paraId="07DCB5B9" w14:textId="77777777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39342E22" w14:textId="77777777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sz w:val="32"/>
                <w:szCs w:val="22"/>
              </w:rPr>
              <w:t>Ask if they have questions.</w:t>
            </w:r>
          </w:p>
          <w:p w14:paraId="21DAA379" w14:textId="77777777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</w:p>
        </w:tc>
      </w:tr>
      <w:tr w:rsidR="006D306D" w:rsidRPr="0005241E" w14:paraId="1FA455FB" w14:textId="77777777" w:rsidTr="0081386D">
        <w:tc>
          <w:tcPr>
            <w:tcW w:w="4675" w:type="dxa"/>
          </w:tcPr>
          <w:p w14:paraId="26E9B93D" w14:textId="77777777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noProof/>
                <w:sz w:val="3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5EEAFA84" wp14:editId="108BB8FD">
                  <wp:simplePos x="0" y="0"/>
                  <wp:positionH relativeFrom="column">
                    <wp:posOffset>1012190</wp:posOffset>
                  </wp:positionH>
                  <wp:positionV relativeFrom="paragraph">
                    <wp:posOffset>66837</wp:posOffset>
                  </wp:positionV>
                  <wp:extent cx="1007110" cy="1227455"/>
                  <wp:effectExtent l="0" t="0" r="0" b="4445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lipartKey_3008984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1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241E">
              <w:rPr>
                <w:rFonts w:ascii="Open Sans" w:hAnsi="Open Sans" w:cs="Open Sans"/>
                <w:sz w:val="32"/>
                <w:szCs w:val="22"/>
              </w:rPr>
              <w:t xml:space="preserve">Step 5. </w:t>
            </w:r>
          </w:p>
        </w:tc>
        <w:tc>
          <w:tcPr>
            <w:tcW w:w="4675" w:type="dxa"/>
          </w:tcPr>
          <w:p w14:paraId="6F740FC8" w14:textId="77777777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528E5574" w14:textId="77777777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462EFB4D" w14:textId="09E68733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sz w:val="32"/>
                <w:szCs w:val="22"/>
              </w:rPr>
              <w:t>Keep the conversation short.</w:t>
            </w:r>
          </w:p>
          <w:p w14:paraId="08B8CD71" w14:textId="77777777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  <w:r w:rsidRPr="0005241E">
              <w:rPr>
                <w:rFonts w:ascii="Open Sans" w:hAnsi="Open Sans" w:cs="Open Sans"/>
                <w:sz w:val="32"/>
                <w:szCs w:val="22"/>
              </w:rPr>
              <w:t xml:space="preserve">  </w:t>
            </w:r>
          </w:p>
          <w:p w14:paraId="136B8A46" w14:textId="5FEFAC7B" w:rsidR="006D306D" w:rsidRPr="0005241E" w:rsidRDefault="006D306D" w:rsidP="0081386D">
            <w:pPr>
              <w:rPr>
                <w:rFonts w:ascii="Open Sans" w:hAnsi="Open Sans" w:cs="Open Sans"/>
                <w:sz w:val="32"/>
                <w:szCs w:val="22"/>
              </w:rPr>
            </w:pPr>
          </w:p>
        </w:tc>
      </w:tr>
    </w:tbl>
    <w:p w14:paraId="15778529" w14:textId="26CCEF4B" w:rsidR="00D5234C" w:rsidRPr="0005241E" w:rsidRDefault="00D5234C" w:rsidP="00B2219E">
      <w:pPr>
        <w:rPr>
          <w:rFonts w:ascii="Montserrat" w:hAnsi="Montserrat"/>
          <w:b/>
          <w:color w:val="000000" w:themeColor="text1"/>
          <w:sz w:val="36"/>
        </w:rPr>
      </w:pPr>
      <w:r w:rsidRPr="0005241E">
        <w:rPr>
          <w:rFonts w:ascii="Montserrat" w:hAnsi="Montserrat"/>
          <w:b/>
          <w:color w:val="000000" w:themeColor="text1"/>
          <w:sz w:val="36"/>
        </w:rPr>
        <w:lastRenderedPageBreak/>
        <w:t xml:space="preserve">SESSION 4: </w:t>
      </w:r>
      <w:r w:rsidR="006D306D" w:rsidRPr="0005241E">
        <w:rPr>
          <w:rFonts w:ascii="Montserrat" w:hAnsi="Montserrat"/>
          <w:b/>
          <w:color w:val="000000" w:themeColor="text1"/>
          <w:sz w:val="36"/>
        </w:rPr>
        <w:t>SAFETY AND WELL-BEING</w:t>
      </w:r>
    </w:p>
    <w:p w14:paraId="253C3A9B" w14:textId="7CA7A526" w:rsidR="00D52B0E" w:rsidRPr="0005241E" w:rsidRDefault="009F3B10" w:rsidP="00B2219E">
      <w:pPr>
        <w:rPr>
          <w:rFonts w:ascii="Montserrat" w:hAnsi="Montserrat"/>
          <w:i/>
          <w:color w:val="000000" w:themeColor="text1"/>
          <w:sz w:val="36"/>
        </w:rPr>
      </w:pPr>
      <w:r w:rsidRPr="0005241E">
        <w:rPr>
          <w:rFonts w:ascii="Montserrat" w:hAnsi="Montserrat"/>
          <w:i/>
          <w:color w:val="000000" w:themeColor="text1"/>
          <w:sz w:val="36"/>
        </w:rPr>
        <w:t>FACTSHEET</w:t>
      </w:r>
    </w:p>
    <w:p w14:paraId="12A11571" w14:textId="77777777" w:rsidR="00D5234C" w:rsidRDefault="00D5234C" w:rsidP="00B2219E">
      <w:pPr>
        <w:rPr>
          <w:color w:val="000000" w:themeColor="text1"/>
          <w:sz w:val="36"/>
        </w:rPr>
      </w:pPr>
    </w:p>
    <w:p w14:paraId="667B780C" w14:textId="61F1BC9D" w:rsidR="00B364EB" w:rsidRPr="0005241E" w:rsidRDefault="00B364EB" w:rsidP="00B364EB">
      <w:pPr>
        <w:rPr>
          <w:rFonts w:ascii="Open Sans" w:hAnsi="Open Sans" w:cs="Open Sans"/>
          <w:sz w:val="32"/>
          <w:szCs w:val="22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>GENDER-BASED VIOLENCE (GBV)</w:t>
      </w:r>
      <w:r w:rsidRPr="0005241E">
        <w:rPr>
          <w:rFonts w:ascii="Open Sans" w:hAnsi="Open Sans" w:cs="Open Sans"/>
          <w:sz w:val="32"/>
          <w:szCs w:val="22"/>
        </w:rPr>
        <w:t>- When a more powerful gender inflicts violence on a less powerful gender. In most cases, men inflict violence against women.</w:t>
      </w:r>
      <w:r w:rsidRPr="0005241E">
        <w:rPr>
          <w:rStyle w:val="FootnoteReference"/>
          <w:rFonts w:ascii="Open Sans" w:hAnsi="Open Sans" w:cs="Open Sans"/>
          <w:sz w:val="32"/>
          <w:szCs w:val="22"/>
        </w:rPr>
        <w:footnoteReference w:id="1"/>
      </w:r>
    </w:p>
    <w:p w14:paraId="11DDB2B9" w14:textId="011E14F7" w:rsidR="00B364EB" w:rsidRPr="0005241E" w:rsidRDefault="00B364EB" w:rsidP="00B364EB">
      <w:pPr>
        <w:rPr>
          <w:rFonts w:ascii="Open Sans" w:hAnsi="Open Sans" w:cs="Open Sans"/>
          <w:sz w:val="32"/>
          <w:szCs w:val="22"/>
        </w:rPr>
      </w:pPr>
    </w:p>
    <w:p w14:paraId="7A16EC38" w14:textId="41E7CB4D" w:rsidR="00B364EB" w:rsidRPr="0005241E" w:rsidRDefault="00B364EB" w:rsidP="00B364EB">
      <w:pPr>
        <w:jc w:val="center"/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>Types of GBV</w:t>
      </w:r>
    </w:p>
    <w:p w14:paraId="29B955BA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</w:rPr>
      </w:pPr>
      <w:r w:rsidRPr="0005241E">
        <w:rPr>
          <w:rFonts w:ascii="Open Sans" w:hAnsi="Open Sans" w:cs="Open Sans"/>
          <w:noProof/>
          <w:sz w:val="32"/>
          <w:szCs w:val="22"/>
        </w:rPr>
        <w:drawing>
          <wp:anchor distT="0" distB="0" distL="114300" distR="114300" simplePos="0" relativeHeight="251675648" behindDoc="0" locked="0" layoutInCell="1" allowOverlap="1" wp14:anchorId="6CAD3B65" wp14:editId="4CCC94BE">
            <wp:simplePos x="0" y="0"/>
            <wp:positionH relativeFrom="column">
              <wp:posOffset>110532</wp:posOffset>
            </wp:positionH>
            <wp:positionV relativeFrom="paragraph">
              <wp:posOffset>129994</wp:posOffset>
            </wp:positionV>
            <wp:extent cx="5389880" cy="77343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77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1A9397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</w:rPr>
      </w:pPr>
    </w:p>
    <w:p w14:paraId="049CEB97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</w:rPr>
      </w:pPr>
    </w:p>
    <w:p w14:paraId="1306AA45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</w:rPr>
      </w:pPr>
      <w:r w:rsidRPr="0005241E">
        <w:rPr>
          <w:rFonts w:ascii="Open Sans" w:hAnsi="Open Sans" w:cs="Open Sans"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730B06" wp14:editId="5B7AC264">
                <wp:simplePos x="0" y="0"/>
                <wp:positionH relativeFrom="column">
                  <wp:posOffset>4662170</wp:posOffset>
                </wp:positionH>
                <wp:positionV relativeFrom="paragraph">
                  <wp:posOffset>187186</wp:posOffset>
                </wp:positionV>
                <wp:extent cx="845185" cy="711200"/>
                <wp:effectExtent l="0" t="0" r="5715" b="0"/>
                <wp:wrapNone/>
                <wp:docPr id="1129" name="Text Box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4814B" w14:textId="77777777" w:rsidR="00B364EB" w:rsidRPr="0071192D" w:rsidRDefault="00B364EB" w:rsidP="00B364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192D">
                              <w:rPr>
                                <w:sz w:val="18"/>
                                <w:szCs w:val="18"/>
                              </w:rPr>
                              <w:t>Denial of resources, opportunities or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FDDDF70">
              <v:shape id="Text Box 1129" style="position:absolute;margin-left:367.1pt;margin-top:14.75pt;width:66.55pt;height:5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" w14:anchorId="5F730B06">
                <v:textbox>
                  <w:txbxContent>
                    <w:p w:rsidRPr="0071192D" w:rsidR="00B364EB" w:rsidP="00B364EB" w:rsidRDefault="00B364EB" w14:paraId="471D7261" w14:textId="77777777">
                      <w:pPr>
                        <w:rPr>
                          <w:sz w:val="18"/>
                          <w:szCs w:val="18"/>
                        </w:rPr>
                      </w:pPr>
                      <w:r w:rsidRPr="0071192D">
                        <w:rPr>
                          <w:sz w:val="18"/>
                          <w:szCs w:val="18"/>
                        </w:rPr>
                        <w:t>Denial of resources, opportunities or services</w:t>
                      </w:r>
                    </w:p>
                  </w:txbxContent>
                </v:textbox>
              </v:shape>
            </w:pict>
          </mc:Fallback>
        </mc:AlternateContent>
      </w:r>
      <w:r w:rsidRPr="0005241E">
        <w:rPr>
          <w:rFonts w:ascii="Open Sans" w:hAnsi="Open Sans" w:cs="Open Sans"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804EAC" wp14:editId="4856D5E1">
                <wp:simplePos x="0" y="0"/>
                <wp:positionH relativeFrom="column">
                  <wp:posOffset>2884170</wp:posOffset>
                </wp:positionH>
                <wp:positionV relativeFrom="paragraph">
                  <wp:posOffset>136002</wp:posOffset>
                </wp:positionV>
                <wp:extent cx="901700" cy="711200"/>
                <wp:effectExtent l="0" t="0" r="0" b="0"/>
                <wp:wrapNone/>
                <wp:docPr id="1122" name="Text Box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91690" w14:textId="77777777" w:rsidR="00B364EB" w:rsidRPr="0071192D" w:rsidRDefault="00B364EB" w:rsidP="00B3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192D">
                              <w:rPr>
                                <w:sz w:val="20"/>
                                <w:szCs w:val="20"/>
                              </w:rPr>
                              <w:t>Domestic vio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B7C686F">
              <v:shape id="Text Box 1122" style="position:absolute;margin-left:227.1pt;margin-top:10.7pt;width:71pt;height:5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" w14:anchorId="0F804EAC">
                <v:textbox>
                  <w:txbxContent>
                    <w:p w:rsidRPr="0071192D" w:rsidR="00B364EB" w:rsidP="00B364EB" w:rsidRDefault="00B364EB" w14:paraId="7BC472A9" w14:textId="77777777">
                      <w:pPr>
                        <w:rPr>
                          <w:sz w:val="20"/>
                          <w:szCs w:val="20"/>
                        </w:rPr>
                      </w:pPr>
                      <w:r w:rsidRPr="0071192D">
                        <w:rPr>
                          <w:sz w:val="20"/>
                          <w:szCs w:val="20"/>
                        </w:rPr>
                        <w:t>Domestic violence</w:t>
                      </w:r>
                    </w:p>
                  </w:txbxContent>
                </v:textbox>
              </v:shape>
            </w:pict>
          </mc:Fallback>
        </mc:AlternateContent>
      </w:r>
      <w:r w:rsidRPr="0005241E">
        <w:rPr>
          <w:rFonts w:ascii="Open Sans" w:hAnsi="Open Sans" w:cs="Open Sans"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57F7D2" wp14:editId="37CB2063">
                <wp:simplePos x="0" y="0"/>
                <wp:positionH relativeFrom="column">
                  <wp:posOffset>3760547</wp:posOffset>
                </wp:positionH>
                <wp:positionV relativeFrom="paragraph">
                  <wp:posOffset>187297</wp:posOffset>
                </wp:positionV>
                <wp:extent cx="901700" cy="711200"/>
                <wp:effectExtent l="0" t="0" r="0" b="0"/>
                <wp:wrapNone/>
                <wp:docPr id="1128" name="Text Box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E90D19" w14:textId="77777777" w:rsidR="00B364EB" w:rsidRPr="0071192D" w:rsidRDefault="00B364EB" w:rsidP="00B364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192D">
                              <w:rPr>
                                <w:sz w:val="18"/>
                                <w:szCs w:val="18"/>
                              </w:rPr>
                              <w:t>Forced trafficking and prostit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84F00C6">
              <v:shape id="Text Box 1128" style="position:absolute;margin-left:296.1pt;margin-top:14.75pt;width:71pt;height:5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" w14:anchorId="4657F7D2">
                <v:textbox>
                  <w:txbxContent>
                    <w:p w:rsidRPr="0071192D" w:rsidR="00B364EB" w:rsidP="00B364EB" w:rsidRDefault="00B364EB" w14:paraId="3CA6E38A" w14:textId="77777777">
                      <w:pPr>
                        <w:rPr>
                          <w:sz w:val="18"/>
                          <w:szCs w:val="18"/>
                        </w:rPr>
                      </w:pPr>
                      <w:r w:rsidRPr="0071192D">
                        <w:rPr>
                          <w:sz w:val="18"/>
                          <w:szCs w:val="18"/>
                        </w:rPr>
                        <w:t>Forced trafficking and prostitution</w:t>
                      </w:r>
                    </w:p>
                  </w:txbxContent>
                </v:textbox>
              </v:shape>
            </w:pict>
          </mc:Fallback>
        </mc:AlternateContent>
      </w:r>
      <w:r w:rsidRPr="0005241E">
        <w:rPr>
          <w:rFonts w:ascii="Open Sans" w:hAnsi="Open Sans" w:cs="Open Sans"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A63B6D" wp14:editId="324286B0">
                <wp:simplePos x="0" y="0"/>
                <wp:positionH relativeFrom="column">
                  <wp:posOffset>2039697</wp:posOffset>
                </wp:positionH>
                <wp:positionV relativeFrom="paragraph">
                  <wp:posOffset>137055</wp:posOffset>
                </wp:positionV>
                <wp:extent cx="845185" cy="711200"/>
                <wp:effectExtent l="0" t="0" r="5715" b="0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130A4" w14:textId="77777777" w:rsidR="00B364EB" w:rsidRPr="0071192D" w:rsidRDefault="00B364EB" w:rsidP="00B3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192D">
                              <w:rPr>
                                <w:sz w:val="20"/>
                                <w:szCs w:val="20"/>
                              </w:rPr>
                              <w:t>Early marri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2D9D95B">
              <v:shape id="Text Box 1120" style="position:absolute;margin-left:160.6pt;margin-top:10.8pt;width:66.55pt;height:5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" w14:anchorId="06A63B6D">
                <v:textbox>
                  <w:txbxContent>
                    <w:p w:rsidRPr="0071192D" w:rsidR="00B364EB" w:rsidP="00B364EB" w:rsidRDefault="00B364EB" w14:paraId="4EE04ACB" w14:textId="77777777">
                      <w:pPr>
                        <w:rPr>
                          <w:sz w:val="20"/>
                          <w:szCs w:val="20"/>
                        </w:rPr>
                      </w:pPr>
                      <w:r w:rsidRPr="0071192D">
                        <w:rPr>
                          <w:sz w:val="20"/>
                          <w:szCs w:val="20"/>
                        </w:rPr>
                        <w:t>Early marriage</w:t>
                      </w:r>
                    </w:p>
                  </w:txbxContent>
                </v:textbox>
              </v:shape>
            </w:pict>
          </mc:Fallback>
        </mc:AlternateContent>
      </w:r>
      <w:r w:rsidRPr="0005241E">
        <w:rPr>
          <w:rFonts w:ascii="Open Sans" w:hAnsi="Open Sans" w:cs="Open Sans"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35C95B" wp14:editId="537A8378">
                <wp:simplePos x="0" y="0"/>
                <wp:positionH relativeFrom="column">
                  <wp:posOffset>1215851</wp:posOffset>
                </wp:positionH>
                <wp:positionV relativeFrom="paragraph">
                  <wp:posOffset>141340</wp:posOffset>
                </wp:positionV>
                <wp:extent cx="954593" cy="650910"/>
                <wp:effectExtent l="0" t="0" r="0" b="0"/>
                <wp:wrapNone/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593" cy="650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1BCEAB" w14:textId="77777777" w:rsidR="00B364EB" w:rsidRPr="0071192D" w:rsidRDefault="00B364EB" w:rsidP="00B3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192D">
                              <w:rPr>
                                <w:sz w:val="20"/>
                                <w:szCs w:val="20"/>
                              </w:rPr>
                              <w:t>R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DB625DE">
              <v:shape id="Text Box 1117" style="position:absolute;margin-left:95.75pt;margin-top:11.15pt;width:75.15pt;height:5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" w14:anchorId="3D35C95B">
                <v:textbox>
                  <w:txbxContent>
                    <w:p w:rsidRPr="0071192D" w:rsidR="00B364EB" w:rsidP="00B364EB" w:rsidRDefault="00B364EB" w14:paraId="638B692F" w14:textId="77777777">
                      <w:pPr>
                        <w:rPr>
                          <w:sz w:val="20"/>
                          <w:szCs w:val="20"/>
                        </w:rPr>
                      </w:pPr>
                      <w:r w:rsidRPr="0071192D">
                        <w:rPr>
                          <w:sz w:val="20"/>
                          <w:szCs w:val="20"/>
                        </w:rPr>
                        <w:t>Rape</w:t>
                      </w:r>
                    </w:p>
                  </w:txbxContent>
                </v:textbox>
              </v:shape>
            </w:pict>
          </mc:Fallback>
        </mc:AlternateContent>
      </w:r>
      <w:r w:rsidRPr="0005241E">
        <w:rPr>
          <w:rFonts w:ascii="Open Sans" w:hAnsi="Open Sans" w:cs="Open Sans"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128383" wp14:editId="474C082A">
                <wp:simplePos x="0" y="0"/>
                <wp:positionH relativeFrom="column">
                  <wp:posOffset>180829</wp:posOffset>
                </wp:positionH>
                <wp:positionV relativeFrom="paragraph">
                  <wp:posOffset>137055</wp:posOffset>
                </wp:positionV>
                <wp:extent cx="878840" cy="711200"/>
                <wp:effectExtent l="0" t="0" r="0" b="0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BE16A" w14:textId="77777777" w:rsidR="00B364EB" w:rsidRPr="0071192D" w:rsidRDefault="00B364EB" w:rsidP="00B364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192D">
                              <w:rPr>
                                <w:sz w:val="16"/>
                                <w:szCs w:val="16"/>
                              </w:rPr>
                              <w:t>Sexual, psychological and physical exploitation and ab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0C6953C">
              <v:shape id="Text Box 1109" style="position:absolute;margin-left:14.25pt;margin-top:10.8pt;width:69.2pt;height:5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" w14:anchorId="1E128383">
                <v:textbox>
                  <w:txbxContent>
                    <w:p w:rsidRPr="0071192D" w:rsidR="00B364EB" w:rsidP="00B364EB" w:rsidRDefault="00B364EB" w14:paraId="38E416F4" w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71192D">
                        <w:rPr>
                          <w:sz w:val="16"/>
                          <w:szCs w:val="16"/>
                        </w:rPr>
                        <w:t>Sexual, psychological and physical exploitation and abuse</w:t>
                      </w:r>
                    </w:p>
                  </w:txbxContent>
                </v:textbox>
              </v:shape>
            </w:pict>
          </mc:Fallback>
        </mc:AlternateContent>
      </w:r>
    </w:p>
    <w:p w14:paraId="01BEC534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</w:rPr>
      </w:pPr>
    </w:p>
    <w:p w14:paraId="0EA00ED8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</w:rPr>
      </w:pPr>
    </w:p>
    <w:p w14:paraId="2A253F51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>What Parents Can Do</w:t>
      </w:r>
    </w:p>
    <w:p w14:paraId="71FAC54A" w14:textId="77777777" w:rsidR="00B364EB" w:rsidRPr="0005241E" w:rsidRDefault="00B364EB" w:rsidP="00B364EB">
      <w:pPr>
        <w:pStyle w:val="ListParagraph"/>
        <w:numPr>
          <w:ilvl w:val="0"/>
          <w:numId w:val="11"/>
        </w:numPr>
        <w:rPr>
          <w:rFonts w:ascii="Open Sans" w:hAnsi="Open Sans" w:cs="Open Sans"/>
          <w:sz w:val="32"/>
          <w:szCs w:val="22"/>
        </w:rPr>
      </w:pPr>
      <w:r w:rsidRPr="0005241E">
        <w:rPr>
          <w:rFonts w:ascii="Open Sans" w:hAnsi="Open Sans" w:cs="Open Sans"/>
          <w:sz w:val="32"/>
          <w:szCs w:val="22"/>
        </w:rPr>
        <w:t>Observe if your child does not want to go to school. Ask them why.</w:t>
      </w:r>
    </w:p>
    <w:p w14:paraId="3C6F90EF" w14:textId="77777777" w:rsidR="00B364EB" w:rsidRPr="0005241E" w:rsidRDefault="00B364EB" w:rsidP="00B364EB">
      <w:pPr>
        <w:pStyle w:val="ListParagraph"/>
        <w:numPr>
          <w:ilvl w:val="0"/>
          <w:numId w:val="11"/>
        </w:numPr>
        <w:rPr>
          <w:rFonts w:ascii="Open Sans" w:hAnsi="Open Sans" w:cs="Open Sans"/>
          <w:sz w:val="32"/>
          <w:szCs w:val="22"/>
        </w:rPr>
      </w:pPr>
      <w:r w:rsidRPr="0005241E">
        <w:rPr>
          <w:rFonts w:ascii="Open Sans" w:hAnsi="Open Sans" w:cs="Open Sans"/>
          <w:sz w:val="32"/>
          <w:szCs w:val="22"/>
        </w:rPr>
        <w:t>Your child needs your love and support. Be open to talk.</w:t>
      </w:r>
    </w:p>
    <w:p w14:paraId="1F17EDC7" w14:textId="77777777" w:rsidR="00B364EB" w:rsidRPr="0005241E" w:rsidRDefault="00B364EB" w:rsidP="00B364EB">
      <w:pPr>
        <w:pStyle w:val="ListParagraph"/>
        <w:numPr>
          <w:ilvl w:val="0"/>
          <w:numId w:val="11"/>
        </w:numPr>
        <w:rPr>
          <w:rFonts w:ascii="Open Sans" w:hAnsi="Open Sans" w:cs="Open Sans"/>
          <w:sz w:val="32"/>
          <w:szCs w:val="22"/>
        </w:rPr>
      </w:pPr>
      <w:r w:rsidRPr="0005241E">
        <w:rPr>
          <w:rFonts w:ascii="Open Sans" w:hAnsi="Open Sans" w:cs="Open Sans"/>
          <w:sz w:val="32"/>
          <w:szCs w:val="22"/>
        </w:rPr>
        <w:t>Emphasize GBV and sexual harassment is never their fault!</w:t>
      </w:r>
    </w:p>
    <w:p w14:paraId="7409B3AC" w14:textId="77777777" w:rsidR="00B364EB" w:rsidRPr="0005241E" w:rsidRDefault="00B364EB" w:rsidP="00B364EB">
      <w:pPr>
        <w:pStyle w:val="ListParagraph"/>
        <w:numPr>
          <w:ilvl w:val="0"/>
          <w:numId w:val="11"/>
        </w:numPr>
        <w:rPr>
          <w:rFonts w:ascii="Open Sans" w:hAnsi="Open Sans" w:cs="Open Sans"/>
          <w:sz w:val="32"/>
          <w:szCs w:val="22"/>
        </w:rPr>
      </w:pPr>
      <w:r w:rsidRPr="0005241E">
        <w:rPr>
          <w:rFonts w:ascii="Open Sans" w:hAnsi="Open Sans" w:cs="Open Sans"/>
          <w:sz w:val="32"/>
          <w:szCs w:val="22"/>
        </w:rPr>
        <w:t>Talk with your child about solutions. Take action.</w:t>
      </w:r>
    </w:p>
    <w:p w14:paraId="333EB928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</w:rPr>
      </w:pPr>
    </w:p>
    <w:p w14:paraId="08520E20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</w:rPr>
      </w:pPr>
    </w:p>
    <w:p w14:paraId="4EF485E4" w14:textId="77777777" w:rsidR="00B364EB" w:rsidRPr="0005241E" w:rsidRDefault="00B364EB" w:rsidP="00B364EB">
      <w:pPr>
        <w:rPr>
          <w:rFonts w:ascii="Open Sans" w:hAnsi="Open Sans" w:cs="Open Sans"/>
          <w:sz w:val="32"/>
          <w:szCs w:val="32"/>
          <w:u w:val="single"/>
        </w:rPr>
      </w:pPr>
      <w:r w:rsidRPr="0005241E">
        <w:rPr>
          <w:rFonts w:ascii="Open Sans" w:hAnsi="Open Sans" w:cs="Open Sans"/>
          <w:sz w:val="32"/>
          <w:szCs w:val="32"/>
        </w:rPr>
        <w:t>If my child experiences GBV, I can …</w:t>
      </w:r>
      <w:r w:rsidRPr="0005241E">
        <w:rPr>
          <w:rFonts w:ascii="Open Sans" w:hAnsi="Open Sans" w:cs="Open Sans"/>
          <w:sz w:val="32"/>
          <w:szCs w:val="32"/>
          <w:u w:val="single"/>
        </w:rPr>
        <w:tab/>
      </w:r>
    </w:p>
    <w:p w14:paraId="026A458E" w14:textId="77777777" w:rsidR="0005241E" w:rsidRPr="0005241E" w:rsidRDefault="0005241E" w:rsidP="00B364EB">
      <w:pPr>
        <w:rPr>
          <w:sz w:val="32"/>
          <w:szCs w:val="32"/>
          <w:u w:val="single"/>
        </w:rPr>
      </w:pPr>
    </w:p>
    <w:p w14:paraId="745ADBF2" w14:textId="3424CA1B" w:rsidR="00B364EB" w:rsidRPr="0005241E" w:rsidRDefault="00B364EB" w:rsidP="00B364EB">
      <w:pPr>
        <w:rPr>
          <w:rFonts w:ascii="Open Sans" w:hAnsi="Open Sans" w:cs="Open Sans"/>
          <w:sz w:val="36"/>
          <w:u w:val="single"/>
        </w:rPr>
      </w:pPr>
      <w:r w:rsidRPr="0005241E">
        <w:rPr>
          <w:rFonts w:ascii="Open Sans" w:hAnsi="Open Sans" w:cs="Open Sans"/>
          <w:sz w:val="36"/>
          <w:u w:val="single"/>
        </w:rPr>
        <w:tab/>
      </w:r>
    </w:p>
    <w:p w14:paraId="5552C746" w14:textId="77777777" w:rsidR="0005241E" w:rsidRDefault="0005241E" w:rsidP="00B364EB">
      <w:pPr>
        <w:rPr>
          <w:rFonts w:ascii="Montserrat" w:hAnsi="Montserrat"/>
          <w:b/>
          <w:color w:val="000000" w:themeColor="text1"/>
          <w:sz w:val="36"/>
        </w:rPr>
      </w:pPr>
    </w:p>
    <w:p w14:paraId="64195560" w14:textId="41FB0099" w:rsidR="00B364EB" w:rsidRPr="0005241E" w:rsidRDefault="00B364EB" w:rsidP="00B364EB">
      <w:pPr>
        <w:rPr>
          <w:rFonts w:ascii="Montserrat" w:hAnsi="Montserrat"/>
          <w:b/>
          <w:color w:val="000000" w:themeColor="text1"/>
          <w:sz w:val="36"/>
        </w:rPr>
      </w:pPr>
      <w:r w:rsidRPr="0005241E">
        <w:rPr>
          <w:rFonts w:ascii="Montserrat" w:hAnsi="Montserrat"/>
          <w:b/>
          <w:color w:val="000000" w:themeColor="text1"/>
          <w:sz w:val="36"/>
        </w:rPr>
        <w:lastRenderedPageBreak/>
        <w:t xml:space="preserve">SESSION 4: SAFETY AND WELL-BEING </w:t>
      </w:r>
      <w:r w:rsidRPr="0005241E">
        <w:rPr>
          <w:rFonts w:ascii="Montserrat" w:hAnsi="Montserrat"/>
          <w:bCs/>
          <w:color w:val="000000" w:themeColor="text1"/>
          <w:sz w:val="36"/>
        </w:rPr>
        <w:t>(continued)</w:t>
      </w:r>
    </w:p>
    <w:p w14:paraId="5CB4B704" w14:textId="77777777" w:rsidR="00B364EB" w:rsidRDefault="00B364EB" w:rsidP="00B364EB">
      <w:pPr>
        <w:rPr>
          <w:sz w:val="36"/>
        </w:rPr>
      </w:pPr>
      <w:r>
        <w:rPr>
          <w:sz w:val="36"/>
        </w:rPr>
        <w:tab/>
      </w:r>
    </w:p>
    <w:p w14:paraId="1BDE0812" w14:textId="77777777" w:rsidR="00B364EB" w:rsidRDefault="00B364EB" w:rsidP="00B364EB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E2095A" wp14:editId="5C8D9038">
                <wp:simplePos x="0" y="0"/>
                <wp:positionH relativeFrom="column">
                  <wp:posOffset>2587595</wp:posOffset>
                </wp:positionH>
                <wp:positionV relativeFrom="paragraph">
                  <wp:posOffset>-114935</wp:posOffset>
                </wp:positionV>
                <wp:extent cx="622407" cy="599355"/>
                <wp:effectExtent l="0" t="0" r="12700" b="10795"/>
                <wp:wrapNone/>
                <wp:docPr id="9" name="Cro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07" cy="599355"/>
                        </a:xfrm>
                        <a:prstGeom prst="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3A300F6">
              <v:shapetype id="_x0000_t11" coordsize="21600,21600" o:spt="11" adj="5400" path="m@0,l@0@0,0@0,0@2@0@2@0,21600@1,21600@1@2,21600@2,21600@0@1@0@1,xe" w14:anchorId="0287C03D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0,0,21600,21600;5400,5400,16200,16200;10800,10800,10800,10800" gradientshapeok="t" o:connecttype="custom" o:connectlocs="@8,0;0,@9;@8,@7;@6,@9"/>
                <v:handles>
                  <v:h position="#0,topLeft" switch="" xrange="0,10800"/>
                </v:handles>
              </v:shapetype>
              <v:shape id="Cross 9" style="position:absolute;margin-left:203.75pt;margin-top:-9.05pt;width:49pt;height:4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1pt" type="#_x0000_t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"/>
            </w:pict>
          </mc:Fallback>
        </mc:AlternateContent>
      </w:r>
    </w:p>
    <w:p w14:paraId="2FE8586E" w14:textId="77777777" w:rsidR="00B364EB" w:rsidRDefault="00B364EB" w:rsidP="00B364EB">
      <w:pPr>
        <w:rPr>
          <w:sz w:val="36"/>
          <w:u w:val="single"/>
        </w:rPr>
      </w:pPr>
    </w:p>
    <w:p w14:paraId="7F954F25" w14:textId="77777777" w:rsidR="00B364EB" w:rsidRPr="0005241E" w:rsidRDefault="00B364EB" w:rsidP="00B364EB">
      <w:pPr>
        <w:jc w:val="center"/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>Places I Can Take My Child for GBV Support</w:t>
      </w:r>
    </w:p>
    <w:p w14:paraId="1E0A40D2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</w:rPr>
      </w:pPr>
    </w:p>
    <w:p w14:paraId="0A656DDE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</w:rPr>
      </w:pPr>
    </w:p>
    <w:p w14:paraId="70348C40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</w:rPr>
        <w:t>Name of Police Station / One Stop Center:</w:t>
      </w: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2AF572B4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  <w:u w:val="single"/>
        </w:rPr>
      </w:pPr>
    </w:p>
    <w:p w14:paraId="253E3C2F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</w:rPr>
        <w:t>Name of Officer:</w:t>
      </w: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5F9793EA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</w:rPr>
      </w:pPr>
    </w:p>
    <w:p w14:paraId="551264BA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</w:rPr>
        <w:t xml:space="preserve">Address: </w:t>
      </w: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3DAF22EA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  <w:u w:val="single"/>
        </w:rPr>
      </w:pPr>
    </w:p>
    <w:p w14:paraId="02DB41B4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</w:rPr>
        <w:t xml:space="preserve">Phone Number: </w:t>
      </w: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30744FF0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</w:rPr>
      </w:pPr>
    </w:p>
    <w:p w14:paraId="792B70D8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</w:rPr>
      </w:pPr>
    </w:p>
    <w:p w14:paraId="12950A54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</w:rPr>
      </w:pPr>
    </w:p>
    <w:p w14:paraId="7AB9F5BB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</w:rPr>
      </w:pPr>
    </w:p>
    <w:p w14:paraId="4B14F022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</w:rPr>
        <w:t>Name of Clinic or Health Center:</w:t>
      </w: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7D4D2316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  <w:u w:val="single"/>
        </w:rPr>
      </w:pPr>
    </w:p>
    <w:p w14:paraId="134801EC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</w:rPr>
        <w:t>Name of Provider:</w:t>
      </w: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4C7E892F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  <w:u w:val="single"/>
        </w:rPr>
      </w:pPr>
    </w:p>
    <w:p w14:paraId="2D61B0BC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</w:rPr>
        <w:t xml:space="preserve">Address: </w:t>
      </w: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17C5DBEA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  <w:u w:val="single"/>
        </w:rPr>
      </w:pPr>
    </w:p>
    <w:p w14:paraId="1C925BA7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</w:rPr>
      </w:pPr>
      <w:r w:rsidRPr="0005241E">
        <w:rPr>
          <w:rFonts w:ascii="Open Sans" w:hAnsi="Open Sans" w:cs="Open Sans"/>
          <w:sz w:val="32"/>
          <w:szCs w:val="22"/>
        </w:rPr>
        <w:t xml:space="preserve">Phone Number: </w:t>
      </w: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35D2DFA0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</w:rPr>
      </w:pPr>
    </w:p>
    <w:p w14:paraId="75D9BB50" w14:textId="77777777" w:rsidR="00B364EB" w:rsidRDefault="00B364EB" w:rsidP="00B364EB">
      <w:pPr>
        <w:rPr>
          <w:sz w:val="36"/>
        </w:rPr>
      </w:pPr>
    </w:p>
    <w:p w14:paraId="3CF3E320" w14:textId="77777777" w:rsidR="00B364EB" w:rsidRDefault="00B364EB" w:rsidP="00B364EB">
      <w:pPr>
        <w:rPr>
          <w:sz w:val="36"/>
        </w:rPr>
      </w:pPr>
    </w:p>
    <w:p w14:paraId="11AE88F7" w14:textId="6EEC2F91" w:rsidR="00B364EB" w:rsidRPr="0005241E" w:rsidRDefault="00B364EB" w:rsidP="00B364EB">
      <w:pPr>
        <w:rPr>
          <w:rFonts w:ascii="Montserrat" w:hAnsi="Montserrat"/>
          <w:b/>
          <w:color w:val="000000" w:themeColor="text1"/>
          <w:sz w:val="36"/>
        </w:rPr>
      </w:pPr>
      <w:r w:rsidRPr="0005241E">
        <w:rPr>
          <w:rFonts w:ascii="Montserrat" w:hAnsi="Montserrat"/>
          <w:b/>
          <w:color w:val="000000" w:themeColor="text1"/>
          <w:sz w:val="36"/>
        </w:rPr>
        <w:lastRenderedPageBreak/>
        <w:t>SESSION 4: SAFETY AND WELL-BEING (continued)</w:t>
      </w:r>
    </w:p>
    <w:p w14:paraId="6FC925A6" w14:textId="77777777" w:rsidR="00B364EB" w:rsidRPr="0005241E" w:rsidRDefault="00B364EB" w:rsidP="00B364EB">
      <w:pPr>
        <w:rPr>
          <w:rFonts w:ascii="Montserrat" w:hAnsi="Montserrat"/>
          <w:i/>
          <w:color w:val="000000" w:themeColor="text1"/>
          <w:sz w:val="36"/>
        </w:rPr>
      </w:pPr>
      <w:r w:rsidRPr="0005241E">
        <w:rPr>
          <w:rFonts w:ascii="Montserrat" w:hAnsi="Montserrat"/>
          <w:i/>
          <w:color w:val="000000" w:themeColor="text1"/>
          <w:sz w:val="36"/>
        </w:rPr>
        <w:t>FACTSHEET</w:t>
      </w:r>
    </w:p>
    <w:p w14:paraId="53F7AB79" w14:textId="77777777" w:rsidR="00B364EB" w:rsidRDefault="00B364EB" w:rsidP="00B364EB">
      <w:pPr>
        <w:rPr>
          <w:sz w:val="36"/>
        </w:rPr>
      </w:pPr>
    </w:p>
    <w:p w14:paraId="0A6A2215" w14:textId="08476BB5" w:rsidR="00B364EB" w:rsidRDefault="004242CE" w:rsidP="00B364EB">
      <w:pPr>
        <w:rPr>
          <w:sz w:val="36"/>
        </w:rPr>
      </w:pPr>
      <w:r w:rsidRPr="006768A2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77AC8C" wp14:editId="7B85C99E">
                <wp:simplePos x="0" y="0"/>
                <wp:positionH relativeFrom="column">
                  <wp:posOffset>1515745</wp:posOffset>
                </wp:positionH>
                <wp:positionV relativeFrom="paragraph">
                  <wp:posOffset>3063240</wp:posOffset>
                </wp:positionV>
                <wp:extent cx="1485900" cy="1049655"/>
                <wp:effectExtent l="0" t="0" r="19050" b="1714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4DEF8" w14:textId="77777777" w:rsidR="00B364EB" w:rsidRPr="004242CE" w:rsidRDefault="00B364EB" w:rsidP="00B364EB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242CE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ications with         </w:t>
                            </w:r>
                          </w:p>
                          <w:p w14:paraId="12AAC642" w14:textId="77777777" w:rsidR="00B364EB" w:rsidRPr="004242CE" w:rsidRDefault="00B364EB" w:rsidP="00B364EB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242CE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the giving birth</w:t>
                            </w:r>
                          </w:p>
                          <w:p w14:paraId="3C84969D" w14:textId="77777777" w:rsidR="00B364EB" w:rsidRPr="004242CE" w:rsidRDefault="00B364EB" w:rsidP="00B364EB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242C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such as difficult lab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AC8C" id="_x0000_s1034" type="#_x0000_t202" style="position:absolute;margin-left:119.35pt;margin-top:241.2pt;width:117pt;height:82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">
                <v:textbox>
                  <w:txbxContent>
                    <w:p w14:paraId="63C4DEF8" w14:textId="77777777" w:rsidR="00B364EB" w:rsidRPr="004242CE" w:rsidRDefault="00B364EB" w:rsidP="00B364EB">
                      <w:pP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4242CE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Complications with         </w:t>
                      </w:r>
                    </w:p>
                    <w:p w14:paraId="12AAC642" w14:textId="77777777" w:rsidR="00B364EB" w:rsidRPr="004242CE" w:rsidRDefault="00B364EB" w:rsidP="00B364EB">
                      <w:pP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4242CE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the giving </w:t>
                      </w:r>
                      <w:proofErr w:type="gramStart"/>
                      <w:r w:rsidRPr="004242CE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birth</w:t>
                      </w:r>
                      <w:proofErr w:type="gramEnd"/>
                    </w:p>
                    <w:p w14:paraId="3C84969D" w14:textId="77777777" w:rsidR="00B364EB" w:rsidRPr="004242CE" w:rsidRDefault="00B364EB" w:rsidP="00B364EB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242C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such as difficult labo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68A2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4D28E3D" wp14:editId="677B467C">
                <wp:simplePos x="0" y="0"/>
                <wp:positionH relativeFrom="margin">
                  <wp:align>left</wp:align>
                </wp:positionH>
                <wp:positionV relativeFrom="paragraph">
                  <wp:posOffset>3063240</wp:posOffset>
                </wp:positionV>
                <wp:extent cx="1515745" cy="1050290"/>
                <wp:effectExtent l="0" t="0" r="27305" b="1651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745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945F1" w14:textId="77777777" w:rsidR="00B364EB" w:rsidRPr="004242CE" w:rsidRDefault="00B364EB" w:rsidP="00B364EB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242CE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mplications with         </w:t>
                            </w:r>
                          </w:p>
                          <w:p w14:paraId="2E1D1654" w14:textId="77777777" w:rsidR="00B364EB" w:rsidRPr="004242CE" w:rsidRDefault="00B364EB" w:rsidP="00B364EB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242CE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the body</w:t>
                            </w:r>
                          </w:p>
                          <w:p w14:paraId="2CEE5DF2" w14:textId="77777777" w:rsidR="00B364EB" w:rsidRPr="004242CE" w:rsidRDefault="00B364EB" w:rsidP="00B364EB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4242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such as menstrual </w:t>
                            </w:r>
                          </w:p>
                          <w:p w14:paraId="4F96E70D" w14:textId="77777777" w:rsidR="00B364EB" w:rsidRPr="004242CE" w:rsidRDefault="00B364EB" w:rsidP="00B364EB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242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problems or pelvic </w:t>
                            </w:r>
                            <w:r w:rsidRPr="004242C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8E3D" id="_x0000_s1035" type="#_x0000_t202" style="position:absolute;margin-left:0;margin-top:241.2pt;width:119.35pt;height:82.7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">
                <v:textbox>
                  <w:txbxContent>
                    <w:p w14:paraId="579945F1" w14:textId="77777777" w:rsidR="00B364EB" w:rsidRPr="004242CE" w:rsidRDefault="00B364EB" w:rsidP="00B364EB">
                      <w:pP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 w:rsidRPr="004242CE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 xml:space="preserve">Complications with         </w:t>
                      </w:r>
                    </w:p>
                    <w:p w14:paraId="2E1D1654" w14:textId="77777777" w:rsidR="00B364EB" w:rsidRPr="004242CE" w:rsidRDefault="00B364EB" w:rsidP="00B364EB">
                      <w:pP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 w:rsidRPr="004242CE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the body</w:t>
                      </w:r>
                    </w:p>
                    <w:p w14:paraId="2CEE5DF2" w14:textId="77777777" w:rsidR="00B364EB" w:rsidRPr="004242CE" w:rsidRDefault="00B364EB" w:rsidP="00B364EB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4242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such as menstrual </w:t>
                      </w:r>
                    </w:p>
                    <w:p w14:paraId="4F96E70D" w14:textId="77777777" w:rsidR="00B364EB" w:rsidRPr="004242CE" w:rsidRDefault="00B364EB" w:rsidP="00B364EB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242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problems or pelvic </w:t>
                      </w:r>
                      <w:r w:rsidRPr="004242C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64EB" w:rsidRPr="002E31B2">
        <w:rPr>
          <w:sz w:val="36"/>
          <w:u w:val="single"/>
        </w:rPr>
        <w:t>Female Genital Cutting</w:t>
      </w:r>
      <w:r w:rsidR="00B364EB">
        <w:rPr>
          <w:sz w:val="36"/>
        </w:rPr>
        <w:t xml:space="preserve"> (FGC) is bad for girls’ health.</w:t>
      </w:r>
      <w:r w:rsidR="00B364EB">
        <w:rPr>
          <w:rStyle w:val="FootnoteReference"/>
          <w:sz w:val="36"/>
        </w:rPr>
        <w:footnoteReference w:id="2"/>
      </w:r>
    </w:p>
    <w:p w14:paraId="24AA4730" w14:textId="11F1E769" w:rsidR="00B364EB" w:rsidRDefault="00B364EB" w:rsidP="00B364EB">
      <w:pPr>
        <w:rPr>
          <w:sz w:val="36"/>
        </w:rPr>
      </w:pPr>
      <w:r w:rsidRPr="006768A2">
        <w:rPr>
          <w:noProof/>
          <w:sz w:val="36"/>
        </w:rPr>
        <w:drawing>
          <wp:anchor distT="0" distB="0" distL="114300" distR="114300" simplePos="0" relativeHeight="251683840" behindDoc="1" locked="0" layoutInCell="1" allowOverlap="1" wp14:anchorId="3DB2C06B" wp14:editId="279EFCFB">
            <wp:simplePos x="0" y="0"/>
            <wp:positionH relativeFrom="column">
              <wp:posOffset>0</wp:posOffset>
            </wp:positionH>
            <wp:positionV relativeFrom="paragraph">
              <wp:posOffset>271780</wp:posOffset>
            </wp:positionV>
            <wp:extent cx="611505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0994" y="21517"/>
                <wp:lineTo x="20994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gm-infographic-3.pdf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9154" r="-3160" b="19199"/>
                    <a:stretch/>
                  </pic:blipFill>
                  <pic:spPr bwMode="auto">
                    <a:xfrm>
                      <a:off x="0" y="0"/>
                      <a:ext cx="611505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8A2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5DEC014" wp14:editId="0D7BAA0B">
                <wp:simplePos x="0" y="0"/>
                <wp:positionH relativeFrom="column">
                  <wp:posOffset>4485005</wp:posOffset>
                </wp:positionH>
                <wp:positionV relativeFrom="paragraph">
                  <wp:posOffset>2781935</wp:posOffset>
                </wp:positionV>
                <wp:extent cx="1428750" cy="1049655"/>
                <wp:effectExtent l="0" t="0" r="19050" b="17145"/>
                <wp:wrapSquare wrapText="bothSides"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0B1EA" w14:textId="77777777" w:rsidR="00B364EB" w:rsidRPr="004242CE" w:rsidRDefault="00B364EB" w:rsidP="00B364EB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242CE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Sexual dysfunction</w:t>
                            </w:r>
                          </w:p>
                          <w:p w14:paraId="6EE6354C" w14:textId="77777777" w:rsidR="00B364EB" w:rsidRPr="004242CE" w:rsidRDefault="00B364EB" w:rsidP="00B364EB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242C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such as painful intercour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EC014" id="_x0000_s1036" type="#_x0000_t202" style="position:absolute;margin-left:353.15pt;margin-top:219.05pt;width:112.5pt;height:82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">
                <v:textbox>
                  <w:txbxContent>
                    <w:p w14:paraId="2AF0B1EA" w14:textId="77777777" w:rsidR="00B364EB" w:rsidRPr="004242CE" w:rsidRDefault="00B364EB" w:rsidP="00B364EB">
                      <w:pP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4242CE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Sexual dysfunction</w:t>
                      </w:r>
                    </w:p>
                    <w:p w14:paraId="6EE6354C" w14:textId="77777777" w:rsidR="00B364EB" w:rsidRPr="004242CE" w:rsidRDefault="00B364EB" w:rsidP="00B364EB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242C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such as painful intercours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68A2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C371540" wp14:editId="48372D5D">
                <wp:simplePos x="0" y="0"/>
                <wp:positionH relativeFrom="column">
                  <wp:posOffset>2996565</wp:posOffset>
                </wp:positionH>
                <wp:positionV relativeFrom="paragraph">
                  <wp:posOffset>2781935</wp:posOffset>
                </wp:positionV>
                <wp:extent cx="1485900" cy="1049655"/>
                <wp:effectExtent l="0" t="0" r="12700" b="17145"/>
                <wp:wrapSquare wrapText="bothSides"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E8AF9" w14:textId="77777777" w:rsidR="00B364EB" w:rsidRPr="004242CE" w:rsidRDefault="00B364EB" w:rsidP="00B364EB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242CE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Mental health disorders</w:t>
                            </w:r>
                          </w:p>
                          <w:p w14:paraId="200633F2" w14:textId="77777777" w:rsidR="00B364EB" w:rsidRPr="004242CE" w:rsidRDefault="00B364EB" w:rsidP="00B364EB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242C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such as depression or anxie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1540" id="_x0000_s1037" type="#_x0000_t202" style="position:absolute;margin-left:235.95pt;margin-top:219.05pt;width:117pt;height:82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">
                <v:textbox>
                  <w:txbxContent>
                    <w:p w14:paraId="225E8AF9" w14:textId="77777777" w:rsidR="00B364EB" w:rsidRPr="004242CE" w:rsidRDefault="00B364EB" w:rsidP="00B364EB">
                      <w:pP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4242CE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Mental health disorders</w:t>
                      </w:r>
                    </w:p>
                    <w:p w14:paraId="200633F2" w14:textId="77777777" w:rsidR="00B364EB" w:rsidRPr="004242CE" w:rsidRDefault="00B364EB" w:rsidP="00B364EB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242C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such as depression or anxiet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79C1D2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</w:rPr>
      </w:pPr>
      <w:r w:rsidRPr="0005241E">
        <w:rPr>
          <w:rFonts w:ascii="Open Sans" w:hAnsi="Open Sans" w:cs="Open Sans"/>
          <w:sz w:val="32"/>
          <w:szCs w:val="22"/>
        </w:rPr>
        <w:t>Other Notes</w:t>
      </w:r>
    </w:p>
    <w:p w14:paraId="610D76C5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5C924978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</w:rPr>
      </w:pPr>
    </w:p>
    <w:p w14:paraId="73195BA1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2EDD23EE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</w:rPr>
      </w:pPr>
      <w:r w:rsidRPr="0005241E">
        <w:rPr>
          <w:rFonts w:ascii="Open Sans" w:hAnsi="Open Sans" w:cs="Open Sans"/>
          <w:sz w:val="32"/>
          <w:szCs w:val="22"/>
        </w:rPr>
        <w:tab/>
      </w:r>
    </w:p>
    <w:p w14:paraId="74B81F6C" w14:textId="77777777" w:rsidR="00B364EB" w:rsidRPr="0005241E" w:rsidRDefault="00B364EB" w:rsidP="00B364EB">
      <w:pPr>
        <w:rPr>
          <w:rFonts w:ascii="Open Sans" w:hAnsi="Open Sans" w:cs="Open Sans"/>
          <w:sz w:val="32"/>
          <w:szCs w:val="22"/>
        </w:rPr>
      </w:pPr>
    </w:p>
    <w:p w14:paraId="5273DCBD" w14:textId="77777777" w:rsidR="0005241E" w:rsidRDefault="00B364EB" w:rsidP="00B54A25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</w:rPr>
        <w:t xml:space="preserve">I will discuss this with </w:t>
      </w: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171BDB00" w14:textId="7D87812F" w:rsidR="00B54A25" w:rsidRPr="0005241E" w:rsidRDefault="00B54A25" w:rsidP="00B54A25">
      <w:pPr>
        <w:rPr>
          <w:rFonts w:ascii="Montserrat" w:hAnsi="Montserrat" w:cs="Open Sans"/>
          <w:sz w:val="32"/>
          <w:szCs w:val="22"/>
          <w:u w:val="single"/>
        </w:rPr>
      </w:pPr>
      <w:r w:rsidRPr="0005241E">
        <w:rPr>
          <w:rFonts w:ascii="Montserrat" w:hAnsi="Montserrat"/>
          <w:b/>
          <w:color w:val="000000" w:themeColor="text1"/>
          <w:sz w:val="36"/>
        </w:rPr>
        <w:lastRenderedPageBreak/>
        <w:t xml:space="preserve">SESSION 4: SAFETY AND WELL-BEING </w:t>
      </w:r>
      <w:r w:rsidRPr="0005241E">
        <w:rPr>
          <w:rFonts w:ascii="Montserrat" w:hAnsi="Montserrat"/>
          <w:bCs/>
          <w:color w:val="000000" w:themeColor="text1"/>
          <w:sz w:val="36"/>
        </w:rPr>
        <w:t>(continued)</w:t>
      </w:r>
    </w:p>
    <w:p w14:paraId="22AD56C9" w14:textId="77777777" w:rsidR="00B54A25" w:rsidRPr="0005241E" w:rsidRDefault="00B54A25" w:rsidP="00B54A25">
      <w:pPr>
        <w:rPr>
          <w:rFonts w:ascii="Montserrat" w:hAnsi="Montserrat"/>
          <w:i/>
          <w:color w:val="000000" w:themeColor="text1"/>
          <w:sz w:val="36"/>
        </w:rPr>
      </w:pPr>
      <w:r w:rsidRPr="0005241E">
        <w:rPr>
          <w:rFonts w:ascii="Montserrat" w:hAnsi="Montserrat"/>
          <w:i/>
          <w:color w:val="000000" w:themeColor="text1"/>
          <w:sz w:val="36"/>
        </w:rPr>
        <w:t>FACTSHEET</w:t>
      </w:r>
    </w:p>
    <w:p w14:paraId="5FD5BEEE" w14:textId="08273701" w:rsidR="00B54A25" w:rsidRDefault="00B54A25" w:rsidP="00B54A25">
      <w:pPr>
        <w:rPr>
          <w:sz w:val="36"/>
          <w:u w:val="single"/>
        </w:rPr>
      </w:pPr>
      <w:r w:rsidRPr="00276832">
        <w:rPr>
          <w:noProof/>
          <w:color w:val="000000" w:themeColor="text1"/>
          <w:sz w:val="36"/>
        </w:rPr>
        <w:drawing>
          <wp:anchor distT="0" distB="0" distL="114300" distR="114300" simplePos="0" relativeHeight="251689984" behindDoc="1" locked="0" layoutInCell="1" allowOverlap="1" wp14:anchorId="3D22918F" wp14:editId="30408CDE">
            <wp:simplePos x="0" y="0"/>
            <wp:positionH relativeFrom="column">
              <wp:posOffset>796331</wp:posOffset>
            </wp:positionH>
            <wp:positionV relativeFrom="paragraph">
              <wp:posOffset>162950</wp:posOffset>
            </wp:positionV>
            <wp:extent cx="4287520" cy="6702425"/>
            <wp:effectExtent l="12700" t="12700" r="17780" b="158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ild marriage.pd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520" cy="670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D0F6C" w14:textId="4C08C981" w:rsidR="00B54A25" w:rsidRDefault="00B54A25" w:rsidP="00B54A25">
      <w:pPr>
        <w:rPr>
          <w:sz w:val="36"/>
        </w:rPr>
      </w:pPr>
    </w:p>
    <w:p w14:paraId="1E5583CB" w14:textId="77777777" w:rsidR="00B54A25" w:rsidRDefault="00B54A25" w:rsidP="00B54A25">
      <w:pPr>
        <w:rPr>
          <w:sz w:val="36"/>
        </w:rPr>
      </w:pPr>
    </w:p>
    <w:p w14:paraId="51ADC941" w14:textId="77777777" w:rsidR="00B54A25" w:rsidRDefault="00B54A25" w:rsidP="00B54A25">
      <w:pPr>
        <w:rPr>
          <w:sz w:val="36"/>
        </w:rPr>
      </w:pPr>
    </w:p>
    <w:p w14:paraId="130E9988" w14:textId="77777777" w:rsidR="00B54A25" w:rsidRDefault="00B54A25" w:rsidP="00B54A25">
      <w:pPr>
        <w:rPr>
          <w:sz w:val="36"/>
        </w:rPr>
      </w:pPr>
    </w:p>
    <w:p w14:paraId="3224C4DB" w14:textId="77777777" w:rsidR="00B54A25" w:rsidRDefault="00B54A25" w:rsidP="00B54A25">
      <w:pPr>
        <w:rPr>
          <w:sz w:val="36"/>
        </w:rPr>
      </w:pPr>
    </w:p>
    <w:p w14:paraId="47A0E637" w14:textId="77777777" w:rsidR="00B54A25" w:rsidRDefault="00B54A25" w:rsidP="00B54A25">
      <w:pPr>
        <w:rPr>
          <w:sz w:val="36"/>
        </w:rPr>
      </w:pPr>
    </w:p>
    <w:p w14:paraId="02ACB1F6" w14:textId="77777777" w:rsidR="00B54A25" w:rsidRDefault="00B54A25" w:rsidP="00B54A25">
      <w:pPr>
        <w:rPr>
          <w:sz w:val="36"/>
        </w:rPr>
      </w:pPr>
    </w:p>
    <w:p w14:paraId="3633E603" w14:textId="77777777" w:rsidR="00B54A25" w:rsidRDefault="00B54A25" w:rsidP="00B54A25">
      <w:pPr>
        <w:rPr>
          <w:sz w:val="36"/>
        </w:rPr>
      </w:pPr>
    </w:p>
    <w:p w14:paraId="000BCB0D" w14:textId="77777777" w:rsidR="00B54A25" w:rsidRDefault="00B54A25" w:rsidP="00B54A25">
      <w:pPr>
        <w:rPr>
          <w:sz w:val="36"/>
        </w:rPr>
      </w:pPr>
    </w:p>
    <w:p w14:paraId="5F79608D" w14:textId="77777777" w:rsidR="00B54A25" w:rsidRDefault="00B54A25" w:rsidP="00B54A25">
      <w:pPr>
        <w:rPr>
          <w:sz w:val="36"/>
        </w:rPr>
      </w:pPr>
    </w:p>
    <w:p w14:paraId="4E79EF38" w14:textId="77777777" w:rsidR="00B54A25" w:rsidRPr="002E31B2" w:rsidRDefault="00B54A25" w:rsidP="00B54A25">
      <w:pPr>
        <w:rPr>
          <w:sz w:val="36"/>
        </w:rPr>
      </w:pPr>
    </w:p>
    <w:p w14:paraId="36DB1155" w14:textId="77777777" w:rsidR="00B54A25" w:rsidRDefault="00B54A25" w:rsidP="00B54A25">
      <w:pPr>
        <w:rPr>
          <w:sz w:val="36"/>
        </w:rPr>
      </w:pPr>
    </w:p>
    <w:p w14:paraId="0D34C97E" w14:textId="77777777" w:rsidR="00B54A25" w:rsidRDefault="00B54A25" w:rsidP="00B54A25">
      <w:pPr>
        <w:rPr>
          <w:sz w:val="36"/>
        </w:rPr>
      </w:pPr>
    </w:p>
    <w:p w14:paraId="23A5430C" w14:textId="3BB62941" w:rsidR="0040171D" w:rsidRDefault="0040171D">
      <w:pPr>
        <w:rPr>
          <w:sz w:val="36"/>
          <w:u w:val="single"/>
        </w:rPr>
      </w:pPr>
    </w:p>
    <w:p w14:paraId="599E3E70" w14:textId="77777777" w:rsidR="0040171D" w:rsidRDefault="0040171D" w:rsidP="0040171D">
      <w:pPr>
        <w:rPr>
          <w:sz w:val="36"/>
        </w:rPr>
      </w:pPr>
    </w:p>
    <w:p w14:paraId="6925484A" w14:textId="77777777" w:rsidR="002D5441" w:rsidRDefault="002D5441" w:rsidP="00B435AD">
      <w:pPr>
        <w:rPr>
          <w:b/>
          <w:color w:val="000000" w:themeColor="text1"/>
          <w:sz w:val="36"/>
        </w:rPr>
      </w:pPr>
    </w:p>
    <w:p w14:paraId="4D9D5ABB" w14:textId="77777777" w:rsidR="002D5441" w:rsidRDefault="002D5441" w:rsidP="00B435AD">
      <w:pPr>
        <w:rPr>
          <w:b/>
          <w:color w:val="000000" w:themeColor="text1"/>
          <w:sz w:val="36"/>
        </w:rPr>
      </w:pPr>
    </w:p>
    <w:p w14:paraId="4D5FFBFD" w14:textId="77777777" w:rsidR="002D5441" w:rsidRDefault="002D5441" w:rsidP="00B435AD">
      <w:pPr>
        <w:rPr>
          <w:b/>
          <w:color w:val="000000" w:themeColor="text1"/>
          <w:sz w:val="36"/>
        </w:rPr>
      </w:pPr>
    </w:p>
    <w:p w14:paraId="665A2B61" w14:textId="77777777" w:rsidR="002D5441" w:rsidRDefault="002D5441" w:rsidP="00B435AD">
      <w:pPr>
        <w:rPr>
          <w:b/>
          <w:color w:val="000000" w:themeColor="text1"/>
          <w:sz w:val="36"/>
        </w:rPr>
      </w:pPr>
    </w:p>
    <w:p w14:paraId="09C0B99D" w14:textId="77777777" w:rsidR="002D5441" w:rsidRDefault="002D5441" w:rsidP="00B435AD">
      <w:pPr>
        <w:rPr>
          <w:b/>
          <w:color w:val="000000" w:themeColor="text1"/>
          <w:sz w:val="36"/>
        </w:rPr>
      </w:pPr>
    </w:p>
    <w:p w14:paraId="4D75E129" w14:textId="77777777" w:rsidR="002D5441" w:rsidRDefault="002D5441" w:rsidP="00B435AD">
      <w:pPr>
        <w:rPr>
          <w:b/>
          <w:color w:val="000000" w:themeColor="text1"/>
          <w:sz w:val="36"/>
        </w:rPr>
      </w:pPr>
    </w:p>
    <w:p w14:paraId="7C5696FB" w14:textId="77777777" w:rsidR="002D5441" w:rsidRDefault="002D5441" w:rsidP="00B435AD">
      <w:pPr>
        <w:rPr>
          <w:b/>
          <w:color w:val="000000" w:themeColor="text1"/>
          <w:sz w:val="36"/>
        </w:rPr>
      </w:pPr>
    </w:p>
    <w:p w14:paraId="74F408D0" w14:textId="77777777" w:rsidR="002D5441" w:rsidRDefault="002D5441" w:rsidP="00B435AD">
      <w:pPr>
        <w:rPr>
          <w:b/>
          <w:color w:val="000000" w:themeColor="text1"/>
          <w:sz w:val="36"/>
        </w:rPr>
      </w:pPr>
    </w:p>
    <w:p w14:paraId="7F4DAA2F" w14:textId="77777777" w:rsidR="002D5441" w:rsidRDefault="002D5441" w:rsidP="00B435AD">
      <w:pPr>
        <w:rPr>
          <w:b/>
          <w:color w:val="000000" w:themeColor="text1"/>
          <w:sz w:val="36"/>
        </w:rPr>
      </w:pPr>
    </w:p>
    <w:p w14:paraId="0AAC180F" w14:textId="77777777" w:rsidR="002D5441" w:rsidRDefault="002D5441" w:rsidP="00B435AD">
      <w:pPr>
        <w:rPr>
          <w:b/>
          <w:color w:val="000000" w:themeColor="text1"/>
          <w:sz w:val="36"/>
        </w:rPr>
      </w:pPr>
    </w:p>
    <w:p w14:paraId="7F7DAAF6" w14:textId="77777777" w:rsidR="002D5441" w:rsidRDefault="002D5441" w:rsidP="00B435AD">
      <w:pPr>
        <w:rPr>
          <w:b/>
          <w:color w:val="000000" w:themeColor="text1"/>
          <w:sz w:val="36"/>
        </w:rPr>
      </w:pPr>
    </w:p>
    <w:p w14:paraId="785FA151" w14:textId="77777777" w:rsidR="00B54A25" w:rsidRPr="0005241E" w:rsidRDefault="00B54A25" w:rsidP="00B54A25">
      <w:pPr>
        <w:rPr>
          <w:rFonts w:ascii="Montserrat" w:hAnsi="Montserrat"/>
          <w:b/>
          <w:color w:val="000000" w:themeColor="text1"/>
          <w:sz w:val="34"/>
          <w:szCs w:val="34"/>
        </w:rPr>
      </w:pPr>
      <w:r w:rsidRPr="0005241E">
        <w:rPr>
          <w:rFonts w:ascii="Montserrat" w:hAnsi="Montserrat"/>
          <w:b/>
          <w:color w:val="000000" w:themeColor="text1"/>
          <w:sz w:val="34"/>
          <w:szCs w:val="34"/>
        </w:rPr>
        <w:lastRenderedPageBreak/>
        <w:t>SESSION 4: SAFETY AND WELL-BEING (continued)</w:t>
      </w:r>
    </w:p>
    <w:p w14:paraId="07BC8F19" w14:textId="77777777" w:rsidR="00B54A25" w:rsidRPr="0005241E" w:rsidRDefault="00B54A25" w:rsidP="00B54A25">
      <w:pPr>
        <w:rPr>
          <w:rFonts w:ascii="Montserrat" w:hAnsi="Montserrat"/>
          <w:i/>
          <w:color w:val="000000" w:themeColor="text1"/>
          <w:sz w:val="34"/>
          <w:szCs w:val="34"/>
        </w:rPr>
      </w:pPr>
      <w:r w:rsidRPr="0005241E">
        <w:rPr>
          <w:rFonts w:ascii="Montserrat" w:hAnsi="Montserrat"/>
          <w:i/>
          <w:color w:val="000000" w:themeColor="text1"/>
          <w:sz w:val="34"/>
          <w:szCs w:val="34"/>
        </w:rPr>
        <w:t>FACTSHEET</w:t>
      </w:r>
    </w:p>
    <w:p w14:paraId="1DEC968A" w14:textId="1857ECF3" w:rsidR="00002F4F" w:rsidRDefault="00002F4F" w:rsidP="00B54A25">
      <w:pPr>
        <w:spacing w:before="120" w:line="276" w:lineRule="auto"/>
        <w:rPr>
          <w:rFonts w:ascii="Calibri" w:eastAsia="Calibri" w:hAnsi="Calibri" w:cs="Calibri"/>
          <w:bCs/>
          <w:sz w:val="36"/>
          <w:szCs w:val="36"/>
          <w:u w:val="single"/>
        </w:rPr>
      </w:pPr>
    </w:p>
    <w:p w14:paraId="6A2A4447" w14:textId="586FC4D0" w:rsidR="00B54A25" w:rsidRPr="0005241E" w:rsidRDefault="00B54A25" w:rsidP="00B54A25">
      <w:pPr>
        <w:spacing w:before="120" w:line="276" w:lineRule="auto"/>
        <w:rPr>
          <w:rFonts w:ascii="Open Sans" w:eastAsia="Calibri" w:hAnsi="Open Sans" w:cs="Open Sans"/>
          <w:bCs/>
          <w:sz w:val="32"/>
          <w:szCs w:val="32"/>
        </w:rPr>
      </w:pPr>
      <w:r w:rsidRPr="0005241E">
        <w:rPr>
          <w:rFonts w:ascii="Open Sans" w:eastAsia="Calibri" w:hAnsi="Open Sans" w:cs="Open Sans"/>
          <w:bCs/>
          <w:sz w:val="32"/>
          <w:szCs w:val="32"/>
          <w:u w:val="single"/>
        </w:rPr>
        <w:t>Benefits of delaying marriage</w:t>
      </w:r>
      <w:r w:rsidRPr="0005241E">
        <w:rPr>
          <w:rFonts w:ascii="Open Sans" w:eastAsia="Calibri" w:hAnsi="Open Sans" w:cs="Open Sans"/>
          <w:bCs/>
          <w:sz w:val="32"/>
          <w:szCs w:val="32"/>
        </w:rPr>
        <w:t>:</w:t>
      </w:r>
    </w:p>
    <w:p w14:paraId="7ECC2593" w14:textId="77777777" w:rsidR="00002F4F" w:rsidRPr="0005241E" w:rsidRDefault="00002F4F" w:rsidP="00B54A25">
      <w:pPr>
        <w:pStyle w:val="ListParagraph"/>
        <w:numPr>
          <w:ilvl w:val="0"/>
          <w:numId w:val="18"/>
        </w:numPr>
        <w:spacing w:before="120" w:line="276" w:lineRule="auto"/>
        <w:rPr>
          <w:rFonts w:ascii="Open Sans" w:eastAsia="Calibri" w:hAnsi="Open Sans" w:cs="Open Sans"/>
          <w:bCs/>
          <w:sz w:val="32"/>
          <w:szCs w:val="32"/>
        </w:rPr>
      </w:pPr>
      <w:r w:rsidRPr="0005241E">
        <w:rPr>
          <w:rFonts w:ascii="Open Sans" w:eastAsia="Calibri" w:hAnsi="Open Sans" w:cs="Open Sans"/>
          <w:bCs/>
          <w:sz w:val="32"/>
          <w:szCs w:val="32"/>
        </w:rPr>
        <w:t>Girls</w:t>
      </w:r>
      <w:r w:rsidR="00B54A25" w:rsidRPr="0005241E">
        <w:rPr>
          <w:rFonts w:ascii="Open Sans" w:eastAsia="Calibri" w:hAnsi="Open Sans" w:cs="Open Sans"/>
          <w:bCs/>
          <w:sz w:val="32"/>
          <w:szCs w:val="32"/>
        </w:rPr>
        <w:t xml:space="preserve"> bodies will be more mature and better able to deliver </w:t>
      </w:r>
      <w:r w:rsidRPr="0005241E">
        <w:rPr>
          <w:rFonts w:ascii="Open Sans" w:eastAsia="Calibri" w:hAnsi="Open Sans" w:cs="Open Sans"/>
          <w:bCs/>
          <w:sz w:val="32"/>
          <w:szCs w:val="32"/>
        </w:rPr>
        <w:t xml:space="preserve">a healthy </w:t>
      </w:r>
      <w:r w:rsidR="00B54A25" w:rsidRPr="0005241E">
        <w:rPr>
          <w:rFonts w:ascii="Open Sans" w:eastAsia="Calibri" w:hAnsi="Open Sans" w:cs="Open Sans"/>
          <w:bCs/>
          <w:sz w:val="32"/>
          <w:szCs w:val="32"/>
        </w:rPr>
        <w:t xml:space="preserve">baby. </w:t>
      </w:r>
    </w:p>
    <w:p w14:paraId="0C32E246" w14:textId="405F0F05" w:rsidR="00B54A25" w:rsidRPr="0005241E" w:rsidRDefault="00002F4F" w:rsidP="00B54A25">
      <w:pPr>
        <w:pStyle w:val="ListParagraph"/>
        <w:numPr>
          <w:ilvl w:val="0"/>
          <w:numId w:val="18"/>
        </w:numPr>
        <w:spacing w:before="120" w:line="276" w:lineRule="auto"/>
        <w:rPr>
          <w:rFonts w:ascii="Open Sans" w:eastAsia="Calibri" w:hAnsi="Open Sans" w:cs="Open Sans"/>
          <w:bCs/>
          <w:sz w:val="32"/>
          <w:szCs w:val="32"/>
        </w:rPr>
      </w:pPr>
      <w:r w:rsidRPr="0005241E">
        <w:rPr>
          <w:rFonts w:ascii="Open Sans" w:eastAsia="Calibri" w:hAnsi="Open Sans" w:cs="Open Sans"/>
          <w:bCs/>
          <w:sz w:val="32"/>
          <w:szCs w:val="32"/>
        </w:rPr>
        <w:t xml:space="preserve">Less risk to mothers and babies when the mother is over 18 years old. </w:t>
      </w:r>
    </w:p>
    <w:p w14:paraId="11481C63" w14:textId="7E1CAF73" w:rsidR="00B54A25" w:rsidRPr="0005241E" w:rsidRDefault="00002F4F" w:rsidP="00B54A25">
      <w:pPr>
        <w:pStyle w:val="ListParagraph"/>
        <w:numPr>
          <w:ilvl w:val="0"/>
          <w:numId w:val="18"/>
        </w:numPr>
        <w:spacing w:before="120" w:line="276" w:lineRule="auto"/>
        <w:rPr>
          <w:rFonts w:ascii="Open Sans" w:eastAsia="Calibri" w:hAnsi="Open Sans" w:cs="Open Sans"/>
          <w:bCs/>
          <w:sz w:val="32"/>
          <w:szCs w:val="32"/>
        </w:rPr>
      </w:pPr>
      <w:r w:rsidRPr="0005241E">
        <w:rPr>
          <w:rFonts w:ascii="Open Sans" w:eastAsia="Calibri" w:hAnsi="Open Sans" w:cs="Open Sans"/>
          <w:bCs/>
          <w:sz w:val="32"/>
          <w:szCs w:val="32"/>
        </w:rPr>
        <w:t xml:space="preserve">Fewer premature births (when babies come too early). </w:t>
      </w:r>
    </w:p>
    <w:p w14:paraId="1DDCDC2A" w14:textId="64D07540" w:rsidR="00B54A25" w:rsidRPr="0005241E" w:rsidRDefault="00002F4F" w:rsidP="00B54A25">
      <w:pPr>
        <w:pStyle w:val="ListParagraph"/>
        <w:numPr>
          <w:ilvl w:val="0"/>
          <w:numId w:val="18"/>
        </w:numPr>
        <w:spacing w:before="120" w:line="276" w:lineRule="auto"/>
        <w:rPr>
          <w:rFonts w:ascii="Open Sans" w:eastAsia="Calibri" w:hAnsi="Open Sans" w:cs="Open Sans"/>
          <w:bCs/>
          <w:sz w:val="32"/>
          <w:szCs w:val="32"/>
        </w:rPr>
      </w:pPr>
      <w:r w:rsidRPr="0005241E">
        <w:rPr>
          <w:rFonts w:ascii="Open Sans" w:eastAsia="Calibri" w:hAnsi="Open Sans" w:cs="Open Sans"/>
          <w:bCs/>
          <w:sz w:val="32"/>
          <w:szCs w:val="32"/>
        </w:rPr>
        <w:t xml:space="preserve">Be in better relationships / marriages and less likely to experience violence. </w:t>
      </w:r>
    </w:p>
    <w:p w14:paraId="41934E2A" w14:textId="21F5B7EA" w:rsidR="00B54A25" w:rsidRPr="0005241E" w:rsidRDefault="00B54A25" w:rsidP="00B54A25">
      <w:pPr>
        <w:pStyle w:val="ListParagraph"/>
        <w:numPr>
          <w:ilvl w:val="0"/>
          <w:numId w:val="18"/>
        </w:numPr>
        <w:spacing w:before="120" w:line="276" w:lineRule="auto"/>
        <w:rPr>
          <w:rFonts w:ascii="Open Sans" w:eastAsia="Calibri" w:hAnsi="Open Sans" w:cs="Open Sans"/>
          <w:bCs/>
          <w:sz w:val="32"/>
          <w:szCs w:val="32"/>
        </w:rPr>
      </w:pPr>
      <w:r w:rsidRPr="0005241E">
        <w:rPr>
          <w:rFonts w:ascii="Open Sans" w:eastAsia="Calibri" w:hAnsi="Open Sans" w:cs="Open Sans"/>
          <w:bCs/>
          <w:sz w:val="32"/>
          <w:szCs w:val="32"/>
        </w:rPr>
        <w:t>They will be more mature, and</w:t>
      </w:r>
      <w:r w:rsidR="00002F4F" w:rsidRPr="0005241E">
        <w:rPr>
          <w:rFonts w:ascii="Open Sans" w:eastAsia="Calibri" w:hAnsi="Open Sans" w:cs="Open Sans"/>
          <w:bCs/>
          <w:sz w:val="32"/>
          <w:szCs w:val="32"/>
        </w:rPr>
        <w:t xml:space="preserve"> </w:t>
      </w:r>
      <w:r w:rsidRPr="0005241E">
        <w:rPr>
          <w:rFonts w:ascii="Open Sans" w:eastAsia="Calibri" w:hAnsi="Open Sans" w:cs="Open Sans"/>
          <w:bCs/>
          <w:sz w:val="32"/>
          <w:szCs w:val="32"/>
        </w:rPr>
        <w:t xml:space="preserve">better able to care well for themselves and their children. </w:t>
      </w:r>
    </w:p>
    <w:p w14:paraId="1B42BE4E" w14:textId="170BC07F" w:rsidR="002D5441" w:rsidRDefault="00672272" w:rsidP="00B435AD">
      <w:pPr>
        <w:rPr>
          <w:b/>
          <w:color w:val="000000" w:themeColor="text1"/>
          <w:sz w:val="36"/>
        </w:rPr>
      </w:pPr>
      <w:r>
        <w:rPr>
          <w:rFonts w:ascii="Arial" w:hAnsi="Arial" w:cs="Arial"/>
          <w:noProof/>
          <w:color w:val="FF0000"/>
          <w:bdr w:val="none" w:sz="0" w:space="0" w:color="auto" w:frame="1"/>
        </w:rPr>
        <w:drawing>
          <wp:anchor distT="0" distB="0" distL="114300" distR="114300" simplePos="0" relativeHeight="251692032" behindDoc="0" locked="0" layoutInCell="1" allowOverlap="1" wp14:anchorId="7B2A3627" wp14:editId="5755B3A9">
            <wp:simplePos x="0" y="0"/>
            <wp:positionH relativeFrom="column">
              <wp:posOffset>1233170</wp:posOffset>
            </wp:positionH>
            <wp:positionV relativeFrom="paragraph">
              <wp:posOffset>253866</wp:posOffset>
            </wp:positionV>
            <wp:extent cx="3363595" cy="1704975"/>
            <wp:effectExtent l="0" t="0" r="1905" b="0"/>
            <wp:wrapSquare wrapText="bothSides"/>
            <wp:docPr id="49" name="Picture 49" descr="https://lh6.googleusercontent.com/JJcWharftLCIz8Dz6jAM9wlmxCYa7EEkwMTpYKkUxIfWkMrRfoLfLst2lTgn5INllbagPQjgJ6SJv2gcqmg3w-9O55JiZd_GXbRYY0ZqHgloS7m0SKNHL3H2MSPRo-dLWaOAnT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6.googleusercontent.com/JJcWharftLCIz8Dz6jAM9wlmxCYa7EEkwMTpYKkUxIfWkMrRfoLfLst2lTgn5INllbagPQjgJ6SJv2gcqmg3w-9O55JiZd_GXbRYY0ZqHgloS7m0SKNHL3H2MSPRo-dLWaOAnT3_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91E28" w14:textId="7394303E" w:rsidR="002D5441" w:rsidRDefault="002D5441" w:rsidP="00B435AD">
      <w:pPr>
        <w:rPr>
          <w:b/>
          <w:color w:val="000000" w:themeColor="text1"/>
          <w:sz w:val="36"/>
        </w:rPr>
      </w:pPr>
    </w:p>
    <w:p w14:paraId="642C353C" w14:textId="79DD394C" w:rsidR="002D5441" w:rsidRDefault="002D5441" w:rsidP="00B435AD">
      <w:pPr>
        <w:rPr>
          <w:b/>
          <w:color w:val="000000" w:themeColor="text1"/>
          <w:sz w:val="36"/>
        </w:rPr>
      </w:pPr>
    </w:p>
    <w:p w14:paraId="04F49578" w14:textId="74A4EBC2" w:rsidR="002D5441" w:rsidRDefault="002D5441" w:rsidP="00B435AD">
      <w:pPr>
        <w:rPr>
          <w:b/>
          <w:color w:val="000000" w:themeColor="text1"/>
          <w:sz w:val="36"/>
        </w:rPr>
      </w:pPr>
    </w:p>
    <w:p w14:paraId="231C8104" w14:textId="0E9E031A" w:rsidR="002D5441" w:rsidRDefault="002D5441" w:rsidP="00B435AD">
      <w:pPr>
        <w:rPr>
          <w:b/>
          <w:color w:val="000000" w:themeColor="text1"/>
          <w:sz w:val="36"/>
        </w:rPr>
      </w:pPr>
    </w:p>
    <w:p w14:paraId="478057E1" w14:textId="77777777" w:rsidR="002D5441" w:rsidRDefault="002D5441" w:rsidP="00B435AD">
      <w:pPr>
        <w:rPr>
          <w:b/>
          <w:color w:val="000000" w:themeColor="text1"/>
          <w:sz w:val="36"/>
        </w:rPr>
      </w:pPr>
    </w:p>
    <w:p w14:paraId="2FF7EDEF" w14:textId="77777777" w:rsidR="002D5441" w:rsidRDefault="002D5441" w:rsidP="00B435AD">
      <w:pPr>
        <w:rPr>
          <w:b/>
          <w:color w:val="000000" w:themeColor="text1"/>
          <w:sz w:val="36"/>
        </w:rPr>
      </w:pPr>
    </w:p>
    <w:p w14:paraId="0B7C60A6" w14:textId="77777777" w:rsidR="00672272" w:rsidRDefault="00672272" w:rsidP="00B435AD">
      <w:pPr>
        <w:rPr>
          <w:b/>
          <w:color w:val="000000" w:themeColor="text1"/>
          <w:sz w:val="36"/>
        </w:rPr>
      </w:pPr>
    </w:p>
    <w:p w14:paraId="5379837A" w14:textId="77777777" w:rsidR="0029768F" w:rsidRPr="0005241E" w:rsidRDefault="00672272" w:rsidP="0029768F">
      <w:pPr>
        <w:jc w:val="center"/>
        <w:rPr>
          <w:rFonts w:ascii="Open Sans" w:hAnsi="Open Sans" w:cs="Open Sans"/>
          <w:b/>
          <w:color w:val="000000" w:themeColor="text1"/>
          <w:sz w:val="32"/>
          <w:szCs w:val="22"/>
        </w:rPr>
      </w:pPr>
      <w:r w:rsidRPr="0005241E">
        <w:rPr>
          <w:rFonts w:ascii="Open Sans" w:hAnsi="Open Sans" w:cs="Open Sans"/>
          <w:b/>
          <w:color w:val="000000" w:themeColor="text1"/>
          <w:sz w:val="32"/>
          <w:szCs w:val="22"/>
        </w:rPr>
        <w:t xml:space="preserve">Remember! </w:t>
      </w:r>
    </w:p>
    <w:p w14:paraId="37F4ED7F" w14:textId="7ECB2C90" w:rsidR="002D5441" w:rsidRPr="0005241E" w:rsidRDefault="00672272" w:rsidP="0029768F">
      <w:pPr>
        <w:jc w:val="center"/>
        <w:rPr>
          <w:rFonts w:ascii="Open Sans" w:hAnsi="Open Sans" w:cs="Open Sans"/>
          <w:b/>
          <w:color w:val="000000" w:themeColor="text1"/>
          <w:sz w:val="32"/>
          <w:szCs w:val="22"/>
        </w:rPr>
      </w:pPr>
      <w:r w:rsidRPr="0005241E">
        <w:rPr>
          <w:rFonts w:ascii="Open Sans" w:hAnsi="Open Sans" w:cs="Open Sans"/>
          <w:b/>
          <w:color w:val="000000" w:themeColor="text1"/>
          <w:sz w:val="32"/>
          <w:szCs w:val="22"/>
        </w:rPr>
        <w:t xml:space="preserve">Your children need your love and support. </w:t>
      </w:r>
      <w:r w:rsidR="0029768F" w:rsidRPr="0005241E">
        <w:rPr>
          <w:rFonts w:ascii="Open Sans" w:hAnsi="Open Sans" w:cs="Open Sans"/>
          <w:b/>
          <w:color w:val="000000" w:themeColor="text1"/>
          <w:sz w:val="32"/>
          <w:szCs w:val="22"/>
        </w:rPr>
        <w:t>Be open to communication and be prepared to listen.</w:t>
      </w:r>
    </w:p>
    <w:p w14:paraId="45128A66" w14:textId="77777777" w:rsidR="002D5441" w:rsidRDefault="002D5441" w:rsidP="00B435AD">
      <w:pPr>
        <w:rPr>
          <w:b/>
          <w:color w:val="000000" w:themeColor="text1"/>
          <w:sz w:val="36"/>
        </w:rPr>
      </w:pPr>
    </w:p>
    <w:p w14:paraId="451BA0D4" w14:textId="77777777" w:rsidR="002D5441" w:rsidRDefault="002D5441" w:rsidP="00B435AD">
      <w:pPr>
        <w:rPr>
          <w:b/>
          <w:color w:val="000000" w:themeColor="text1"/>
          <w:sz w:val="36"/>
        </w:rPr>
      </w:pPr>
    </w:p>
    <w:p w14:paraId="3023599A" w14:textId="77777777" w:rsidR="00002F4F" w:rsidRDefault="00002F4F" w:rsidP="00B435AD">
      <w:pPr>
        <w:rPr>
          <w:b/>
          <w:color w:val="000000" w:themeColor="text1"/>
          <w:sz w:val="36"/>
        </w:rPr>
        <w:sectPr w:rsidR="00002F4F" w:rsidSect="00F41727">
          <w:headerReference w:type="default" r:id="rId38"/>
          <w:footerReference w:type="default" r:id="rId39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D9D9D9" w:themeColor="background1" w:themeShade="D9"/>
            <w:left w:val="single" w:sz="18" w:space="24" w:color="D9D9D9" w:themeColor="background1" w:themeShade="D9"/>
            <w:bottom w:val="single" w:sz="18" w:space="24" w:color="D9D9D9" w:themeColor="background1" w:themeShade="D9"/>
            <w:right w:val="single" w:sz="18" w:space="24" w:color="D9D9D9" w:themeColor="background1" w:themeShade="D9"/>
          </w:pgBorders>
          <w:cols w:space="720"/>
          <w:docGrid w:linePitch="360"/>
        </w:sectPr>
      </w:pPr>
    </w:p>
    <w:p w14:paraId="7BFC9593" w14:textId="23D15129" w:rsidR="00B435AD" w:rsidRPr="0005241E" w:rsidRDefault="00B435AD" w:rsidP="00B435AD">
      <w:pPr>
        <w:rPr>
          <w:rFonts w:ascii="Montserrat" w:hAnsi="Montserrat"/>
          <w:b/>
          <w:color w:val="000000" w:themeColor="text1"/>
          <w:sz w:val="36"/>
        </w:rPr>
      </w:pPr>
      <w:r w:rsidRPr="0005241E">
        <w:rPr>
          <w:rFonts w:ascii="Montserrat" w:hAnsi="Montserrat"/>
          <w:b/>
          <w:color w:val="000000" w:themeColor="text1"/>
          <w:sz w:val="36"/>
        </w:rPr>
        <w:lastRenderedPageBreak/>
        <w:t xml:space="preserve">SESSION 5: </w:t>
      </w:r>
      <w:r w:rsidR="006D306D" w:rsidRPr="0005241E">
        <w:rPr>
          <w:rFonts w:ascii="Montserrat" w:hAnsi="Montserrat"/>
          <w:b/>
          <w:color w:val="000000" w:themeColor="text1"/>
          <w:sz w:val="36"/>
        </w:rPr>
        <w:t>SUPPORTING MY CHILD’S FUTURE</w:t>
      </w:r>
    </w:p>
    <w:p w14:paraId="240320E4" w14:textId="77777777" w:rsidR="00B435AD" w:rsidRPr="0005241E" w:rsidRDefault="00B435AD" w:rsidP="00B435AD">
      <w:pPr>
        <w:rPr>
          <w:rFonts w:ascii="Montserrat" w:hAnsi="Montserrat"/>
          <w:i/>
          <w:color w:val="000000" w:themeColor="text1"/>
          <w:sz w:val="36"/>
        </w:rPr>
      </w:pPr>
      <w:r w:rsidRPr="0005241E">
        <w:rPr>
          <w:rFonts w:ascii="Montserrat" w:hAnsi="Montserrat"/>
          <w:i/>
          <w:color w:val="000000" w:themeColor="text1"/>
          <w:sz w:val="36"/>
        </w:rPr>
        <w:t>Journal Entry</w:t>
      </w:r>
    </w:p>
    <w:p w14:paraId="7FD921C1" w14:textId="496EB3A7" w:rsidR="005544E6" w:rsidRDefault="00D237C2" w:rsidP="005544E6">
      <w:pPr>
        <w:rPr>
          <w:color w:val="000000" w:themeColor="text1"/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700224" behindDoc="0" locked="0" layoutInCell="1" allowOverlap="1" wp14:anchorId="1CCB6E54" wp14:editId="48AD1F15">
            <wp:simplePos x="0" y="0"/>
            <wp:positionH relativeFrom="column">
              <wp:posOffset>0</wp:posOffset>
            </wp:positionH>
            <wp:positionV relativeFrom="paragraph">
              <wp:posOffset>70514</wp:posOffset>
            </wp:positionV>
            <wp:extent cx="1625600" cy="1625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7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75626" w14:textId="77777777" w:rsidR="00D237C2" w:rsidRDefault="00D237C2" w:rsidP="005544E6">
      <w:pPr>
        <w:rPr>
          <w:color w:val="000000" w:themeColor="text1"/>
          <w:sz w:val="36"/>
        </w:rPr>
      </w:pPr>
    </w:p>
    <w:p w14:paraId="3AACA972" w14:textId="77777777" w:rsidR="00D237C2" w:rsidRDefault="00D237C2" w:rsidP="005544E6">
      <w:pPr>
        <w:rPr>
          <w:color w:val="000000" w:themeColor="text1"/>
          <w:sz w:val="36"/>
        </w:rPr>
      </w:pPr>
    </w:p>
    <w:p w14:paraId="47F0E711" w14:textId="38D0BB42" w:rsidR="005544E6" w:rsidRPr="0005241E" w:rsidRDefault="005544E6" w:rsidP="005544E6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05241E">
        <w:rPr>
          <w:rFonts w:ascii="Open Sans" w:hAnsi="Open Sans" w:cs="Open Sans"/>
          <w:color w:val="000000" w:themeColor="text1"/>
          <w:sz w:val="32"/>
          <w:szCs w:val="22"/>
        </w:rPr>
        <w:t>Education and learning is important for your child.</w:t>
      </w:r>
    </w:p>
    <w:p w14:paraId="7FDD5E0C" w14:textId="77777777" w:rsidR="005544E6" w:rsidRPr="0005241E" w:rsidRDefault="005544E6" w:rsidP="005544E6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6D9EC8AA" w14:textId="77777777" w:rsidR="00D237C2" w:rsidRPr="0005241E" w:rsidRDefault="00D237C2" w:rsidP="005544E6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6A6E019F" w14:textId="1F10ECC3" w:rsidR="005544E6" w:rsidRPr="0005241E" w:rsidRDefault="00D237C2" w:rsidP="005544E6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05241E">
        <w:rPr>
          <w:rFonts w:ascii="Open Sans" w:hAnsi="Open Sans" w:cs="Open Sans"/>
          <w:noProof/>
          <w:color w:val="000000" w:themeColor="text1"/>
          <w:sz w:val="32"/>
          <w:szCs w:val="2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974AC61" wp14:editId="6BD74456">
                <wp:simplePos x="0" y="0"/>
                <wp:positionH relativeFrom="column">
                  <wp:posOffset>-285227</wp:posOffset>
                </wp:positionH>
                <wp:positionV relativeFrom="paragraph">
                  <wp:posOffset>407945</wp:posOffset>
                </wp:positionV>
                <wp:extent cx="6627303" cy="3221372"/>
                <wp:effectExtent l="19050" t="0" r="40640" b="3619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303" cy="3221372"/>
                          <a:chOff x="0" y="0"/>
                          <a:chExt cx="5960533" cy="2751667"/>
                        </a:xfrm>
                      </wpg:grpSpPr>
                      <wps:wsp>
                        <wps:cNvPr id="4" name="Cloud 4"/>
                        <wps:cNvSpPr/>
                        <wps:spPr>
                          <a:xfrm>
                            <a:off x="0" y="0"/>
                            <a:ext cx="5960533" cy="2751667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D94EE" w14:textId="77777777" w:rsidR="005544E6" w:rsidRPr="00C46F34" w:rsidRDefault="005544E6" w:rsidP="005544E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4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828694" y="594933"/>
                            <a:ext cx="1170782" cy="3786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AF244B" w14:textId="77777777" w:rsidR="005544E6" w:rsidRPr="0005241E" w:rsidRDefault="005544E6" w:rsidP="005544E6">
                              <w:pPr>
                                <w:rPr>
                                  <w:rFonts w:ascii="Montserrat" w:hAnsi="Montserrat"/>
                                  <w:b/>
                                  <w:bCs/>
                                  <w:sz w:val="32"/>
                                </w:rPr>
                              </w:pPr>
                              <w:r w:rsidRPr="0005241E">
                                <w:rPr>
                                  <w:rFonts w:ascii="Montserrat" w:hAnsi="Montserrat"/>
                                  <w:b/>
                                  <w:bCs/>
                                  <w:sz w:val="32"/>
                                </w:rPr>
                                <w:t xml:space="preserve">MY CHILD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4AC61" id="Group 6" o:spid="_x0000_s1038" style="position:absolute;margin-left:-22.45pt;margin-top:32.1pt;width:521.85pt;height:253.65pt;z-index:251694080;mso-width-relative:margin;mso-height-relative:margin" coordsize="59605,27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">
                <v:shape id="Cloud 4" o:spid="_x0000_s1039" style="position:absolute;width:59605;height:27516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  <v:stroke joinstyle="miter"/>
                  <v:formulas/>
                  <v:path arrowok="t" o:connecttype="custom" o:connectlocs="647518,1667370;298027,1616604;955893,2222927;803016,2247195;2273557,2489876;2181390,2379045;3977414,2213500;3940575,2335095;4708959,1462078;5157517,1916613;5767092,977988;5567303,1148439;5287765,345614;5298252,426126;4012046,251727;4114423,149049;3054911,300645;3104444,212108;1931654,330710;2111022,416572;569424,1005696;538104,915311" o:connectangles="0,0,0,0,0,0,0,0,0,0,0,0,0,0,0,0,0,0,0,0,0,0" textboxrect="0,0,43200,43200"/>
                  <v:textbox>
                    <w:txbxContent>
                      <w:p w14:paraId="2C8D94EE" w14:textId="77777777" w:rsidR="005544E6" w:rsidRPr="00C46F34" w:rsidRDefault="005544E6" w:rsidP="005544E6">
                        <w:pPr>
                          <w:jc w:val="center"/>
                          <w:rPr>
                            <w:b/>
                            <w:color w:val="000000" w:themeColor="text1"/>
                            <w:sz w:val="4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4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40" type="#_x0000_t202" style="position:absolute;left:8286;top:5949;width:11708;height:37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JTYwwAAANoAAAAPAAAAZHJzL2Rvd25yZXYueG1sRI9Ba8JA&#10;FITvBf/D8gRvdaOl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XgSU2MMAAADaAAAADwAA&#10;AAAAAAAAAAAAAAAHAgAAZHJzL2Rvd25yZXYueG1sUEsFBgAAAAADAAMAtwAAAPcCAAAAAA==&#10;" fillcolor="white [3201]" stroked="f" strokeweight=".5pt">
                  <v:textbox>
                    <w:txbxContent>
                      <w:p w14:paraId="1CAF244B" w14:textId="77777777" w:rsidR="005544E6" w:rsidRPr="0005241E" w:rsidRDefault="005544E6" w:rsidP="005544E6">
                        <w:pPr>
                          <w:rPr>
                            <w:rFonts w:ascii="Montserrat" w:hAnsi="Montserrat"/>
                            <w:b/>
                            <w:bCs/>
                            <w:sz w:val="32"/>
                          </w:rPr>
                        </w:pPr>
                        <w:r w:rsidRPr="0005241E">
                          <w:rPr>
                            <w:rFonts w:ascii="Montserrat" w:hAnsi="Montserrat"/>
                            <w:b/>
                            <w:bCs/>
                            <w:sz w:val="32"/>
                          </w:rPr>
                          <w:t xml:space="preserve">MY CHILD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44E6" w:rsidRPr="0005241E">
        <w:rPr>
          <w:rFonts w:ascii="Open Sans" w:hAnsi="Open Sans" w:cs="Open Sans"/>
          <w:color w:val="000000" w:themeColor="text1"/>
          <w:sz w:val="32"/>
          <w:szCs w:val="22"/>
        </w:rPr>
        <w:t>Imagine your child once they finish school. Draw your vision here.</w:t>
      </w:r>
    </w:p>
    <w:p w14:paraId="194115FE" w14:textId="031A3286" w:rsidR="005544E6" w:rsidRPr="0005241E" w:rsidRDefault="005544E6" w:rsidP="005544E6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70F573F5" w14:textId="61F26755" w:rsidR="005544E6" w:rsidRPr="0005241E" w:rsidRDefault="005544E6" w:rsidP="005544E6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136E712C" w14:textId="097C9AE3" w:rsidR="005544E6" w:rsidRPr="0005241E" w:rsidRDefault="00D237C2" w:rsidP="005544E6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05241E">
        <w:rPr>
          <w:rFonts w:ascii="Open Sans" w:hAnsi="Open Sans" w:cs="Open Sans"/>
          <w:noProof/>
          <w:color w:val="000000" w:themeColor="text1"/>
          <w:sz w:val="32"/>
          <w:szCs w:val="22"/>
          <w:u w:val="single"/>
        </w:rPr>
        <w:drawing>
          <wp:anchor distT="0" distB="0" distL="114300" distR="114300" simplePos="0" relativeHeight="251696128" behindDoc="0" locked="0" layoutInCell="1" allowOverlap="1" wp14:anchorId="2351075D" wp14:editId="23ED3717">
            <wp:simplePos x="0" y="0"/>
            <wp:positionH relativeFrom="column">
              <wp:posOffset>703580</wp:posOffset>
            </wp:positionH>
            <wp:positionV relativeFrom="paragraph">
              <wp:posOffset>276341</wp:posOffset>
            </wp:positionV>
            <wp:extent cx="733646" cy="733646"/>
            <wp:effectExtent l="0" t="0" r="3175" b="31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encil.png"/>
                    <pic:cNvPicPr/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3646" cy="733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85F82" w14:textId="372D90C0" w:rsidR="005544E6" w:rsidRPr="0005241E" w:rsidRDefault="005544E6" w:rsidP="005544E6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05241E">
        <w:rPr>
          <w:rFonts w:ascii="Open Sans" w:hAnsi="Open Sans" w:cs="Open Sans"/>
          <w:color w:val="000000" w:themeColor="text1"/>
          <w:sz w:val="32"/>
          <w:szCs w:val="22"/>
        </w:rPr>
        <w:t xml:space="preserve"> </w:t>
      </w:r>
    </w:p>
    <w:p w14:paraId="22C40740" w14:textId="5106B5E3" w:rsidR="00A06DF8" w:rsidRPr="0005241E" w:rsidRDefault="00A06DF8" w:rsidP="00B435AD">
      <w:pPr>
        <w:rPr>
          <w:rFonts w:ascii="Open Sans" w:hAnsi="Open Sans" w:cs="Open Sans"/>
          <w:sz w:val="32"/>
          <w:szCs w:val="22"/>
        </w:rPr>
      </w:pPr>
    </w:p>
    <w:p w14:paraId="5556E0E4" w14:textId="21F245DA" w:rsidR="00A06DF8" w:rsidRDefault="00A06DF8" w:rsidP="00B435AD">
      <w:pPr>
        <w:rPr>
          <w:sz w:val="36"/>
        </w:rPr>
      </w:pPr>
    </w:p>
    <w:p w14:paraId="00FE5EFA" w14:textId="7737FBFC" w:rsidR="00A06DF8" w:rsidRDefault="00A06DF8" w:rsidP="00B435AD">
      <w:pPr>
        <w:rPr>
          <w:sz w:val="36"/>
        </w:rPr>
      </w:pPr>
    </w:p>
    <w:p w14:paraId="398E4F9F" w14:textId="77777777" w:rsidR="00A06DF8" w:rsidRDefault="00A06DF8" w:rsidP="00B435AD">
      <w:pPr>
        <w:rPr>
          <w:sz w:val="36"/>
        </w:rPr>
      </w:pPr>
    </w:p>
    <w:p w14:paraId="0AAE6371" w14:textId="77777777" w:rsidR="009F3B10" w:rsidRDefault="009F3B10" w:rsidP="00A06DF8">
      <w:pPr>
        <w:rPr>
          <w:sz w:val="36"/>
        </w:rPr>
      </w:pPr>
    </w:p>
    <w:p w14:paraId="415DE439" w14:textId="77777777" w:rsidR="00A06DF8" w:rsidRDefault="00A06DF8" w:rsidP="00B435AD">
      <w:pPr>
        <w:rPr>
          <w:sz w:val="36"/>
        </w:rPr>
      </w:pPr>
    </w:p>
    <w:p w14:paraId="6873447C" w14:textId="3FAC7942" w:rsidR="002E31B2" w:rsidRDefault="002E31B2" w:rsidP="002E31B2">
      <w:pPr>
        <w:rPr>
          <w:sz w:val="36"/>
        </w:rPr>
      </w:pPr>
    </w:p>
    <w:p w14:paraId="7D287081" w14:textId="7F5D93DF" w:rsidR="002E31B2" w:rsidRDefault="002E31B2" w:rsidP="002E31B2">
      <w:pPr>
        <w:rPr>
          <w:sz w:val="36"/>
        </w:rPr>
      </w:pPr>
    </w:p>
    <w:p w14:paraId="4141CF91" w14:textId="77777777" w:rsidR="00D237C2" w:rsidRDefault="00D237C2" w:rsidP="00D237C2">
      <w:pPr>
        <w:rPr>
          <w:sz w:val="36"/>
        </w:rPr>
      </w:pPr>
    </w:p>
    <w:p w14:paraId="10533BD0" w14:textId="0C4EACA4" w:rsidR="00D237C2" w:rsidRPr="0005241E" w:rsidRDefault="00D237C2" w:rsidP="00D237C2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05241E">
        <w:rPr>
          <w:rFonts w:ascii="Open Sans" w:hAnsi="Open Sans" w:cs="Open Sans"/>
          <w:color w:val="000000" w:themeColor="text1"/>
          <w:sz w:val="32"/>
          <w:szCs w:val="22"/>
        </w:rPr>
        <w:t>I will do this to help my child stay in school / continue to learn…</w:t>
      </w:r>
    </w:p>
    <w:p w14:paraId="0C12984E" w14:textId="2B1D3A4E" w:rsidR="00D237C2" w:rsidRPr="0005241E" w:rsidRDefault="00D237C2" w:rsidP="00D237C2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05241E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79E4CCCB" w14:textId="59916FF8" w:rsidR="00D237C2" w:rsidRPr="0005241E" w:rsidRDefault="00D237C2" w:rsidP="00D237C2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3B817069" w14:textId="0865E45B" w:rsidR="00D237C2" w:rsidRPr="0005241E" w:rsidRDefault="00D237C2" w:rsidP="00D237C2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05241E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45372B6C" w14:textId="77777777" w:rsidR="00D237C2" w:rsidRPr="0005241E" w:rsidRDefault="00D237C2" w:rsidP="00D237C2">
      <w:pPr>
        <w:rPr>
          <w:rFonts w:ascii="Montserrat" w:hAnsi="Montserrat"/>
          <w:b/>
          <w:color w:val="000000" w:themeColor="text1"/>
          <w:sz w:val="36"/>
        </w:rPr>
      </w:pPr>
      <w:r w:rsidRPr="0005241E">
        <w:rPr>
          <w:rFonts w:ascii="Montserrat" w:hAnsi="Montserrat"/>
          <w:b/>
          <w:color w:val="000000" w:themeColor="text1"/>
          <w:sz w:val="36"/>
        </w:rPr>
        <w:lastRenderedPageBreak/>
        <w:t>SESSION 5: SUPPORTING MY CHILD’S FUTURE</w:t>
      </w:r>
    </w:p>
    <w:p w14:paraId="7089A17A" w14:textId="77777777" w:rsidR="00D237C2" w:rsidRPr="0005241E" w:rsidRDefault="00D237C2" w:rsidP="00D237C2">
      <w:pPr>
        <w:rPr>
          <w:rFonts w:ascii="Montserrat" w:hAnsi="Montserrat"/>
          <w:i/>
          <w:color w:val="000000" w:themeColor="text1"/>
          <w:sz w:val="36"/>
        </w:rPr>
      </w:pPr>
      <w:r w:rsidRPr="0005241E">
        <w:rPr>
          <w:rFonts w:ascii="Montserrat" w:hAnsi="Montserrat"/>
          <w:i/>
          <w:color w:val="000000" w:themeColor="text1"/>
          <w:sz w:val="36"/>
        </w:rPr>
        <w:t>Journal Entry</w:t>
      </w:r>
    </w:p>
    <w:p w14:paraId="4B7A3A59" w14:textId="77777777" w:rsidR="00D237C2" w:rsidRPr="00D237C2" w:rsidRDefault="00D237C2" w:rsidP="00D237C2">
      <w:pPr>
        <w:rPr>
          <w:color w:val="000000" w:themeColor="text1"/>
          <w:sz w:val="36"/>
          <w:u w:val="single"/>
        </w:rPr>
      </w:pPr>
    </w:p>
    <w:p w14:paraId="494907E2" w14:textId="2FF82491" w:rsidR="00D237C2" w:rsidRPr="0005241E" w:rsidRDefault="00D237C2" w:rsidP="00D237C2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05241E">
        <w:rPr>
          <w:rFonts w:ascii="Open Sans" w:hAnsi="Open Sans" w:cs="Open Sans"/>
          <w:color w:val="000000" w:themeColor="text1"/>
          <w:sz w:val="32"/>
          <w:szCs w:val="22"/>
          <w:u w:val="single"/>
        </w:rPr>
        <w:t>Village Savings and Loan Associations (VSLA)</w:t>
      </w:r>
      <w:r w:rsidRPr="0005241E">
        <w:rPr>
          <w:rFonts w:ascii="Open Sans" w:hAnsi="Open Sans" w:cs="Open Sans"/>
          <w:color w:val="000000" w:themeColor="text1"/>
          <w:sz w:val="32"/>
          <w:szCs w:val="22"/>
        </w:rPr>
        <w:t xml:space="preserve"> can help my child to earn and manage money!</w:t>
      </w:r>
    </w:p>
    <w:p w14:paraId="11C03CF3" w14:textId="72E7916C" w:rsidR="00D237C2" w:rsidRPr="0005241E" w:rsidRDefault="00D237C2" w:rsidP="00D237C2">
      <w:pPr>
        <w:rPr>
          <w:rFonts w:ascii="Open Sans" w:hAnsi="Open Sans" w:cs="Open Sans"/>
          <w:b/>
          <w:color w:val="000000" w:themeColor="text1"/>
          <w:sz w:val="32"/>
          <w:szCs w:val="22"/>
        </w:rPr>
      </w:pPr>
    </w:p>
    <w:p w14:paraId="16EEF392" w14:textId="38C2C609" w:rsidR="00D237C2" w:rsidRPr="0005241E" w:rsidRDefault="003A43CF" w:rsidP="00D237C2">
      <w:pPr>
        <w:rPr>
          <w:rFonts w:ascii="Open Sans" w:hAnsi="Open Sans" w:cs="Open Sans"/>
          <w:b/>
          <w:color w:val="000000" w:themeColor="text1"/>
          <w:sz w:val="32"/>
          <w:szCs w:val="22"/>
        </w:rPr>
      </w:pPr>
      <w:r w:rsidRPr="0005241E">
        <w:rPr>
          <w:rFonts w:ascii="Open Sans" w:hAnsi="Open Sans" w:cs="Open Sans"/>
          <w:noProof/>
          <w:sz w:val="32"/>
          <w:szCs w:val="22"/>
        </w:rPr>
        <w:drawing>
          <wp:anchor distT="0" distB="0" distL="114300" distR="114300" simplePos="0" relativeHeight="251698176" behindDoc="0" locked="0" layoutInCell="1" allowOverlap="1" wp14:anchorId="7AB6556C" wp14:editId="419BE632">
            <wp:simplePos x="0" y="0"/>
            <wp:positionH relativeFrom="column">
              <wp:posOffset>1602076</wp:posOffset>
            </wp:positionH>
            <wp:positionV relativeFrom="paragraph">
              <wp:posOffset>88638</wp:posOffset>
            </wp:positionV>
            <wp:extent cx="2306955" cy="1044575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artKey_177034.png"/>
                    <pic:cNvPicPr/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2F1D7" w14:textId="77777777" w:rsidR="00D237C2" w:rsidRPr="0005241E" w:rsidRDefault="00D237C2" w:rsidP="00D237C2">
      <w:pPr>
        <w:rPr>
          <w:rFonts w:ascii="Open Sans" w:hAnsi="Open Sans" w:cs="Open Sans"/>
          <w:b/>
          <w:color w:val="000000" w:themeColor="text1"/>
          <w:sz w:val="32"/>
          <w:szCs w:val="22"/>
        </w:rPr>
      </w:pPr>
    </w:p>
    <w:p w14:paraId="5404C216" w14:textId="77777777" w:rsidR="00D237C2" w:rsidRPr="0005241E" w:rsidRDefault="00D237C2" w:rsidP="00D237C2">
      <w:pPr>
        <w:rPr>
          <w:rFonts w:ascii="Open Sans" w:hAnsi="Open Sans" w:cs="Open Sans"/>
          <w:b/>
          <w:color w:val="000000" w:themeColor="text1"/>
          <w:sz w:val="32"/>
          <w:szCs w:val="22"/>
        </w:rPr>
      </w:pPr>
    </w:p>
    <w:p w14:paraId="55969EEE" w14:textId="77777777" w:rsidR="00D237C2" w:rsidRPr="0005241E" w:rsidRDefault="00D237C2" w:rsidP="00D237C2">
      <w:pPr>
        <w:rPr>
          <w:rFonts w:ascii="Open Sans" w:hAnsi="Open Sans" w:cs="Open Sans"/>
          <w:b/>
          <w:color w:val="000000" w:themeColor="text1"/>
          <w:sz w:val="32"/>
          <w:szCs w:val="22"/>
        </w:rPr>
      </w:pPr>
    </w:p>
    <w:p w14:paraId="4FCBB1B1" w14:textId="77777777" w:rsidR="003A43CF" w:rsidRPr="0005241E" w:rsidRDefault="003A43CF" w:rsidP="003A43CF">
      <w:pPr>
        <w:pStyle w:val="ListParagraph"/>
        <w:rPr>
          <w:rFonts w:ascii="Open Sans" w:hAnsi="Open Sans" w:cs="Open Sans"/>
          <w:b/>
          <w:color w:val="000000" w:themeColor="text1"/>
          <w:sz w:val="44"/>
          <w:szCs w:val="22"/>
        </w:rPr>
      </w:pPr>
    </w:p>
    <w:p w14:paraId="0E5C019B" w14:textId="16FF00BB" w:rsidR="00D237C2" w:rsidRPr="0005241E" w:rsidRDefault="00D237C2" w:rsidP="00D237C2">
      <w:pPr>
        <w:pStyle w:val="ListParagraph"/>
        <w:numPr>
          <w:ilvl w:val="0"/>
          <w:numId w:val="19"/>
        </w:numPr>
        <w:rPr>
          <w:rFonts w:ascii="Open Sans" w:hAnsi="Open Sans" w:cs="Open Sans"/>
          <w:b/>
          <w:color w:val="000000" w:themeColor="text1"/>
          <w:sz w:val="44"/>
          <w:szCs w:val="22"/>
        </w:rPr>
      </w:pPr>
      <w:r w:rsidRPr="0005241E">
        <w:rPr>
          <w:rFonts w:ascii="Open Sans" w:hAnsi="Open Sans" w:cs="Open Sans"/>
          <w:color w:val="222222"/>
          <w:sz w:val="32"/>
          <w:szCs w:val="22"/>
          <w:u w:val="single"/>
          <w:shd w:val="clear" w:color="auto" w:fill="FFFFFF"/>
        </w:rPr>
        <w:t>VSLA</w:t>
      </w:r>
      <w:r w:rsidRPr="0005241E">
        <w:rPr>
          <w:rFonts w:ascii="Open Sans" w:hAnsi="Open Sans" w:cs="Open Sans"/>
          <w:color w:val="222222"/>
          <w:sz w:val="32"/>
          <w:szCs w:val="22"/>
          <w:shd w:val="clear" w:color="auto" w:fill="FFFFFF"/>
        </w:rPr>
        <w:t xml:space="preserve"> is a group of people that meets in a safe place to save their money and get loans. </w:t>
      </w:r>
    </w:p>
    <w:p w14:paraId="7B41B50D" w14:textId="22CBA4B7" w:rsidR="002E31B2" w:rsidRPr="0005241E" w:rsidRDefault="002E31B2" w:rsidP="002E31B2">
      <w:pPr>
        <w:rPr>
          <w:rFonts w:ascii="Open Sans" w:hAnsi="Open Sans" w:cs="Open Sans"/>
          <w:sz w:val="32"/>
          <w:szCs w:val="22"/>
        </w:rPr>
      </w:pPr>
    </w:p>
    <w:p w14:paraId="797AD705" w14:textId="7897D326" w:rsidR="002E31B2" w:rsidRPr="0005241E" w:rsidRDefault="002E31B2" w:rsidP="002E31B2">
      <w:pPr>
        <w:rPr>
          <w:rFonts w:ascii="Open Sans" w:hAnsi="Open Sans" w:cs="Open Sans"/>
          <w:sz w:val="32"/>
          <w:szCs w:val="22"/>
        </w:rPr>
      </w:pPr>
    </w:p>
    <w:p w14:paraId="738C4E37" w14:textId="3D922B88" w:rsidR="002E31B2" w:rsidRPr="0005241E" w:rsidRDefault="00D237C2" w:rsidP="002E31B2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</w:rPr>
        <w:t>I can support my child to participate in a VSLA by…</w:t>
      </w: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2B9CDB5F" w14:textId="3B98929F" w:rsidR="00D237C2" w:rsidRPr="0005241E" w:rsidRDefault="00D237C2" w:rsidP="002E31B2">
      <w:pPr>
        <w:rPr>
          <w:rFonts w:ascii="Open Sans" w:hAnsi="Open Sans" w:cs="Open Sans"/>
          <w:sz w:val="32"/>
          <w:szCs w:val="22"/>
          <w:u w:val="single"/>
        </w:rPr>
      </w:pPr>
    </w:p>
    <w:p w14:paraId="673D9FB2" w14:textId="09FE73AC" w:rsidR="00D237C2" w:rsidRPr="0005241E" w:rsidRDefault="00D237C2" w:rsidP="002E31B2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01A830EE" w14:textId="2C69CAB7" w:rsidR="00D237C2" w:rsidRPr="0005241E" w:rsidRDefault="00D237C2" w:rsidP="002E31B2">
      <w:pPr>
        <w:rPr>
          <w:rFonts w:ascii="Open Sans" w:hAnsi="Open Sans" w:cs="Open Sans"/>
          <w:sz w:val="32"/>
          <w:szCs w:val="22"/>
          <w:u w:val="single"/>
        </w:rPr>
      </w:pPr>
    </w:p>
    <w:p w14:paraId="7192A76B" w14:textId="222DB084" w:rsidR="00D237C2" w:rsidRPr="0005241E" w:rsidRDefault="00D237C2" w:rsidP="002E31B2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17A23923" w14:textId="0B385771" w:rsidR="002E31B2" w:rsidRDefault="002E31B2" w:rsidP="002E31B2">
      <w:pPr>
        <w:rPr>
          <w:sz w:val="36"/>
        </w:rPr>
      </w:pPr>
    </w:p>
    <w:p w14:paraId="76125C49" w14:textId="77777777" w:rsidR="002E31B2" w:rsidRPr="002E31B2" w:rsidRDefault="002E31B2" w:rsidP="002E31B2">
      <w:pPr>
        <w:rPr>
          <w:sz w:val="36"/>
        </w:rPr>
      </w:pPr>
    </w:p>
    <w:p w14:paraId="6B20BC24" w14:textId="77EB9F3B" w:rsidR="00A06DF8" w:rsidRDefault="00A06DF8" w:rsidP="00B435AD">
      <w:pPr>
        <w:rPr>
          <w:sz w:val="36"/>
        </w:rPr>
      </w:pPr>
    </w:p>
    <w:p w14:paraId="1E9C5531" w14:textId="23340D08" w:rsidR="008B08EF" w:rsidRDefault="008B08EF" w:rsidP="00B435AD">
      <w:pPr>
        <w:rPr>
          <w:sz w:val="36"/>
        </w:rPr>
      </w:pPr>
    </w:p>
    <w:p w14:paraId="1EE4A381" w14:textId="44615D29" w:rsidR="003A43CF" w:rsidRDefault="003A43CF" w:rsidP="00B435AD">
      <w:pPr>
        <w:rPr>
          <w:sz w:val="36"/>
        </w:rPr>
      </w:pPr>
    </w:p>
    <w:p w14:paraId="663FCACE" w14:textId="385423AB" w:rsidR="003A43CF" w:rsidRDefault="003A43CF" w:rsidP="00B435AD">
      <w:pPr>
        <w:rPr>
          <w:sz w:val="36"/>
        </w:rPr>
      </w:pPr>
    </w:p>
    <w:p w14:paraId="0EE92101" w14:textId="20A3DA96" w:rsidR="003A43CF" w:rsidRDefault="003A43CF" w:rsidP="00B435AD">
      <w:pPr>
        <w:rPr>
          <w:sz w:val="36"/>
        </w:rPr>
      </w:pPr>
    </w:p>
    <w:p w14:paraId="45550FF0" w14:textId="77777777" w:rsidR="003A43CF" w:rsidRDefault="003A43CF" w:rsidP="00B435AD">
      <w:pPr>
        <w:rPr>
          <w:sz w:val="36"/>
        </w:rPr>
        <w:sectPr w:rsidR="003A43CF" w:rsidSect="00F41727">
          <w:headerReference w:type="default" r:id="rId40"/>
          <w:footerReference w:type="default" r:id="rId41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D9D9D9" w:themeColor="background1" w:themeShade="D9"/>
            <w:left w:val="single" w:sz="18" w:space="24" w:color="D9D9D9" w:themeColor="background1" w:themeShade="D9"/>
            <w:bottom w:val="single" w:sz="18" w:space="24" w:color="D9D9D9" w:themeColor="background1" w:themeShade="D9"/>
            <w:right w:val="single" w:sz="18" w:space="24" w:color="D9D9D9" w:themeColor="background1" w:themeShade="D9"/>
          </w:pgBorders>
          <w:cols w:space="720"/>
          <w:docGrid w:linePitch="360"/>
        </w:sectPr>
      </w:pPr>
    </w:p>
    <w:p w14:paraId="1009850D" w14:textId="52838889" w:rsidR="003A43CF" w:rsidRDefault="003A43CF" w:rsidP="003A43CF">
      <w:pPr>
        <w:rPr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19C4D1" wp14:editId="55B32197">
                <wp:simplePos x="0" y="0"/>
                <wp:positionH relativeFrom="margin">
                  <wp:align>left</wp:align>
                </wp:positionH>
                <wp:positionV relativeFrom="paragraph">
                  <wp:posOffset>-300942</wp:posOffset>
                </wp:positionV>
                <wp:extent cx="5942394" cy="88582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94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4207E8" w14:textId="541C8C13" w:rsidR="003A43CF" w:rsidRPr="0042163C" w:rsidRDefault="003A43CF" w:rsidP="003A43C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63C"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GRATULATIO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9C4D1" id="Text Box 30" o:spid="_x0000_s1041" type="#_x0000_t202" style="position:absolute;margin-left:0;margin-top:-23.7pt;width:467.9pt;height:69.7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" filled="f" stroked="f">
                <v:textbox>
                  <w:txbxContent>
                    <w:p w14:paraId="584207E8" w14:textId="541C8C13" w:rsidR="003A43CF" w:rsidRPr="0042163C" w:rsidRDefault="003A43CF" w:rsidP="003A43CF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i/>
                          <w:iCs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63C">
                        <w:rPr>
                          <w:rFonts w:ascii="Montserrat" w:hAnsi="Montserrat"/>
                          <w:b/>
                          <w:bCs/>
                          <w:i/>
                          <w:iCs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GRATULATION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9D372" w14:textId="77777777" w:rsidR="003A43CF" w:rsidRDefault="003A43CF" w:rsidP="003A43CF">
      <w:pPr>
        <w:rPr>
          <w:sz w:val="36"/>
        </w:rPr>
      </w:pPr>
    </w:p>
    <w:p w14:paraId="0E026E99" w14:textId="77777777" w:rsidR="003A43CF" w:rsidRDefault="003A43CF" w:rsidP="003A43CF">
      <w:pPr>
        <w:rPr>
          <w:sz w:val="36"/>
        </w:rPr>
      </w:pPr>
    </w:p>
    <w:p w14:paraId="5EF21BDD" w14:textId="6EC17069" w:rsidR="003A43CF" w:rsidRPr="0005241E" w:rsidRDefault="003A43CF" w:rsidP="003A43CF">
      <w:pPr>
        <w:rPr>
          <w:rFonts w:ascii="Open Sans" w:hAnsi="Open Sans" w:cs="Open Sans"/>
          <w:sz w:val="32"/>
          <w:szCs w:val="22"/>
        </w:rPr>
      </w:pPr>
      <w:r w:rsidRPr="0005241E">
        <w:rPr>
          <w:rFonts w:ascii="Open Sans" w:hAnsi="Open Sans" w:cs="Open Sans"/>
          <w:sz w:val="32"/>
          <w:szCs w:val="22"/>
        </w:rPr>
        <w:t>You have completed all the Parents Meetings.</w:t>
      </w:r>
    </w:p>
    <w:p w14:paraId="0923CD59" w14:textId="77777777" w:rsidR="003A43CF" w:rsidRPr="0005241E" w:rsidRDefault="003A43CF" w:rsidP="003A43CF">
      <w:pPr>
        <w:rPr>
          <w:rFonts w:ascii="Open Sans" w:hAnsi="Open Sans" w:cs="Open Sans"/>
          <w:sz w:val="32"/>
          <w:szCs w:val="22"/>
        </w:rPr>
      </w:pPr>
      <w:r w:rsidRPr="0005241E">
        <w:rPr>
          <w:rFonts w:ascii="Open Sans" w:hAnsi="Open Sans" w:cs="Open Sans"/>
          <w:noProof/>
          <w:color w:val="000000" w:themeColor="text1"/>
          <w:sz w:val="32"/>
          <w:szCs w:val="22"/>
          <w:u w:val="single"/>
        </w:rPr>
        <w:drawing>
          <wp:anchor distT="0" distB="0" distL="114300" distR="114300" simplePos="0" relativeHeight="251705344" behindDoc="0" locked="0" layoutInCell="1" allowOverlap="1" wp14:anchorId="3839249B" wp14:editId="033E1ABD">
            <wp:simplePos x="0" y="0"/>
            <wp:positionH relativeFrom="column">
              <wp:posOffset>-1</wp:posOffset>
            </wp:positionH>
            <wp:positionV relativeFrom="paragraph">
              <wp:posOffset>204278</wp:posOffset>
            </wp:positionV>
            <wp:extent cx="733646" cy="733646"/>
            <wp:effectExtent l="0" t="0" r="3175" b="317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encil.png"/>
                    <pic:cNvPicPr/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3646" cy="733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97D90" w14:textId="77777777" w:rsidR="003A43CF" w:rsidRPr="0005241E" w:rsidRDefault="003A43CF" w:rsidP="003A43CF">
      <w:pPr>
        <w:rPr>
          <w:rFonts w:ascii="Open Sans" w:hAnsi="Open Sans" w:cs="Open Sans"/>
          <w:sz w:val="32"/>
          <w:szCs w:val="22"/>
        </w:rPr>
      </w:pPr>
      <w:r w:rsidRPr="0005241E">
        <w:rPr>
          <w:rFonts w:ascii="Open Sans" w:hAnsi="Open Sans" w:cs="Open Sans"/>
          <w:sz w:val="32"/>
          <w:szCs w:val="22"/>
        </w:rPr>
        <w:t>Draw in the bubbles what you enjoyed most about this group!</w:t>
      </w:r>
    </w:p>
    <w:p w14:paraId="5EA2D9EC" w14:textId="77777777" w:rsidR="003A43CF" w:rsidRDefault="003A43CF" w:rsidP="003A43CF">
      <w:pPr>
        <w:rPr>
          <w:sz w:val="36"/>
        </w:rPr>
      </w:pPr>
    </w:p>
    <w:p w14:paraId="288F200E" w14:textId="77777777" w:rsidR="003A43CF" w:rsidRDefault="003A43CF" w:rsidP="003A43CF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9482A1" wp14:editId="5C641648">
                <wp:simplePos x="0" y="0"/>
                <wp:positionH relativeFrom="column">
                  <wp:posOffset>-154602</wp:posOffset>
                </wp:positionH>
                <wp:positionV relativeFrom="paragraph">
                  <wp:posOffset>70126</wp:posOffset>
                </wp:positionV>
                <wp:extent cx="3535950" cy="1999050"/>
                <wp:effectExtent l="12700" t="76200" r="7620" b="20320"/>
                <wp:wrapNone/>
                <wp:docPr id="20" name="Clou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4939">
                          <a:off x="0" y="0"/>
                          <a:ext cx="3535950" cy="19990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FA994" w14:textId="77777777" w:rsidR="003A43CF" w:rsidRPr="00566136" w:rsidRDefault="003A43CF" w:rsidP="003A43CF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482A1" id="Cloud 20" o:spid="_x0000_s1042" style="position:absolute;margin-left:-12.15pt;margin-top:5.5pt;width:278.4pt;height:157.4pt;rotation:-300440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384125,1211322;176798,1174442;567062,1614927;476371,1632558;1348736,1808863;1294059,1728345;2359510,1608078;2337656,1696416;2793482,1062180;3059579,1392394;3421195,710496;3302676,834326;3136846,251084;3143067,309575;2380054,182876;2440788,108282;1812256,218415;1841641,154093;1145910,240256;1252316,302634;337798,730625;319218,664962" o:connectangles="0,0,0,0,0,0,0,0,0,0,0,0,0,0,0,0,0,0,0,0,0,0" textboxrect="0,0,43200,43200"/>
                <v:textbox>
                  <w:txbxContent>
                    <w:p w14:paraId="46AFA994" w14:textId="77777777" w:rsidR="003A43CF" w:rsidRPr="00566136" w:rsidRDefault="003A43CF" w:rsidP="003A43CF">
                      <w:pPr>
                        <w:rPr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CD9374" w14:textId="77777777" w:rsidR="003A43CF" w:rsidRDefault="003A43CF" w:rsidP="003A43CF">
      <w:pPr>
        <w:rPr>
          <w:sz w:val="36"/>
        </w:rPr>
      </w:pPr>
    </w:p>
    <w:p w14:paraId="0A9E7EDE" w14:textId="77777777" w:rsidR="003A43CF" w:rsidRDefault="003A43CF" w:rsidP="003A43CF">
      <w:pPr>
        <w:rPr>
          <w:sz w:val="36"/>
        </w:rPr>
      </w:pPr>
    </w:p>
    <w:p w14:paraId="7D75C730" w14:textId="77777777" w:rsidR="003A43CF" w:rsidRDefault="003A43CF" w:rsidP="003A43CF">
      <w:pPr>
        <w:rPr>
          <w:sz w:val="36"/>
        </w:rPr>
      </w:pPr>
    </w:p>
    <w:p w14:paraId="2A6773A6" w14:textId="77777777" w:rsidR="003A43CF" w:rsidRDefault="003A43CF" w:rsidP="003A43CF">
      <w:pPr>
        <w:rPr>
          <w:sz w:val="36"/>
        </w:rPr>
      </w:pPr>
    </w:p>
    <w:p w14:paraId="5DCC80D8" w14:textId="77777777" w:rsidR="003A43CF" w:rsidRDefault="003A43CF" w:rsidP="003A43CF">
      <w:pPr>
        <w:rPr>
          <w:sz w:val="36"/>
        </w:rPr>
      </w:pPr>
    </w:p>
    <w:p w14:paraId="0977BAA2" w14:textId="77777777" w:rsidR="003A43CF" w:rsidRDefault="003A43CF" w:rsidP="003A43CF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B7B70C" wp14:editId="50F6077F">
                <wp:simplePos x="0" y="0"/>
                <wp:positionH relativeFrom="column">
                  <wp:posOffset>2629536</wp:posOffset>
                </wp:positionH>
                <wp:positionV relativeFrom="paragraph">
                  <wp:posOffset>224849</wp:posOffset>
                </wp:positionV>
                <wp:extent cx="3416486" cy="2025713"/>
                <wp:effectExtent l="0" t="0" r="0" b="19050"/>
                <wp:wrapNone/>
                <wp:docPr id="31" name="Clou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1765">
                          <a:off x="0" y="0"/>
                          <a:ext cx="3416486" cy="2025713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A5A9A" w14:textId="77777777" w:rsidR="003A43CF" w:rsidRPr="00566136" w:rsidRDefault="003A43CF" w:rsidP="003A43CF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9F301ED">
              <v:shape id="Cloud 31" style="position:absolute;margin-left:207.05pt;margin-top:17.7pt;width:269pt;height:159.5pt;rotation:613597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id="_x0000_s1043" fillcolor="white [3201]" strokecolor="black [3200]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" w14:anchorId="06B7B70C">
                <v:stroke joinstyle="miter"/>
                <v:formulas/>
                <v:path textboxrect="0,0,43200,43200" arrowok="t" o:connecttype="custom" o:connectlocs="371147,1227479;170824,1190106;547903,1636467;460277,1654332;1303168,1832989;1250339,1751398;2279793,1629527;2258677,1719043;2699103,1076348;2956209,1410965;3305608,719972;3191093,845454;3030866,254433;3036876,313704;2299643,185315;2358324,109726;1751028,221328;1779420,156149;1107195,243461;1210005,306670;326385,740370;308433,673831" o:connectangles="0,0,0,0,0,0,0,0,0,0,0,0,0,0,0,0,0,0,0,0,0,0"/>
                <v:textbox>
                  <w:txbxContent>
                    <w:p w:rsidRPr="00566136" w:rsidR="003A43CF" w:rsidP="003A43CF" w:rsidRDefault="003A43CF" w14:paraId="4101652C" w14:textId="77777777">
                      <w:pPr>
                        <w:rPr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3F9C5C" w14:textId="77777777" w:rsidR="003A43CF" w:rsidRDefault="003A43CF" w:rsidP="003A43CF">
      <w:pPr>
        <w:rPr>
          <w:sz w:val="36"/>
        </w:rPr>
      </w:pPr>
    </w:p>
    <w:p w14:paraId="105E6884" w14:textId="77777777" w:rsidR="003A43CF" w:rsidRDefault="003A43CF" w:rsidP="003A43CF">
      <w:pPr>
        <w:rPr>
          <w:sz w:val="36"/>
        </w:rPr>
      </w:pPr>
    </w:p>
    <w:p w14:paraId="10DC436F" w14:textId="77777777" w:rsidR="003A43CF" w:rsidRDefault="003A43CF" w:rsidP="003A43CF">
      <w:pPr>
        <w:rPr>
          <w:sz w:val="36"/>
        </w:rPr>
      </w:pPr>
    </w:p>
    <w:p w14:paraId="6D13A4A1" w14:textId="77777777" w:rsidR="003A43CF" w:rsidRDefault="003A43CF" w:rsidP="003A43CF">
      <w:pPr>
        <w:rPr>
          <w:sz w:val="36"/>
        </w:rPr>
      </w:pPr>
    </w:p>
    <w:p w14:paraId="259FB43E" w14:textId="77777777" w:rsidR="003A43CF" w:rsidRDefault="003A43CF" w:rsidP="003A43CF">
      <w:pPr>
        <w:rPr>
          <w:sz w:val="36"/>
        </w:rPr>
      </w:pPr>
    </w:p>
    <w:p w14:paraId="7AD27CD2" w14:textId="77777777" w:rsidR="003A43CF" w:rsidRDefault="003A43CF" w:rsidP="003A43CF">
      <w:pPr>
        <w:rPr>
          <w:sz w:val="36"/>
        </w:rPr>
      </w:pPr>
    </w:p>
    <w:p w14:paraId="780B7D5F" w14:textId="77777777" w:rsidR="003A43CF" w:rsidRDefault="003A43CF" w:rsidP="003A43CF">
      <w:pPr>
        <w:rPr>
          <w:sz w:val="36"/>
        </w:rPr>
      </w:pPr>
    </w:p>
    <w:p w14:paraId="6BD593BB" w14:textId="77777777" w:rsidR="003A43CF" w:rsidRDefault="003A43CF" w:rsidP="003A43CF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8A7F90" wp14:editId="214C646C">
                <wp:simplePos x="0" y="0"/>
                <wp:positionH relativeFrom="column">
                  <wp:posOffset>-78659</wp:posOffset>
                </wp:positionH>
                <wp:positionV relativeFrom="paragraph">
                  <wp:posOffset>87401</wp:posOffset>
                </wp:positionV>
                <wp:extent cx="3589309" cy="2224445"/>
                <wp:effectExtent l="12700" t="76200" r="5080" b="10795"/>
                <wp:wrapNone/>
                <wp:docPr id="32" name="Clou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4939">
                          <a:off x="0" y="0"/>
                          <a:ext cx="3589309" cy="222444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95580" w14:textId="77777777" w:rsidR="003A43CF" w:rsidRPr="00566136" w:rsidRDefault="003A43CF" w:rsidP="003A43CF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0B770C0">
              <v:shape id="Cloud 32" style="position:absolute;margin-left:-6.2pt;margin-top:6.9pt;width:282.6pt;height:175.15pt;rotation:-300440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id="_x0000_s1044" fillcolor="white [3201]" strokecolor="black [3200]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" w14:anchorId="098A7F90">
                <v:stroke joinstyle="miter"/>
                <v:formulas/>
                <v:path textboxrect="0,0,43200,43200" arrowok="t" o:connecttype="custom" o:connectlocs="389922,1347900;179465,1306861;575619,1797012;483560,1816630;1369089,2012814;1313587,1923218;2395116,1789391;2372932,1887689;2835637,1181942;3105749,1549388;3472823,790605;3352514,928397;3184182,279394;3190497,344480;2415971,203496;2477620,120491;1839604,243041;1869432,171468;1163202,267345;1271214,336756;342895,813004;324035,739937" o:connectangles="0,0,0,0,0,0,0,0,0,0,0,0,0,0,0,0,0,0,0,0,0,0"/>
                <v:textbox>
                  <w:txbxContent>
                    <w:p w:rsidRPr="00566136" w:rsidR="003A43CF" w:rsidP="003A43CF" w:rsidRDefault="003A43CF" w14:paraId="4B99056E" w14:textId="77777777">
                      <w:pPr>
                        <w:rPr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914E43" w14:textId="77777777" w:rsidR="003A43CF" w:rsidRDefault="003A43CF" w:rsidP="003A43CF">
      <w:pPr>
        <w:rPr>
          <w:sz w:val="36"/>
        </w:rPr>
      </w:pPr>
    </w:p>
    <w:p w14:paraId="10745EBF" w14:textId="77777777" w:rsidR="003A43CF" w:rsidRDefault="003A43CF" w:rsidP="003A43CF">
      <w:pPr>
        <w:rPr>
          <w:sz w:val="36"/>
        </w:rPr>
      </w:pPr>
    </w:p>
    <w:p w14:paraId="5B638958" w14:textId="77777777" w:rsidR="003A43CF" w:rsidRDefault="003A43CF" w:rsidP="003A43CF">
      <w:pPr>
        <w:rPr>
          <w:sz w:val="36"/>
        </w:rPr>
      </w:pPr>
    </w:p>
    <w:p w14:paraId="1498EB82" w14:textId="77777777" w:rsidR="003A43CF" w:rsidRDefault="003A43CF" w:rsidP="003A43CF">
      <w:pPr>
        <w:rPr>
          <w:sz w:val="36"/>
        </w:rPr>
      </w:pPr>
    </w:p>
    <w:p w14:paraId="498F9B57" w14:textId="77777777" w:rsidR="003A43CF" w:rsidRDefault="003A43CF" w:rsidP="003A43CF">
      <w:pPr>
        <w:rPr>
          <w:sz w:val="36"/>
        </w:rPr>
      </w:pPr>
    </w:p>
    <w:p w14:paraId="25472C87" w14:textId="77777777" w:rsidR="003A43CF" w:rsidRDefault="003A43CF" w:rsidP="003A43CF">
      <w:pPr>
        <w:rPr>
          <w:sz w:val="36"/>
        </w:rPr>
      </w:pPr>
    </w:p>
    <w:p w14:paraId="3683FB4E" w14:textId="77777777" w:rsidR="003A43CF" w:rsidRPr="0005241E" w:rsidRDefault="003A43CF" w:rsidP="003A43CF">
      <w:pPr>
        <w:rPr>
          <w:rFonts w:ascii="Open Sans" w:hAnsi="Open Sans" w:cs="Open Sans"/>
          <w:sz w:val="32"/>
          <w:szCs w:val="22"/>
        </w:rPr>
      </w:pPr>
      <w:r w:rsidRPr="0005241E">
        <w:rPr>
          <w:rFonts w:ascii="Open Sans" w:hAnsi="Open Sans" w:cs="Open Sans"/>
          <w:sz w:val="32"/>
          <w:szCs w:val="22"/>
        </w:rPr>
        <w:lastRenderedPageBreak/>
        <w:t>Other Notes</w:t>
      </w:r>
    </w:p>
    <w:p w14:paraId="004CA506" w14:textId="77777777" w:rsidR="003A43CF" w:rsidRPr="0005241E" w:rsidRDefault="003A43CF" w:rsidP="003A43CF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176387D0" w14:textId="77777777" w:rsidR="003A43CF" w:rsidRPr="0005241E" w:rsidRDefault="003A43CF" w:rsidP="003A43CF">
      <w:pPr>
        <w:rPr>
          <w:rFonts w:ascii="Open Sans" w:hAnsi="Open Sans" w:cs="Open Sans"/>
          <w:sz w:val="32"/>
          <w:szCs w:val="22"/>
          <w:u w:val="single"/>
        </w:rPr>
      </w:pPr>
    </w:p>
    <w:p w14:paraId="605DE59E" w14:textId="77777777" w:rsidR="003A43CF" w:rsidRPr="0005241E" w:rsidRDefault="003A43CF" w:rsidP="003A43CF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0D3EC94E" w14:textId="77777777" w:rsidR="003A43CF" w:rsidRPr="0005241E" w:rsidRDefault="003A43CF" w:rsidP="003A43CF">
      <w:pPr>
        <w:rPr>
          <w:rFonts w:ascii="Open Sans" w:hAnsi="Open Sans" w:cs="Open Sans"/>
          <w:sz w:val="32"/>
          <w:szCs w:val="22"/>
          <w:u w:val="single"/>
        </w:rPr>
      </w:pPr>
    </w:p>
    <w:p w14:paraId="3CBD7866" w14:textId="77777777" w:rsidR="003A43CF" w:rsidRPr="0005241E" w:rsidRDefault="003A43CF" w:rsidP="003A43CF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4BC0AA56" w14:textId="77777777" w:rsidR="003A43CF" w:rsidRPr="0005241E" w:rsidRDefault="003A43CF" w:rsidP="003A43CF">
      <w:pPr>
        <w:rPr>
          <w:rFonts w:ascii="Open Sans" w:hAnsi="Open Sans" w:cs="Open Sans"/>
          <w:sz w:val="32"/>
          <w:szCs w:val="22"/>
          <w:u w:val="single"/>
        </w:rPr>
      </w:pPr>
    </w:p>
    <w:p w14:paraId="39537172" w14:textId="77777777" w:rsidR="003A43CF" w:rsidRPr="0005241E" w:rsidRDefault="003A43CF" w:rsidP="003A43CF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5133F1D6" w14:textId="77777777" w:rsidR="003A43CF" w:rsidRPr="0005241E" w:rsidRDefault="003A43CF" w:rsidP="003A43CF">
      <w:pPr>
        <w:rPr>
          <w:rFonts w:ascii="Open Sans" w:hAnsi="Open Sans" w:cs="Open Sans"/>
          <w:sz w:val="32"/>
          <w:szCs w:val="22"/>
          <w:u w:val="single"/>
        </w:rPr>
      </w:pPr>
    </w:p>
    <w:p w14:paraId="50D18D43" w14:textId="77777777" w:rsidR="003A43CF" w:rsidRPr="0005241E" w:rsidRDefault="003A43CF" w:rsidP="003A43CF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12251A1C" w14:textId="77777777" w:rsidR="003A43CF" w:rsidRPr="0005241E" w:rsidRDefault="003A43CF" w:rsidP="003A43CF">
      <w:pPr>
        <w:rPr>
          <w:rFonts w:ascii="Open Sans" w:hAnsi="Open Sans" w:cs="Open Sans"/>
          <w:sz w:val="32"/>
          <w:szCs w:val="22"/>
          <w:u w:val="single"/>
        </w:rPr>
      </w:pPr>
    </w:p>
    <w:p w14:paraId="346764B0" w14:textId="77777777" w:rsidR="003A43CF" w:rsidRPr="0005241E" w:rsidRDefault="003A43CF" w:rsidP="003A43CF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7D8E7678" w14:textId="77777777" w:rsidR="003A43CF" w:rsidRPr="0005241E" w:rsidRDefault="003A43CF" w:rsidP="003A43CF">
      <w:pPr>
        <w:rPr>
          <w:rFonts w:ascii="Open Sans" w:hAnsi="Open Sans" w:cs="Open Sans"/>
          <w:sz w:val="32"/>
          <w:szCs w:val="22"/>
          <w:u w:val="single"/>
        </w:rPr>
      </w:pPr>
    </w:p>
    <w:p w14:paraId="5D63E52F" w14:textId="77777777" w:rsidR="003A43CF" w:rsidRPr="0005241E" w:rsidRDefault="003A43CF" w:rsidP="003A43CF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5C5C2532" w14:textId="77777777" w:rsidR="003A43CF" w:rsidRPr="0005241E" w:rsidRDefault="003A43CF" w:rsidP="003A43CF">
      <w:pPr>
        <w:rPr>
          <w:rFonts w:ascii="Open Sans" w:hAnsi="Open Sans" w:cs="Open Sans"/>
          <w:sz w:val="32"/>
          <w:szCs w:val="22"/>
          <w:u w:val="single"/>
        </w:rPr>
      </w:pPr>
    </w:p>
    <w:p w14:paraId="560BE94C" w14:textId="77777777" w:rsidR="003A43CF" w:rsidRPr="0005241E" w:rsidRDefault="003A43CF" w:rsidP="003A43CF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2201E54C" w14:textId="77777777" w:rsidR="003A43CF" w:rsidRPr="0005241E" w:rsidRDefault="003A43CF" w:rsidP="003A43CF">
      <w:pPr>
        <w:rPr>
          <w:rFonts w:ascii="Open Sans" w:hAnsi="Open Sans" w:cs="Open Sans"/>
          <w:sz w:val="32"/>
          <w:szCs w:val="22"/>
          <w:u w:val="single"/>
        </w:rPr>
      </w:pPr>
    </w:p>
    <w:p w14:paraId="3DC66289" w14:textId="77777777" w:rsidR="003A43CF" w:rsidRPr="0005241E" w:rsidRDefault="003A43CF" w:rsidP="003A43CF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7EBEF802" w14:textId="77777777" w:rsidR="003A43CF" w:rsidRPr="0005241E" w:rsidRDefault="003A43CF" w:rsidP="003A43CF">
      <w:pPr>
        <w:rPr>
          <w:rFonts w:ascii="Open Sans" w:hAnsi="Open Sans" w:cs="Open Sans"/>
          <w:sz w:val="32"/>
          <w:szCs w:val="22"/>
          <w:u w:val="single"/>
        </w:rPr>
      </w:pPr>
    </w:p>
    <w:p w14:paraId="7F3D678C" w14:textId="77777777" w:rsidR="003A43CF" w:rsidRPr="0005241E" w:rsidRDefault="003A43CF" w:rsidP="003A43CF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71BA6BC1" w14:textId="77777777" w:rsidR="003A43CF" w:rsidRPr="0005241E" w:rsidRDefault="003A43CF" w:rsidP="003A43CF">
      <w:pPr>
        <w:rPr>
          <w:rFonts w:ascii="Open Sans" w:hAnsi="Open Sans" w:cs="Open Sans"/>
          <w:sz w:val="32"/>
          <w:szCs w:val="22"/>
          <w:u w:val="single"/>
        </w:rPr>
      </w:pPr>
    </w:p>
    <w:p w14:paraId="17C4BBBC" w14:textId="77777777" w:rsidR="003A43CF" w:rsidRPr="0005241E" w:rsidRDefault="003A43CF" w:rsidP="003A43CF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7162CF12" w14:textId="77777777" w:rsidR="003A43CF" w:rsidRPr="0005241E" w:rsidRDefault="003A43CF" w:rsidP="003A43CF">
      <w:pPr>
        <w:rPr>
          <w:rFonts w:ascii="Open Sans" w:hAnsi="Open Sans" w:cs="Open Sans"/>
          <w:sz w:val="32"/>
          <w:szCs w:val="22"/>
          <w:u w:val="single"/>
        </w:rPr>
      </w:pPr>
    </w:p>
    <w:p w14:paraId="76AED315" w14:textId="77777777" w:rsidR="003A43CF" w:rsidRPr="0005241E" w:rsidRDefault="003A43CF" w:rsidP="003A43CF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2BE4BC0D" w14:textId="77777777" w:rsidR="003A43CF" w:rsidRPr="0005241E" w:rsidRDefault="003A43CF" w:rsidP="003A43CF">
      <w:pPr>
        <w:rPr>
          <w:rFonts w:ascii="Open Sans" w:hAnsi="Open Sans" w:cs="Open Sans"/>
          <w:sz w:val="32"/>
          <w:szCs w:val="22"/>
          <w:u w:val="single"/>
        </w:rPr>
      </w:pPr>
    </w:p>
    <w:p w14:paraId="010EF619" w14:textId="77777777" w:rsidR="003A43CF" w:rsidRPr="0005241E" w:rsidRDefault="003A43CF" w:rsidP="003A43CF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3603D97A" w14:textId="77777777" w:rsidR="003A43CF" w:rsidRPr="0005241E" w:rsidRDefault="003A43CF" w:rsidP="003A43CF">
      <w:pPr>
        <w:rPr>
          <w:rFonts w:ascii="Open Sans" w:hAnsi="Open Sans" w:cs="Open Sans"/>
          <w:sz w:val="32"/>
          <w:szCs w:val="22"/>
          <w:u w:val="single"/>
        </w:rPr>
      </w:pPr>
    </w:p>
    <w:p w14:paraId="4CBAE03B" w14:textId="77777777" w:rsidR="003A43CF" w:rsidRPr="0005241E" w:rsidRDefault="003A43CF" w:rsidP="003A43CF">
      <w:pPr>
        <w:rPr>
          <w:rFonts w:ascii="Open Sans" w:hAnsi="Open Sans" w:cs="Open Sans"/>
          <w:sz w:val="32"/>
          <w:szCs w:val="22"/>
          <w:u w:val="single"/>
        </w:rPr>
      </w:pPr>
      <w:r w:rsidRPr="0005241E">
        <w:rPr>
          <w:rFonts w:ascii="Open Sans" w:hAnsi="Open Sans" w:cs="Open Sans"/>
          <w:sz w:val="32"/>
          <w:szCs w:val="22"/>
          <w:u w:val="single"/>
        </w:rPr>
        <w:tab/>
      </w:r>
    </w:p>
    <w:p w14:paraId="49058150" w14:textId="733EA536" w:rsidR="003A43CF" w:rsidRPr="0005241E" w:rsidRDefault="003A43CF" w:rsidP="00B435AD">
      <w:pPr>
        <w:rPr>
          <w:rFonts w:ascii="Open Sans" w:hAnsi="Open Sans" w:cs="Open Sans"/>
          <w:sz w:val="32"/>
          <w:szCs w:val="22"/>
        </w:rPr>
      </w:pPr>
    </w:p>
    <w:sectPr w:rsidR="003A43CF" w:rsidRPr="0005241E" w:rsidSect="00F41727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pgBorders w:offsetFrom="page">
        <w:top w:val="single" w:sz="18" w:space="24" w:color="D9D9D9" w:themeColor="background1" w:themeShade="D9"/>
        <w:left w:val="single" w:sz="18" w:space="24" w:color="D9D9D9" w:themeColor="background1" w:themeShade="D9"/>
        <w:bottom w:val="single" w:sz="18" w:space="24" w:color="D9D9D9" w:themeColor="background1" w:themeShade="D9"/>
        <w:right w:val="single" w:sz="18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B2A2" w14:textId="77777777" w:rsidR="000F7858" w:rsidRDefault="000F7858" w:rsidP="002E31B2">
      <w:r>
        <w:separator/>
      </w:r>
    </w:p>
  </w:endnote>
  <w:endnote w:type="continuationSeparator" w:id="0">
    <w:p w14:paraId="07ABC46F" w14:textId="77777777" w:rsidR="000F7858" w:rsidRDefault="000F7858" w:rsidP="002E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2D0CCEA" w14:paraId="272F49C1" w14:textId="77777777" w:rsidTr="12D0CCEA">
      <w:tc>
        <w:tcPr>
          <w:tcW w:w="3120" w:type="dxa"/>
        </w:tcPr>
        <w:p w14:paraId="1408644D" w14:textId="5E2AAADA" w:rsidR="12D0CCEA" w:rsidRDefault="12D0CCEA" w:rsidP="12D0CCEA">
          <w:pPr>
            <w:pStyle w:val="Header"/>
            <w:ind w:left="-115"/>
          </w:pPr>
        </w:p>
      </w:tc>
      <w:tc>
        <w:tcPr>
          <w:tcW w:w="3120" w:type="dxa"/>
        </w:tcPr>
        <w:p w14:paraId="73CD9E53" w14:textId="37426281" w:rsidR="12D0CCEA" w:rsidRDefault="12D0CCEA" w:rsidP="12D0CCEA">
          <w:pPr>
            <w:pStyle w:val="Header"/>
            <w:jc w:val="center"/>
          </w:pPr>
        </w:p>
      </w:tc>
      <w:tc>
        <w:tcPr>
          <w:tcW w:w="3120" w:type="dxa"/>
        </w:tcPr>
        <w:p w14:paraId="1E8DA49D" w14:textId="66AAC33F" w:rsidR="12D0CCEA" w:rsidRDefault="12D0CCEA" w:rsidP="12D0CCEA">
          <w:pPr>
            <w:pStyle w:val="Header"/>
            <w:ind w:right="-115"/>
            <w:jc w:val="right"/>
          </w:pPr>
        </w:p>
      </w:tc>
    </w:tr>
  </w:tbl>
  <w:p w14:paraId="3879C9B2" w14:textId="7B600F8A" w:rsidR="12D0CCEA" w:rsidRDefault="12D0CCEA" w:rsidP="12D0C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2D0CCEA" w14:paraId="339D4DDC" w14:textId="77777777" w:rsidTr="12D0CCEA">
      <w:tc>
        <w:tcPr>
          <w:tcW w:w="3120" w:type="dxa"/>
        </w:tcPr>
        <w:p w14:paraId="045EFADF" w14:textId="0D230C76" w:rsidR="12D0CCEA" w:rsidRDefault="12D0CCEA" w:rsidP="12D0CCEA">
          <w:pPr>
            <w:pStyle w:val="Header"/>
            <w:ind w:left="-115"/>
          </w:pPr>
        </w:p>
      </w:tc>
      <w:tc>
        <w:tcPr>
          <w:tcW w:w="3120" w:type="dxa"/>
        </w:tcPr>
        <w:p w14:paraId="40EC73A1" w14:textId="081982AC" w:rsidR="12D0CCEA" w:rsidRDefault="12D0CCEA" w:rsidP="12D0CCEA">
          <w:pPr>
            <w:pStyle w:val="Header"/>
            <w:jc w:val="center"/>
          </w:pPr>
        </w:p>
      </w:tc>
      <w:tc>
        <w:tcPr>
          <w:tcW w:w="3120" w:type="dxa"/>
        </w:tcPr>
        <w:p w14:paraId="788078DF" w14:textId="7F635C31" w:rsidR="12D0CCEA" w:rsidRDefault="12D0CCEA" w:rsidP="12D0CCEA">
          <w:pPr>
            <w:pStyle w:val="Header"/>
            <w:ind w:right="-115"/>
            <w:jc w:val="right"/>
          </w:pPr>
        </w:p>
      </w:tc>
    </w:tr>
  </w:tbl>
  <w:p w14:paraId="6483725E" w14:textId="6FDE9F80" w:rsidR="12D0CCEA" w:rsidRDefault="12D0CCEA" w:rsidP="12D0CC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2D0CCEA" w14:paraId="59F7BCE1" w14:textId="77777777" w:rsidTr="12D0CCEA">
      <w:tc>
        <w:tcPr>
          <w:tcW w:w="3120" w:type="dxa"/>
        </w:tcPr>
        <w:p w14:paraId="642C32CF" w14:textId="6527AEB2" w:rsidR="12D0CCEA" w:rsidRDefault="12D0CCEA" w:rsidP="12D0CCEA">
          <w:pPr>
            <w:pStyle w:val="Header"/>
            <w:ind w:left="-115"/>
          </w:pPr>
        </w:p>
      </w:tc>
      <w:tc>
        <w:tcPr>
          <w:tcW w:w="3120" w:type="dxa"/>
        </w:tcPr>
        <w:p w14:paraId="62628DF2" w14:textId="774308D6" w:rsidR="12D0CCEA" w:rsidRDefault="12D0CCEA" w:rsidP="12D0CCEA">
          <w:pPr>
            <w:pStyle w:val="Header"/>
            <w:jc w:val="center"/>
          </w:pPr>
        </w:p>
      </w:tc>
      <w:tc>
        <w:tcPr>
          <w:tcW w:w="3120" w:type="dxa"/>
        </w:tcPr>
        <w:p w14:paraId="7068A322" w14:textId="303C30AD" w:rsidR="12D0CCEA" w:rsidRDefault="12D0CCEA" w:rsidP="12D0CCEA">
          <w:pPr>
            <w:pStyle w:val="Header"/>
            <w:ind w:right="-115"/>
            <w:jc w:val="right"/>
          </w:pPr>
        </w:p>
      </w:tc>
    </w:tr>
  </w:tbl>
  <w:p w14:paraId="0F4CBE58" w14:textId="23E7058A" w:rsidR="12D0CCEA" w:rsidRDefault="12D0CCEA" w:rsidP="12D0CC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2D0CCEA" w14:paraId="32B7D5D3" w14:textId="77777777" w:rsidTr="12D0CCEA">
      <w:tc>
        <w:tcPr>
          <w:tcW w:w="3120" w:type="dxa"/>
        </w:tcPr>
        <w:p w14:paraId="6481D345" w14:textId="4E868831" w:rsidR="12D0CCEA" w:rsidRDefault="12D0CCEA" w:rsidP="12D0CCEA">
          <w:pPr>
            <w:pStyle w:val="Header"/>
            <w:ind w:left="-115"/>
          </w:pPr>
        </w:p>
      </w:tc>
      <w:tc>
        <w:tcPr>
          <w:tcW w:w="3120" w:type="dxa"/>
        </w:tcPr>
        <w:p w14:paraId="44930211" w14:textId="7A43A379" w:rsidR="12D0CCEA" w:rsidRDefault="12D0CCEA" w:rsidP="12D0CCEA">
          <w:pPr>
            <w:pStyle w:val="Header"/>
            <w:jc w:val="center"/>
          </w:pPr>
        </w:p>
      </w:tc>
      <w:tc>
        <w:tcPr>
          <w:tcW w:w="3120" w:type="dxa"/>
        </w:tcPr>
        <w:p w14:paraId="757D0891" w14:textId="5105F7C7" w:rsidR="12D0CCEA" w:rsidRDefault="12D0CCEA" w:rsidP="12D0CCEA">
          <w:pPr>
            <w:pStyle w:val="Header"/>
            <w:ind w:right="-115"/>
            <w:jc w:val="right"/>
          </w:pPr>
        </w:p>
      </w:tc>
    </w:tr>
  </w:tbl>
  <w:p w14:paraId="3F50B991" w14:textId="7BCA95C5" w:rsidR="12D0CCEA" w:rsidRDefault="12D0CCEA" w:rsidP="12D0C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213C" w14:textId="77777777" w:rsidR="000F7858" w:rsidRDefault="000F7858" w:rsidP="002E31B2">
      <w:r>
        <w:separator/>
      </w:r>
    </w:p>
  </w:footnote>
  <w:footnote w:type="continuationSeparator" w:id="0">
    <w:p w14:paraId="5D921C7E" w14:textId="77777777" w:rsidR="000F7858" w:rsidRDefault="000F7858" w:rsidP="002E31B2">
      <w:r>
        <w:continuationSeparator/>
      </w:r>
    </w:p>
  </w:footnote>
  <w:footnote w:id="1">
    <w:p w14:paraId="3DE29BF8" w14:textId="77777777" w:rsidR="00B364EB" w:rsidRDefault="00B364EB" w:rsidP="00B364EB">
      <w:pPr>
        <w:pStyle w:val="FootnoteText"/>
      </w:pPr>
      <w:r>
        <w:rPr>
          <w:rStyle w:val="FootnoteReference"/>
        </w:rPr>
        <w:footnoteRef/>
      </w:r>
      <w:r>
        <w:t xml:space="preserve"> Infographic from the International Federation of the Red Cross and Red Crescent Societies. </w:t>
      </w:r>
      <w:hyperlink r:id="rId1" w:history="1">
        <w:r w:rsidRPr="00262BF4">
          <w:rPr>
            <w:rStyle w:val="Hyperlink"/>
          </w:rPr>
          <w:t>https://www.ifrc.org/Global/Photos/Asia%20Pacific/GBV%20page/GBV%20infographic_FINAL3.pdf</w:t>
        </w:r>
      </w:hyperlink>
      <w:r>
        <w:t xml:space="preserve"> </w:t>
      </w:r>
    </w:p>
  </w:footnote>
  <w:footnote w:id="2">
    <w:p w14:paraId="07D41EF5" w14:textId="77777777" w:rsidR="00B364EB" w:rsidRDefault="00B364EB" w:rsidP="00B364EB">
      <w:pPr>
        <w:pStyle w:val="FootnoteText"/>
      </w:pPr>
      <w:r>
        <w:rPr>
          <w:rStyle w:val="FootnoteReference"/>
        </w:rPr>
        <w:footnoteRef/>
      </w:r>
      <w:r>
        <w:t xml:space="preserve"> Infographic from World Health Organization on FGM: </w:t>
      </w:r>
      <w:hyperlink r:id="rId2" w:history="1">
        <w:r w:rsidRPr="00262BF4">
          <w:rPr>
            <w:rStyle w:val="Hyperlink"/>
          </w:rPr>
          <w:t>https://www.who.int/reproductivehealth/publications/fgm/fgm-infographic-3.pdf?ua=1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2D0CCEA" w14:paraId="069A1BDC" w14:textId="77777777" w:rsidTr="12D0CCEA">
      <w:tc>
        <w:tcPr>
          <w:tcW w:w="3120" w:type="dxa"/>
        </w:tcPr>
        <w:p w14:paraId="2FC67FED" w14:textId="0EEE3250" w:rsidR="12D0CCEA" w:rsidRDefault="12D0CCEA" w:rsidP="12D0CCEA">
          <w:pPr>
            <w:pStyle w:val="Header"/>
            <w:ind w:left="-115"/>
          </w:pPr>
        </w:p>
      </w:tc>
      <w:tc>
        <w:tcPr>
          <w:tcW w:w="3120" w:type="dxa"/>
        </w:tcPr>
        <w:p w14:paraId="1893E49A" w14:textId="6456B84C" w:rsidR="12D0CCEA" w:rsidRDefault="12D0CCEA" w:rsidP="12D0CCEA">
          <w:pPr>
            <w:pStyle w:val="Header"/>
            <w:jc w:val="center"/>
          </w:pPr>
        </w:p>
      </w:tc>
      <w:tc>
        <w:tcPr>
          <w:tcW w:w="3120" w:type="dxa"/>
        </w:tcPr>
        <w:p w14:paraId="6CA684D8" w14:textId="2478B858" w:rsidR="12D0CCEA" w:rsidRDefault="12D0CCEA" w:rsidP="12D0CCEA">
          <w:pPr>
            <w:pStyle w:val="Header"/>
            <w:ind w:right="-115"/>
            <w:jc w:val="right"/>
          </w:pPr>
        </w:p>
      </w:tc>
    </w:tr>
  </w:tbl>
  <w:p w14:paraId="7F7F7838" w14:textId="68C737A1" w:rsidR="12D0CCEA" w:rsidRDefault="12D0CCEA" w:rsidP="12D0CC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2D0CCEA" w14:paraId="50F3C6ED" w14:textId="77777777" w:rsidTr="12D0CCEA">
      <w:tc>
        <w:tcPr>
          <w:tcW w:w="3120" w:type="dxa"/>
        </w:tcPr>
        <w:p w14:paraId="79495E94" w14:textId="0A057448" w:rsidR="12D0CCEA" w:rsidRDefault="12D0CCEA" w:rsidP="12D0CCEA">
          <w:pPr>
            <w:pStyle w:val="Header"/>
            <w:ind w:left="-115"/>
          </w:pPr>
        </w:p>
      </w:tc>
      <w:tc>
        <w:tcPr>
          <w:tcW w:w="3120" w:type="dxa"/>
        </w:tcPr>
        <w:p w14:paraId="5A503B12" w14:textId="2FABDF5B" w:rsidR="12D0CCEA" w:rsidRDefault="12D0CCEA" w:rsidP="12D0CCEA">
          <w:pPr>
            <w:pStyle w:val="Header"/>
            <w:jc w:val="center"/>
          </w:pPr>
        </w:p>
      </w:tc>
      <w:tc>
        <w:tcPr>
          <w:tcW w:w="3120" w:type="dxa"/>
        </w:tcPr>
        <w:p w14:paraId="18EED1B3" w14:textId="5CBD1654" w:rsidR="12D0CCEA" w:rsidRDefault="12D0CCEA" w:rsidP="12D0CCEA">
          <w:pPr>
            <w:pStyle w:val="Header"/>
            <w:ind w:right="-115"/>
            <w:jc w:val="right"/>
          </w:pPr>
        </w:p>
      </w:tc>
    </w:tr>
  </w:tbl>
  <w:p w14:paraId="50A653B8" w14:textId="524E4A3D" w:rsidR="12D0CCEA" w:rsidRDefault="12D0CCEA" w:rsidP="12D0CC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2D0CCEA" w14:paraId="39881BE8" w14:textId="77777777" w:rsidTr="12D0CCEA">
      <w:tc>
        <w:tcPr>
          <w:tcW w:w="3120" w:type="dxa"/>
        </w:tcPr>
        <w:p w14:paraId="6D14B5CB" w14:textId="1285578D" w:rsidR="12D0CCEA" w:rsidRDefault="12D0CCEA" w:rsidP="12D0CCEA">
          <w:pPr>
            <w:pStyle w:val="Header"/>
            <w:ind w:left="-115"/>
          </w:pPr>
        </w:p>
      </w:tc>
      <w:tc>
        <w:tcPr>
          <w:tcW w:w="3120" w:type="dxa"/>
        </w:tcPr>
        <w:p w14:paraId="4A9BAC94" w14:textId="6A7D8962" w:rsidR="12D0CCEA" w:rsidRDefault="12D0CCEA" w:rsidP="12D0CCEA">
          <w:pPr>
            <w:pStyle w:val="Header"/>
            <w:jc w:val="center"/>
          </w:pPr>
        </w:p>
      </w:tc>
      <w:tc>
        <w:tcPr>
          <w:tcW w:w="3120" w:type="dxa"/>
        </w:tcPr>
        <w:p w14:paraId="07CF24C5" w14:textId="79ACB6E3" w:rsidR="12D0CCEA" w:rsidRDefault="12D0CCEA" w:rsidP="12D0CCEA">
          <w:pPr>
            <w:pStyle w:val="Header"/>
            <w:ind w:right="-115"/>
            <w:jc w:val="right"/>
          </w:pPr>
        </w:p>
      </w:tc>
    </w:tr>
  </w:tbl>
  <w:p w14:paraId="53690920" w14:textId="0692A6DF" w:rsidR="12D0CCEA" w:rsidRDefault="12D0CCEA" w:rsidP="12D0CC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2D0CCEA" w14:paraId="2CECE15F" w14:textId="77777777" w:rsidTr="12D0CCEA">
      <w:tc>
        <w:tcPr>
          <w:tcW w:w="3120" w:type="dxa"/>
        </w:tcPr>
        <w:p w14:paraId="1C8816BA" w14:textId="6AA711B5" w:rsidR="12D0CCEA" w:rsidRDefault="12D0CCEA" w:rsidP="12D0CCEA">
          <w:pPr>
            <w:pStyle w:val="Header"/>
            <w:ind w:left="-115"/>
          </w:pPr>
        </w:p>
      </w:tc>
      <w:tc>
        <w:tcPr>
          <w:tcW w:w="3120" w:type="dxa"/>
        </w:tcPr>
        <w:p w14:paraId="3EED175F" w14:textId="4450F103" w:rsidR="12D0CCEA" w:rsidRDefault="12D0CCEA" w:rsidP="12D0CCEA">
          <w:pPr>
            <w:pStyle w:val="Header"/>
            <w:jc w:val="center"/>
          </w:pPr>
        </w:p>
      </w:tc>
      <w:tc>
        <w:tcPr>
          <w:tcW w:w="3120" w:type="dxa"/>
        </w:tcPr>
        <w:p w14:paraId="49C056DB" w14:textId="6E46F78E" w:rsidR="12D0CCEA" w:rsidRDefault="12D0CCEA" w:rsidP="12D0CCEA">
          <w:pPr>
            <w:pStyle w:val="Header"/>
            <w:ind w:right="-115"/>
            <w:jc w:val="right"/>
          </w:pPr>
        </w:p>
      </w:tc>
    </w:tr>
  </w:tbl>
  <w:p w14:paraId="41CAD01A" w14:textId="73802922" w:rsidR="12D0CCEA" w:rsidRDefault="12D0CCEA" w:rsidP="12D0CC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2D0CCEA" w14:paraId="2530B56B" w14:textId="77777777" w:rsidTr="12D0CCEA">
      <w:tc>
        <w:tcPr>
          <w:tcW w:w="3120" w:type="dxa"/>
        </w:tcPr>
        <w:p w14:paraId="10E14A0E" w14:textId="7DD7A290" w:rsidR="12D0CCEA" w:rsidRDefault="12D0CCEA" w:rsidP="12D0CCEA">
          <w:pPr>
            <w:pStyle w:val="Header"/>
            <w:ind w:left="-115"/>
          </w:pPr>
        </w:p>
      </w:tc>
      <w:tc>
        <w:tcPr>
          <w:tcW w:w="3120" w:type="dxa"/>
        </w:tcPr>
        <w:p w14:paraId="4FC67DCA" w14:textId="3641AA5D" w:rsidR="12D0CCEA" w:rsidRDefault="12D0CCEA" w:rsidP="12D0CCEA">
          <w:pPr>
            <w:pStyle w:val="Header"/>
            <w:jc w:val="center"/>
          </w:pPr>
        </w:p>
      </w:tc>
      <w:tc>
        <w:tcPr>
          <w:tcW w:w="3120" w:type="dxa"/>
        </w:tcPr>
        <w:p w14:paraId="725451F8" w14:textId="08A12486" w:rsidR="12D0CCEA" w:rsidRDefault="12D0CCEA" w:rsidP="12D0CCEA">
          <w:pPr>
            <w:pStyle w:val="Header"/>
            <w:ind w:right="-115"/>
            <w:jc w:val="right"/>
          </w:pPr>
        </w:p>
      </w:tc>
    </w:tr>
  </w:tbl>
  <w:p w14:paraId="51FFAE41" w14:textId="2F69A70F" w:rsidR="12D0CCEA" w:rsidRDefault="12D0CCEA" w:rsidP="12D0C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722"/>
    <w:multiLevelType w:val="hybridMultilevel"/>
    <w:tmpl w:val="66BC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B6E0F"/>
    <w:multiLevelType w:val="hybridMultilevel"/>
    <w:tmpl w:val="2F4C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978C6"/>
    <w:multiLevelType w:val="hybridMultilevel"/>
    <w:tmpl w:val="9DFA0628"/>
    <w:lvl w:ilvl="0" w:tplc="8B108A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7442E"/>
    <w:multiLevelType w:val="hybridMultilevel"/>
    <w:tmpl w:val="DC18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0AB8"/>
    <w:multiLevelType w:val="hybridMultilevel"/>
    <w:tmpl w:val="6D4A3466"/>
    <w:lvl w:ilvl="0" w:tplc="E3A01AFA">
      <w:start w:val="1"/>
      <w:numFmt w:val="bullet"/>
      <w:lvlText w:val=""/>
      <w:lvlJc w:val="left"/>
      <w:pPr>
        <w:ind w:left="800" w:hanging="360"/>
      </w:pPr>
      <w:rPr>
        <w:rFonts w:asciiTheme="minorHAnsi" w:hAnsiTheme="minorHAnsi" w:hint="default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E6D65"/>
    <w:multiLevelType w:val="hybridMultilevel"/>
    <w:tmpl w:val="9B2A421E"/>
    <w:lvl w:ilvl="0" w:tplc="EAF41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A6947"/>
    <w:multiLevelType w:val="hybridMultilevel"/>
    <w:tmpl w:val="4D74EF4A"/>
    <w:lvl w:ilvl="0" w:tplc="3F7864C8">
      <w:numFmt w:val="bullet"/>
      <w:lvlText w:val="-"/>
      <w:lvlJc w:val="left"/>
      <w:pPr>
        <w:ind w:left="1260" w:hanging="360"/>
      </w:pPr>
      <w:rPr>
        <w:rFonts w:ascii="Century Gothic" w:eastAsia="Times New Roman" w:hAnsi="Century Gothic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738B3"/>
    <w:multiLevelType w:val="hybridMultilevel"/>
    <w:tmpl w:val="C76CFB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B635C"/>
    <w:multiLevelType w:val="hybridMultilevel"/>
    <w:tmpl w:val="0E1E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7CA0"/>
    <w:multiLevelType w:val="hybridMultilevel"/>
    <w:tmpl w:val="688C645A"/>
    <w:lvl w:ilvl="0" w:tplc="050E69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8559C"/>
    <w:multiLevelType w:val="hybridMultilevel"/>
    <w:tmpl w:val="5DD40A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5C5E4882"/>
    <w:multiLevelType w:val="hybridMultilevel"/>
    <w:tmpl w:val="C1C06B06"/>
    <w:lvl w:ilvl="0" w:tplc="807A5A6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color w:val="000000"/>
        <w:sz w:val="24"/>
        <w:szCs w:val="24"/>
      </w:rPr>
    </w:lvl>
    <w:lvl w:ilvl="1" w:tplc="787A7FDA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712E8FE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63424F1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B6BE3E02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46ACBC4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8C3C6A8E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54B6269E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E0D4BD66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6CD2206"/>
    <w:multiLevelType w:val="hybridMultilevel"/>
    <w:tmpl w:val="0238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478F8"/>
    <w:multiLevelType w:val="hybridMultilevel"/>
    <w:tmpl w:val="17DE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940B7"/>
    <w:multiLevelType w:val="hybridMultilevel"/>
    <w:tmpl w:val="C862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7569"/>
    <w:multiLevelType w:val="hybridMultilevel"/>
    <w:tmpl w:val="10A29364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6" w15:restartNumberingAfterBreak="0">
    <w:nsid w:val="7774795D"/>
    <w:multiLevelType w:val="hybridMultilevel"/>
    <w:tmpl w:val="5934A430"/>
    <w:lvl w:ilvl="0" w:tplc="62A601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F0514"/>
    <w:multiLevelType w:val="hybridMultilevel"/>
    <w:tmpl w:val="FFC4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92BC7"/>
    <w:multiLevelType w:val="hybridMultilevel"/>
    <w:tmpl w:val="6F8E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788721">
    <w:abstractNumId w:val="13"/>
  </w:num>
  <w:num w:numId="2" w16cid:durableId="1241797248">
    <w:abstractNumId w:val="18"/>
  </w:num>
  <w:num w:numId="3" w16cid:durableId="67002733">
    <w:abstractNumId w:val="10"/>
  </w:num>
  <w:num w:numId="4" w16cid:durableId="1673795201">
    <w:abstractNumId w:val="15"/>
  </w:num>
  <w:num w:numId="5" w16cid:durableId="685986140">
    <w:abstractNumId w:val="6"/>
  </w:num>
  <w:num w:numId="6" w16cid:durableId="270475414">
    <w:abstractNumId w:val="4"/>
  </w:num>
  <w:num w:numId="7" w16cid:durableId="356932105">
    <w:abstractNumId w:val="0"/>
  </w:num>
  <w:num w:numId="8" w16cid:durableId="95491646">
    <w:abstractNumId w:val="2"/>
  </w:num>
  <w:num w:numId="9" w16cid:durableId="1526098314">
    <w:abstractNumId w:val="12"/>
  </w:num>
  <w:num w:numId="10" w16cid:durableId="949387203">
    <w:abstractNumId w:val="3"/>
  </w:num>
  <w:num w:numId="11" w16cid:durableId="848369348">
    <w:abstractNumId w:val="8"/>
  </w:num>
  <w:num w:numId="12" w16cid:durableId="356736753">
    <w:abstractNumId w:val="1"/>
  </w:num>
  <w:num w:numId="13" w16cid:durableId="1976762445">
    <w:abstractNumId w:val="17"/>
  </w:num>
  <w:num w:numId="14" w16cid:durableId="2072071870">
    <w:abstractNumId w:val="7"/>
  </w:num>
  <w:num w:numId="15" w16cid:durableId="1874538942">
    <w:abstractNumId w:val="9"/>
  </w:num>
  <w:num w:numId="16" w16cid:durableId="1424033495">
    <w:abstractNumId w:val="16"/>
  </w:num>
  <w:num w:numId="17" w16cid:durableId="444080020">
    <w:abstractNumId w:val="11"/>
  </w:num>
  <w:num w:numId="18" w16cid:durableId="185952482">
    <w:abstractNumId w:val="14"/>
  </w:num>
  <w:num w:numId="19" w16cid:durableId="1454666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86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B51"/>
    <w:rsid w:val="00002F4F"/>
    <w:rsid w:val="0005241E"/>
    <w:rsid w:val="0007391D"/>
    <w:rsid w:val="000B0F45"/>
    <w:rsid w:val="000C2884"/>
    <w:rsid w:val="000C45FD"/>
    <w:rsid w:val="000F7858"/>
    <w:rsid w:val="00102A21"/>
    <w:rsid w:val="0011551B"/>
    <w:rsid w:val="0013235F"/>
    <w:rsid w:val="001328D7"/>
    <w:rsid w:val="00143519"/>
    <w:rsid w:val="00222E4B"/>
    <w:rsid w:val="00235637"/>
    <w:rsid w:val="00244E41"/>
    <w:rsid w:val="0029768F"/>
    <w:rsid w:val="002A3B3F"/>
    <w:rsid w:val="002D5441"/>
    <w:rsid w:val="002E31B2"/>
    <w:rsid w:val="00304906"/>
    <w:rsid w:val="00330768"/>
    <w:rsid w:val="003925E3"/>
    <w:rsid w:val="003A43CF"/>
    <w:rsid w:val="003F6F0D"/>
    <w:rsid w:val="0040171D"/>
    <w:rsid w:val="004174CB"/>
    <w:rsid w:val="0042163C"/>
    <w:rsid w:val="004242CE"/>
    <w:rsid w:val="00427292"/>
    <w:rsid w:val="0045267C"/>
    <w:rsid w:val="004632B0"/>
    <w:rsid w:val="00490207"/>
    <w:rsid w:val="004B5A11"/>
    <w:rsid w:val="0051137C"/>
    <w:rsid w:val="005544E6"/>
    <w:rsid w:val="00596F1A"/>
    <w:rsid w:val="00655579"/>
    <w:rsid w:val="006666E0"/>
    <w:rsid w:val="00672272"/>
    <w:rsid w:val="006C4897"/>
    <w:rsid w:val="006D306D"/>
    <w:rsid w:val="00736C77"/>
    <w:rsid w:val="00745B6B"/>
    <w:rsid w:val="007A0F39"/>
    <w:rsid w:val="007A1656"/>
    <w:rsid w:val="007C3A69"/>
    <w:rsid w:val="00805FB9"/>
    <w:rsid w:val="00832EC9"/>
    <w:rsid w:val="00835A0C"/>
    <w:rsid w:val="008863CE"/>
    <w:rsid w:val="008879C7"/>
    <w:rsid w:val="008B08EF"/>
    <w:rsid w:val="008E7C78"/>
    <w:rsid w:val="008F5596"/>
    <w:rsid w:val="009635E5"/>
    <w:rsid w:val="0098176A"/>
    <w:rsid w:val="00993BF8"/>
    <w:rsid w:val="009F3B10"/>
    <w:rsid w:val="00A00328"/>
    <w:rsid w:val="00A06DF8"/>
    <w:rsid w:val="00A2516D"/>
    <w:rsid w:val="00AF6B51"/>
    <w:rsid w:val="00B2219E"/>
    <w:rsid w:val="00B263FF"/>
    <w:rsid w:val="00B364EB"/>
    <w:rsid w:val="00B435AD"/>
    <w:rsid w:val="00B51C6D"/>
    <w:rsid w:val="00B54A25"/>
    <w:rsid w:val="00B66E24"/>
    <w:rsid w:val="00B8133F"/>
    <w:rsid w:val="00C15366"/>
    <w:rsid w:val="00CE167C"/>
    <w:rsid w:val="00D237C2"/>
    <w:rsid w:val="00D5234C"/>
    <w:rsid w:val="00D52B0E"/>
    <w:rsid w:val="00DE266B"/>
    <w:rsid w:val="00E26F05"/>
    <w:rsid w:val="00E3062F"/>
    <w:rsid w:val="00E81589"/>
    <w:rsid w:val="00EA4AB7"/>
    <w:rsid w:val="00EE00AD"/>
    <w:rsid w:val="00F41727"/>
    <w:rsid w:val="00FC024E"/>
    <w:rsid w:val="12D0CCEA"/>
    <w:rsid w:val="40A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243EE"/>
  <w14:defaultImageDpi w14:val="32767"/>
  <w15:chartTrackingRefBased/>
  <w15:docId w15:val="{FEAEE333-8E9C-D74E-BC06-8BBD24D3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B51"/>
    <w:pPr>
      <w:ind w:left="720"/>
      <w:contextualSpacing/>
    </w:pPr>
  </w:style>
  <w:style w:type="table" w:styleId="TableGrid">
    <w:name w:val="Table Grid"/>
    <w:basedOn w:val="TableNormal"/>
    <w:uiPriority w:val="39"/>
    <w:rsid w:val="0098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3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5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5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5A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AD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1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1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1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E3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E31B2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9" Type="http://schemas.openxmlformats.org/officeDocument/2006/relationships/footer" Target="footer2.xml"/><Relationship Id="rId21" Type="http://schemas.openxmlformats.org/officeDocument/2006/relationships/footer" Target="footer1.xml"/><Relationship Id="rId34" Type="http://schemas.openxmlformats.org/officeDocument/2006/relationships/image" Target="media/image21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4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emf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gi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emf"/><Relationship Id="rId43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3.xml"/><Relationship Id="rId20" Type="http://schemas.openxmlformats.org/officeDocument/2006/relationships/header" Target="header2.xml"/><Relationship Id="rId41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ho.int/reproductivehealth/publications/fgm/fgm-infographic-3.pdf?ua=1" TargetMode="External"/><Relationship Id="rId1" Type="http://schemas.openxmlformats.org/officeDocument/2006/relationships/hyperlink" Target="https://www.ifrc.org/Global/Photos/Asia%20Pacific/GBV%20page/GBV%20infographic_FINAL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883B5977614884827FB8049912F4" ma:contentTypeVersion="16" ma:contentTypeDescription="Create a new document." ma:contentTypeScope="" ma:versionID="7e099b7115b48afcaf8de33f34ae59ce">
  <xsd:schema xmlns:xsd="http://www.w3.org/2001/XMLSchema" xmlns:xs="http://www.w3.org/2001/XMLSchema" xmlns:p="http://schemas.microsoft.com/office/2006/metadata/properties" xmlns:ns2="639a0eb5-a006-4f17-ba8e-fcc9cc9019b3" xmlns:ns3="fe6f444b-2d6d-482c-afa7-6e485467686d" targetNamespace="http://schemas.microsoft.com/office/2006/metadata/properties" ma:root="true" ma:fieldsID="2ce7eedd30b32d182952a145c1f0165c" ns2:_="" ns3:_="">
    <xsd:import namespace="639a0eb5-a006-4f17-ba8e-fcc9cc9019b3"/>
    <xsd:import namespace="fe6f444b-2d6d-482c-afa7-6e48546768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a0eb5-a006-4f17-ba8e-fcc9cc901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5423ed-6427-4e2a-bd5a-6d34e2bcb7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f444b-2d6d-482c-afa7-6e48546768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34d5dd-31a7-4c23-b946-bde7abb3b772}" ma:internalName="TaxCatchAll" ma:showField="CatchAllData" ma:web="fe6f444b-2d6d-482c-afa7-6e48546768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9a0eb5-a006-4f17-ba8e-fcc9cc9019b3">
      <Terms xmlns="http://schemas.microsoft.com/office/infopath/2007/PartnerControls"/>
    </lcf76f155ced4ddcb4097134ff3c332f>
    <TaxCatchAll xmlns="fe6f444b-2d6d-482c-afa7-6e485467686d" xsi:nil="true"/>
  </documentManagement>
</p:properties>
</file>

<file path=customXml/itemProps1.xml><?xml version="1.0" encoding="utf-8"?>
<ds:datastoreItem xmlns:ds="http://schemas.openxmlformats.org/officeDocument/2006/customXml" ds:itemID="{D4BAC23E-A665-CB46-ADF2-3F92F3791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87632-034D-43A5-97F5-2D600FA5E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a0eb5-a006-4f17-ba8e-fcc9cc9019b3"/>
    <ds:schemaRef ds:uri="fe6f444b-2d6d-482c-afa7-6e4854676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ECC80-AFA3-4150-98F8-066BDAE6BF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920A3-12FA-40BD-BA62-6DFFBA1E7AB2}">
  <ds:schemaRefs>
    <ds:schemaRef ds:uri="http://schemas.microsoft.com/office/2006/metadata/properties"/>
    <ds:schemaRef ds:uri="http://schemas.microsoft.com/office/infopath/2007/PartnerControls"/>
    <ds:schemaRef ds:uri="639a0eb5-a006-4f17-ba8e-fcc9cc9019b3"/>
    <ds:schemaRef ds:uri="fe6f444b-2d6d-482c-afa7-6e48546768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071</Words>
  <Characters>6109</Characters>
  <Application>Microsoft Office Word</Application>
  <DocSecurity>0</DocSecurity>
  <Lines>50</Lines>
  <Paragraphs>14</Paragraphs>
  <ScaleCrop>false</ScaleCrop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ato-Wallace</dc:creator>
  <cp:keywords/>
  <dc:description/>
  <cp:lastModifiedBy>Tricia Petruney</cp:lastModifiedBy>
  <cp:revision>4</cp:revision>
  <dcterms:created xsi:type="dcterms:W3CDTF">2023-05-08T18:29:00Z</dcterms:created>
  <dcterms:modified xsi:type="dcterms:W3CDTF">2023-05-0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883B5977614884827FB8049912F4</vt:lpwstr>
  </property>
  <property fmtid="{D5CDD505-2E9C-101B-9397-08002B2CF9AE}" pid="3" name="MediaServiceImageTags">
    <vt:lpwstr/>
  </property>
</Properties>
</file>